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100" w:rsidRDefault="00C54100" w:rsidP="00C54100">
      <w:pPr>
        <w:jc w:val="center"/>
        <w:rPr>
          <w:lang w:val="en-GB"/>
        </w:rPr>
      </w:pPr>
    </w:p>
    <w:p w:rsidR="00C54100" w:rsidRDefault="00C54100" w:rsidP="00C54100">
      <w:pPr>
        <w:jc w:val="center"/>
        <w:rPr>
          <w:lang w:val="en-GB"/>
        </w:rPr>
      </w:pPr>
    </w:p>
    <w:p w:rsidR="00C54100" w:rsidRDefault="00C54100" w:rsidP="00C54100">
      <w:pPr>
        <w:jc w:val="center"/>
        <w:rPr>
          <w:lang w:val="en-GB"/>
        </w:rPr>
      </w:pPr>
    </w:p>
    <w:p w:rsidR="00C54100" w:rsidRDefault="00C54100" w:rsidP="00C54100">
      <w:pPr>
        <w:jc w:val="center"/>
        <w:rPr>
          <w:lang w:val="en-GB"/>
        </w:rPr>
      </w:pPr>
    </w:p>
    <w:p w:rsidR="00C54100" w:rsidRDefault="00C54100" w:rsidP="00C54100">
      <w:pPr>
        <w:jc w:val="center"/>
        <w:rPr>
          <w:lang w:val="en-GB"/>
        </w:rPr>
      </w:pPr>
      <w:bookmarkStart w:id="0" w:name="_GoBack"/>
      <w:bookmarkEnd w:id="0"/>
    </w:p>
    <w:p w:rsidR="00C54100" w:rsidRDefault="00C54100" w:rsidP="00C54100">
      <w:pPr>
        <w:jc w:val="center"/>
        <w:rPr>
          <w:lang w:val="en-GB"/>
        </w:rPr>
      </w:pPr>
    </w:p>
    <w:p w:rsidR="00C54100" w:rsidRDefault="00C54100" w:rsidP="00C54100">
      <w:pPr>
        <w:jc w:val="center"/>
        <w:rPr>
          <w:rFonts w:ascii="Chiller" w:hAnsi="Chiller"/>
          <w:b/>
          <w:sz w:val="96"/>
          <w:lang w:val="en-GB"/>
        </w:rPr>
      </w:pPr>
      <w:r w:rsidRPr="00822438">
        <w:rPr>
          <w:rFonts w:ascii="Chiller" w:hAnsi="Chiller"/>
          <w:b/>
          <w:sz w:val="160"/>
          <w:lang w:val="en-GB"/>
        </w:rPr>
        <w:t>Voodoo</w:t>
      </w:r>
    </w:p>
    <w:p w:rsidR="00C54100" w:rsidRDefault="00C54100" w:rsidP="00C54100">
      <w:pPr>
        <w:jc w:val="center"/>
        <w:rPr>
          <w:lang w:val="en-GB"/>
        </w:rPr>
      </w:pPr>
    </w:p>
    <w:p w:rsidR="00C54100" w:rsidRPr="00D16808" w:rsidRDefault="00C54100" w:rsidP="00C54100">
      <w:pPr>
        <w:jc w:val="center"/>
        <w:rPr>
          <w:rFonts w:ascii="Corbel" w:hAnsi="Corbel"/>
          <w:color w:val="808080" w:themeColor="background1" w:themeShade="80"/>
          <w:sz w:val="56"/>
          <w:lang w:val="en-GB"/>
        </w:rPr>
      </w:pPr>
      <w:r>
        <w:rPr>
          <w:rFonts w:ascii="Corbel" w:hAnsi="Corbel"/>
          <w:color w:val="808080" w:themeColor="background1" w:themeShade="80"/>
          <w:sz w:val="56"/>
          <w:lang w:val="en-GB"/>
        </w:rPr>
        <w:t>Gate 2</w:t>
      </w:r>
    </w:p>
    <w:p w:rsidR="00C54100" w:rsidRPr="00822438" w:rsidRDefault="00C54100" w:rsidP="00C54100">
      <w:pPr>
        <w:jc w:val="center"/>
        <w:rPr>
          <w:rFonts w:ascii="Corbel" w:hAnsi="Corbel"/>
          <w:sz w:val="40"/>
          <w:lang w:val="en-GB"/>
        </w:rPr>
      </w:pPr>
      <w:r w:rsidRPr="00C54100">
        <w:rPr>
          <w:rFonts w:ascii="Corbel" w:hAnsi="Corbel"/>
          <w:b/>
          <w:sz w:val="40"/>
          <w:lang w:val="en-GB"/>
        </w:rPr>
        <w:t>S</w:t>
      </w:r>
      <w:r>
        <w:rPr>
          <w:rFonts w:ascii="Corbel" w:hAnsi="Corbel"/>
          <w:sz w:val="40"/>
          <w:lang w:val="en-GB"/>
        </w:rPr>
        <w:t xml:space="preserve">tory </w:t>
      </w:r>
      <w:r w:rsidRPr="00C54100">
        <w:rPr>
          <w:rFonts w:ascii="Corbel" w:hAnsi="Corbel"/>
          <w:b/>
          <w:sz w:val="40"/>
          <w:lang w:val="en-GB"/>
        </w:rPr>
        <w:t>D</w:t>
      </w:r>
      <w:r>
        <w:rPr>
          <w:rFonts w:ascii="Corbel" w:hAnsi="Corbel"/>
          <w:sz w:val="40"/>
          <w:lang w:val="en-GB"/>
        </w:rPr>
        <w:t>ocument</w:t>
      </w:r>
    </w:p>
    <w:p w:rsidR="00AA6BDE" w:rsidRDefault="00AA6BDE" w:rsidP="00C54100">
      <w:r>
        <w:br w:type="page"/>
      </w:r>
    </w:p>
    <w:p w:rsidR="003E0473" w:rsidRPr="003E0473" w:rsidRDefault="003E0473">
      <w:pPr>
        <w:rPr>
          <w:rFonts w:ascii="Corbel" w:hAnsi="Corbel"/>
          <w:color w:val="1F497D" w:themeColor="text2"/>
          <w:sz w:val="32"/>
        </w:rPr>
      </w:pPr>
      <w:r w:rsidRPr="003E0473">
        <w:rPr>
          <w:rFonts w:ascii="Corbel" w:hAnsi="Corbel"/>
          <w:color w:val="1F497D" w:themeColor="text2"/>
          <w:sz w:val="32"/>
        </w:rPr>
        <w:lastRenderedPageBreak/>
        <w:t>Inhaltsverzeichnis</w:t>
      </w:r>
    </w:p>
    <w:p w:rsidR="00544CE0" w:rsidRDefault="003E0473">
      <w:pPr>
        <w:pStyle w:val="Verzeichnis1"/>
        <w:tabs>
          <w:tab w:val="right" w:pos="9062"/>
        </w:tabs>
        <w:rPr>
          <w:rFonts w:eastAsiaTheme="minorEastAsia" w:cstheme="minorBidi"/>
          <w:b w:val="0"/>
          <w:bCs w:val="0"/>
          <w:caps w:val="0"/>
          <w:noProof/>
          <w:u w:val="none"/>
          <w:lang w:eastAsia="de-DE"/>
        </w:rPr>
      </w:pPr>
      <w:r>
        <w:fldChar w:fldCharType="begin"/>
      </w:r>
      <w:r>
        <w:instrText xml:space="preserve"> TOC \o "1-2" \h \z \u </w:instrText>
      </w:r>
      <w:r>
        <w:fldChar w:fldCharType="separate"/>
      </w:r>
      <w:hyperlink w:anchor="_Toc518580656" w:history="1">
        <w:r w:rsidR="00544CE0" w:rsidRPr="00732B2A">
          <w:rPr>
            <w:rStyle w:val="Hyperlink"/>
            <w:noProof/>
          </w:rPr>
          <w:t>Werteuniversum</w:t>
        </w:r>
        <w:r w:rsidR="00544CE0">
          <w:rPr>
            <w:noProof/>
            <w:webHidden/>
          </w:rPr>
          <w:tab/>
        </w:r>
        <w:r w:rsidR="00544CE0">
          <w:rPr>
            <w:noProof/>
            <w:webHidden/>
          </w:rPr>
          <w:fldChar w:fldCharType="begin"/>
        </w:r>
        <w:r w:rsidR="00544CE0">
          <w:rPr>
            <w:noProof/>
            <w:webHidden/>
          </w:rPr>
          <w:instrText xml:space="preserve"> PAGEREF _Toc518580656 \h </w:instrText>
        </w:r>
        <w:r w:rsidR="00544CE0">
          <w:rPr>
            <w:noProof/>
            <w:webHidden/>
          </w:rPr>
        </w:r>
        <w:r w:rsidR="00544CE0">
          <w:rPr>
            <w:noProof/>
            <w:webHidden/>
          </w:rPr>
          <w:fldChar w:fldCharType="separate"/>
        </w:r>
        <w:r w:rsidR="00544CE0">
          <w:rPr>
            <w:noProof/>
            <w:webHidden/>
          </w:rPr>
          <w:t>3</w:t>
        </w:r>
        <w:r w:rsidR="00544CE0">
          <w:rPr>
            <w:noProof/>
            <w:webHidden/>
          </w:rPr>
          <w:fldChar w:fldCharType="end"/>
        </w:r>
      </w:hyperlink>
    </w:p>
    <w:p w:rsidR="00544CE0" w:rsidRDefault="00544CE0">
      <w:pPr>
        <w:pStyle w:val="Verzeichnis1"/>
        <w:tabs>
          <w:tab w:val="right" w:pos="9062"/>
        </w:tabs>
        <w:rPr>
          <w:rFonts w:eastAsiaTheme="minorEastAsia" w:cstheme="minorBidi"/>
          <w:b w:val="0"/>
          <w:bCs w:val="0"/>
          <w:caps w:val="0"/>
          <w:noProof/>
          <w:u w:val="none"/>
          <w:lang w:eastAsia="de-DE"/>
        </w:rPr>
      </w:pPr>
      <w:hyperlink w:anchor="_Toc518580657" w:history="1">
        <w:r w:rsidRPr="00732B2A">
          <w:rPr>
            <w:rStyle w:val="Hyperlink"/>
            <w:noProof/>
          </w:rPr>
          <w:t>Genre/Setting</w:t>
        </w:r>
        <w:r>
          <w:rPr>
            <w:noProof/>
            <w:webHidden/>
          </w:rPr>
          <w:tab/>
        </w:r>
        <w:r>
          <w:rPr>
            <w:noProof/>
            <w:webHidden/>
          </w:rPr>
          <w:fldChar w:fldCharType="begin"/>
        </w:r>
        <w:r>
          <w:rPr>
            <w:noProof/>
            <w:webHidden/>
          </w:rPr>
          <w:instrText xml:space="preserve"> PAGEREF _Toc518580657 \h </w:instrText>
        </w:r>
        <w:r>
          <w:rPr>
            <w:noProof/>
            <w:webHidden/>
          </w:rPr>
        </w:r>
        <w:r>
          <w:rPr>
            <w:noProof/>
            <w:webHidden/>
          </w:rPr>
          <w:fldChar w:fldCharType="separate"/>
        </w:r>
        <w:r>
          <w:rPr>
            <w:noProof/>
            <w:webHidden/>
          </w:rPr>
          <w:t>3</w:t>
        </w:r>
        <w:r>
          <w:rPr>
            <w:noProof/>
            <w:webHidden/>
          </w:rPr>
          <w:fldChar w:fldCharType="end"/>
        </w:r>
      </w:hyperlink>
    </w:p>
    <w:p w:rsidR="00544CE0" w:rsidRDefault="00544CE0">
      <w:pPr>
        <w:pStyle w:val="Verzeichnis1"/>
        <w:tabs>
          <w:tab w:val="right" w:pos="9062"/>
        </w:tabs>
        <w:rPr>
          <w:rFonts w:eastAsiaTheme="minorEastAsia" w:cstheme="minorBidi"/>
          <w:b w:val="0"/>
          <w:bCs w:val="0"/>
          <w:caps w:val="0"/>
          <w:noProof/>
          <w:u w:val="none"/>
          <w:lang w:eastAsia="de-DE"/>
        </w:rPr>
      </w:pPr>
      <w:hyperlink w:anchor="_Toc518580658" w:history="1">
        <w:r w:rsidRPr="00732B2A">
          <w:rPr>
            <w:rStyle w:val="Hyperlink"/>
            <w:noProof/>
          </w:rPr>
          <w:t>Beherrschende Idee</w:t>
        </w:r>
        <w:r>
          <w:rPr>
            <w:noProof/>
            <w:webHidden/>
          </w:rPr>
          <w:tab/>
        </w:r>
        <w:r>
          <w:rPr>
            <w:noProof/>
            <w:webHidden/>
          </w:rPr>
          <w:fldChar w:fldCharType="begin"/>
        </w:r>
        <w:r>
          <w:rPr>
            <w:noProof/>
            <w:webHidden/>
          </w:rPr>
          <w:instrText xml:space="preserve"> PAGEREF _Toc518580658 \h </w:instrText>
        </w:r>
        <w:r>
          <w:rPr>
            <w:noProof/>
            <w:webHidden/>
          </w:rPr>
        </w:r>
        <w:r>
          <w:rPr>
            <w:noProof/>
            <w:webHidden/>
          </w:rPr>
          <w:fldChar w:fldCharType="separate"/>
        </w:r>
        <w:r>
          <w:rPr>
            <w:noProof/>
            <w:webHidden/>
          </w:rPr>
          <w:t>3</w:t>
        </w:r>
        <w:r>
          <w:rPr>
            <w:noProof/>
            <w:webHidden/>
          </w:rPr>
          <w:fldChar w:fldCharType="end"/>
        </w:r>
      </w:hyperlink>
    </w:p>
    <w:p w:rsidR="00544CE0" w:rsidRDefault="00544CE0">
      <w:pPr>
        <w:pStyle w:val="Verzeichnis1"/>
        <w:tabs>
          <w:tab w:val="right" w:pos="9062"/>
        </w:tabs>
        <w:rPr>
          <w:rFonts w:eastAsiaTheme="minorEastAsia" w:cstheme="minorBidi"/>
          <w:b w:val="0"/>
          <w:bCs w:val="0"/>
          <w:caps w:val="0"/>
          <w:noProof/>
          <w:u w:val="none"/>
          <w:lang w:eastAsia="de-DE"/>
        </w:rPr>
      </w:pPr>
      <w:hyperlink w:anchor="_Toc518580659" w:history="1">
        <w:r w:rsidRPr="00732B2A">
          <w:rPr>
            <w:rStyle w:val="Hyperlink"/>
            <w:noProof/>
          </w:rPr>
          <w:t>Konfliktebene</w:t>
        </w:r>
        <w:r>
          <w:rPr>
            <w:noProof/>
            <w:webHidden/>
          </w:rPr>
          <w:tab/>
        </w:r>
        <w:r>
          <w:rPr>
            <w:noProof/>
            <w:webHidden/>
          </w:rPr>
          <w:fldChar w:fldCharType="begin"/>
        </w:r>
        <w:r>
          <w:rPr>
            <w:noProof/>
            <w:webHidden/>
          </w:rPr>
          <w:instrText xml:space="preserve"> PAGEREF _Toc518580659 \h </w:instrText>
        </w:r>
        <w:r>
          <w:rPr>
            <w:noProof/>
            <w:webHidden/>
          </w:rPr>
        </w:r>
        <w:r>
          <w:rPr>
            <w:noProof/>
            <w:webHidden/>
          </w:rPr>
          <w:fldChar w:fldCharType="separate"/>
        </w:r>
        <w:r>
          <w:rPr>
            <w:noProof/>
            <w:webHidden/>
          </w:rPr>
          <w:t>3</w:t>
        </w:r>
        <w:r>
          <w:rPr>
            <w:noProof/>
            <w:webHidden/>
          </w:rPr>
          <w:fldChar w:fldCharType="end"/>
        </w:r>
      </w:hyperlink>
    </w:p>
    <w:p w:rsidR="00544CE0" w:rsidRDefault="00544CE0">
      <w:pPr>
        <w:pStyle w:val="Verzeichnis1"/>
        <w:tabs>
          <w:tab w:val="right" w:pos="9062"/>
        </w:tabs>
        <w:rPr>
          <w:rFonts w:eastAsiaTheme="minorEastAsia" w:cstheme="minorBidi"/>
          <w:b w:val="0"/>
          <w:bCs w:val="0"/>
          <w:caps w:val="0"/>
          <w:noProof/>
          <w:u w:val="none"/>
          <w:lang w:eastAsia="de-DE"/>
        </w:rPr>
      </w:pPr>
      <w:hyperlink w:anchor="_Toc518580660" w:history="1">
        <w:r w:rsidRPr="00732B2A">
          <w:rPr>
            <w:rStyle w:val="Hyperlink"/>
            <w:noProof/>
          </w:rPr>
          <w:t>Player Experience Design</w:t>
        </w:r>
        <w:r>
          <w:rPr>
            <w:noProof/>
            <w:webHidden/>
          </w:rPr>
          <w:tab/>
        </w:r>
        <w:r>
          <w:rPr>
            <w:noProof/>
            <w:webHidden/>
          </w:rPr>
          <w:fldChar w:fldCharType="begin"/>
        </w:r>
        <w:r>
          <w:rPr>
            <w:noProof/>
            <w:webHidden/>
          </w:rPr>
          <w:instrText xml:space="preserve"> PAGEREF _Toc518580660 \h </w:instrText>
        </w:r>
        <w:r>
          <w:rPr>
            <w:noProof/>
            <w:webHidden/>
          </w:rPr>
        </w:r>
        <w:r>
          <w:rPr>
            <w:noProof/>
            <w:webHidden/>
          </w:rPr>
          <w:fldChar w:fldCharType="separate"/>
        </w:r>
        <w:r>
          <w:rPr>
            <w:noProof/>
            <w:webHidden/>
          </w:rPr>
          <w:t>4</w:t>
        </w:r>
        <w:r>
          <w:rPr>
            <w:noProof/>
            <w:webHidden/>
          </w:rPr>
          <w:fldChar w:fldCharType="end"/>
        </w:r>
      </w:hyperlink>
    </w:p>
    <w:p w:rsidR="00544CE0" w:rsidRDefault="00544CE0">
      <w:pPr>
        <w:pStyle w:val="Verzeichnis2"/>
        <w:tabs>
          <w:tab w:val="right" w:pos="9062"/>
        </w:tabs>
        <w:rPr>
          <w:rFonts w:eastAsiaTheme="minorEastAsia" w:cstheme="minorBidi"/>
          <w:b w:val="0"/>
          <w:bCs w:val="0"/>
          <w:smallCaps w:val="0"/>
          <w:noProof/>
          <w:lang w:eastAsia="de-DE"/>
        </w:rPr>
      </w:pPr>
      <w:hyperlink w:anchor="_Toc518580661" w:history="1">
        <w:r w:rsidRPr="00732B2A">
          <w:rPr>
            <w:rStyle w:val="Hyperlink"/>
            <w:noProof/>
          </w:rPr>
          <w:t>High Level PED</w:t>
        </w:r>
        <w:r>
          <w:rPr>
            <w:noProof/>
            <w:webHidden/>
          </w:rPr>
          <w:tab/>
        </w:r>
        <w:r>
          <w:rPr>
            <w:noProof/>
            <w:webHidden/>
          </w:rPr>
          <w:fldChar w:fldCharType="begin"/>
        </w:r>
        <w:r>
          <w:rPr>
            <w:noProof/>
            <w:webHidden/>
          </w:rPr>
          <w:instrText xml:space="preserve"> PAGEREF _Toc518580661 \h </w:instrText>
        </w:r>
        <w:r>
          <w:rPr>
            <w:noProof/>
            <w:webHidden/>
          </w:rPr>
        </w:r>
        <w:r>
          <w:rPr>
            <w:noProof/>
            <w:webHidden/>
          </w:rPr>
          <w:fldChar w:fldCharType="separate"/>
        </w:r>
        <w:r>
          <w:rPr>
            <w:noProof/>
            <w:webHidden/>
          </w:rPr>
          <w:t>4</w:t>
        </w:r>
        <w:r>
          <w:rPr>
            <w:noProof/>
            <w:webHidden/>
          </w:rPr>
          <w:fldChar w:fldCharType="end"/>
        </w:r>
      </w:hyperlink>
    </w:p>
    <w:p w:rsidR="00544CE0" w:rsidRDefault="00544CE0">
      <w:pPr>
        <w:pStyle w:val="Verzeichnis1"/>
        <w:tabs>
          <w:tab w:val="right" w:pos="9062"/>
        </w:tabs>
        <w:rPr>
          <w:rFonts w:eastAsiaTheme="minorEastAsia" w:cstheme="minorBidi"/>
          <w:b w:val="0"/>
          <w:bCs w:val="0"/>
          <w:caps w:val="0"/>
          <w:noProof/>
          <w:u w:val="none"/>
          <w:lang w:eastAsia="de-DE"/>
        </w:rPr>
      </w:pPr>
      <w:hyperlink w:anchor="_Toc518580662" w:history="1">
        <w:r w:rsidRPr="00732B2A">
          <w:rPr>
            <w:rStyle w:val="Hyperlink"/>
            <w:noProof/>
          </w:rPr>
          <w:t>World Design</w:t>
        </w:r>
        <w:r>
          <w:rPr>
            <w:noProof/>
            <w:webHidden/>
          </w:rPr>
          <w:tab/>
        </w:r>
        <w:r>
          <w:rPr>
            <w:noProof/>
            <w:webHidden/>
          </w:rPr>
          <w:fldChar w:fldCharType="begin"/>
        </w:r>
        <w:r>
          <w:rPr>
            <w:noProof/>
            <w:webHidden/>
          </w:rPr>
          <w:instrText xml:space="preserve"> PAGEREF _Toc518580662 \h </w:instrText>
        </w:r>
        <w:r>
          <w:rPr>
            <w:noProof/>
            <w:webHidden/>
          </w:rPr>
        </w:r>
        <w:r>
          <w:rPr>
            <w:noProof/>
            <w:webHidden/>
          </w:rPr>
          <w:fldChar w:fldCharType="separate"/>
        </w:r>
        <w:r>
          <w:rPr>
            <w:noProof/>
            <w:webHidden/>
          </w:rPr>
          <w:t>5</w:t>
        </w:r>
        <w:r>
          <w:rPr>
            <w:noProof/>
            <w:webHidden/>
          </w:rPr>
          <w:fldChar w:fldCharType="end"/>
        </w:r>
      </w:hyperlink>
    </w:p>
    <w:p w:rsidR="00544CE0" w:rsidRDefault="00544CE0">
      <w:pPr>
        <w:pStyle w:val="Verzeichnis2"/>
        <w:tabs>
          <w:tab w:val="right" w:pos="9062"/>
        </w:tabs>
        <w:rPr>
          <w:rFonts w:eastAsiaTheme="minorEastAsia" w:cstheme="minorBidi"/>
          <w:b w:val="0"/>
          <w:bCs w:val="0"/>
          <w:smallCaps w:val="0"/>
          <w:noProof/>
          <w:lang w:eastAsia="de-DE"/>
        </w:rPr>
      </w:pPr>
      <w:hyperlink w:anchor="_Toc518580663" w:history="1">
        <w:r w:rsidRPr="00732B2A">
          <w:rPr>
            <w:rStyle w:val="Hyperlink"/>
            <w:noProof/>
          </w:rPr>
          <w:t>Weltkonzept</w:t>
        </w:r>
        <w:r>
          <w:rPr>
            <w:noProof/>
            <w:webHidden/>
          </w:rPr>
          <w:tab/>
        </w:r>
        <w:r>
          <w:rPr>
            <w:noProof/>
            <w:webHidden/>
          </w:rPr>
          <w:fldChar w:fldCharType="begin"/>
        </w:r>
        <w:r>
          <w:rPr>
            <w:noProof/>
            <w:webHidden/>
          </w:rPr>
          <w:instrText xml:space="preserve"> PAGEREF _Toc518580663 \h </w:instrText>
        </w:r>
        <w:r>
          <w:rPr>
            <w:noProof/>
            <w:webHidden/>
          </w:rPr>
        </w:r>
        <w:r>
          <w:rPr>
            <w:noProof/>
            <w:webHidden/>
          </w:rPr>
          <w:fldChar w:fldCharType="separate"/>
        </w:r>
        <w:r>
          <w:rPr>
            <w:noProof/>
            <w:webHidden/>
          </w:rPr>
          <w:t>5</w:t>
        </w:r>
        <w:r>
          <w:rPr>
            <w:noProof/>
            <w:webHidden/>
          </w:rPr>
          <w:fldChar w:fldCharType="end"/>
        </w:r>
      </w:hyperlink>
    </w:p>
    <w:p w:rsidR="00544CE0" w:rsidRDefault="00544CE0">
      <w:pPr>
        <w:pStyle w:val="Verzeichnis2"/>
        <w:tabs>
          <w:tab w:val="right" w:pos="9062"/>
        </w:tabs>
        <w:rPr>
          <w:rFonts w:eastAsiaTheme="minorEastAsia" w:cstheme="minorBidi"/>
          <w:b w:val="0"/>
          <w:bCs w:val="0"/>
          <w:smallCaps w:val="0"/>
          <w:noProof/>
          <w:lang w:eastAsia="de-DE"/>
        </w:rPr>
      </w:pPr>
      <w:hyperlink w:anchor="_Toc518580664" w:history="1">
        <w:r w:rsidRPr="00732B2A">
          <w:rPr>
            <w:rStyle w:val="Hyperlink"/>
            <w:noProof/>
          </w:rPr>
          <w:t>Location Outlines</w:t>
        </w:r>
        <w:r>
          <w:rPr>
            <w:noProof/>
            <w:webHidden/>
          </w:rPr>
          <w:tab/>
        </w:r>
        <w:r>
          <w:rPr>
            <w:noProof/>
            <w:webHidden/>
          </w:rPr>
          <w:fldChar w:fldCharType="begin"/>
        </w:r>
        <w:r>
          <w:rPr>
            <w:noProof/>
            <w:webHidden/>
          </w:rPr>
          <w:instrText xml:space="preserve"> PAGEREF _Toc518580664 \h </w:instrText>
        </w:r>
        <w:r>
          <w:rPr>
            <w:noProof/>
            <w:webHidden/>
          </w:rPr>
        </w:r>
        <w:r>
          <w:rPr>
            <w:noProof/>
            <w:webHidden/>
          </w:rPr>
          <w:fldChar w:fldCharType="separate"/>
        </w:r>
        <w:r>
          <w:rPr>
            <w:noProof/>
            <w:webHidden/>
          </w:rPr>
          <w:t>5</w:t>
        </w:r>
        <w:r>
          <w:rPr>
            <w:noProof/>
            <w:webHidden/>
          </w:rPr>
          <w:fldChar w:fldCharType="end"/>
        </w:r>
      </w:hyperlink>
    </w:p>
    <w:p w:rsidR="00544CE0" w:rsidRDefault="00544CE0">
      <w:pPr>
        <w:pStyle w:val="Verzeichnis1"/>
        <w:tabs>
          <w:tab w:val="right" w:pos="9062"/>
        </w:tabs>
        <w:rPr>
          <w:rFonts w:eastAsiaTheme="minorEastAsia" w:cstheme="minorBidi"/>
          <w:b w:val="0"/>
          <w:bCs w:val="0"/>
          <w:caps w:val="0"/>
          <w:noProof/>
          <w:u w:val="none"/>
          <w:lang w:eastAsia="de-DE"/>
        </w:rPr>
      </w:pPr>
      <w:hyperlink w:anchor="_Toc518580665" w:history="1">
        <w:r w:rsidRPr="00732B2A">
          <w:rPr>
            <w:rStyle w:val="Hyperlink"/>
            <w:noProof/>
          </w:rPr>
          <w:t>Character Design</w:t>
        </w:r>
        <w:r>
          <w:rPr>
            <w:noProof/>
            <w:webHidden/>
          </w:rPr>
          <w:tab/>
        </w:r>
        <w:r>
          <w:rPr>
            <w:noProof/>
            <w:webHidden/>
          </w:rPr>
          <w:fldChar w:fldCharType="begin"/>
        </w:r>
        <w:r>
          <w:rPr>
            <w:noProof/>
            <w:webHidden/>
          </w:rPr>
          <w:instrText xml:space="preserve"> PAGEREF _Toc518580665 \h </w:instrText>
        </w:r>
        <w:r>
          <w:rPr>
            <w:noProof/>
            <w:webHidden/>
          </w:rPr>
        </w:r>
        <w:r>
          <w:rPr>
            <w:noProof/>
            <w:webHidden/>
          </w:rPr>
          <w:fldChar w:fldCharType="separate"/>
        </w:r>
        <w:r>
          <w:rPr>
            <w:noProof/>
            <w:webHidden/>
          </w:rPr>
          <w:t>9</w:t>
        </w:r>
        <w:r>
          <w:rPr>
            <w:noProof/>
            <w:webHidden/>
          </w:rPr>
          <w:fldChar w:fldCharType="end"/>
        </w:r>
      </w:hyperlink>
    </w:p>
    <w:p w:rsidR="00544CE0" w:rsidRDefault="00544CE0">
      <w:pPr>
        <w:pStyle w:val="Verzeichnis2"/>
        <w:tabs>
          <w:tab w:val="right" w:pos="9062"/>
        </w:tabs>
        <w:rPr>
          <w:rFonts w:eastAsiaTheme="minorEastAsia" w:cstheme="minorBidi"/>
          <w:b w:val="0"/>
          <w:bCs w:val="0"/>
          <w:smallCaps w:val="0"/>
          <w:noProof/>
          <w:lang w:eastAsia="de-DE"/>
        </w:rPr>
      </w:pPr>
      <w:hyperlink w:anchor="_Toc518580666" w:history="1">
        <w:r w:rsidRPr="00732B2A">
          <w:rPr>
            <w:rStyle w:val="Hyperlink"/>
            <w:noProof/>
          </w:rPr>
          <w:t>Figurenkonzept</w:t>
        </w:r>
        <w:r>
          <w:rPr>
            <w:noProof/>
            <w:webHidden/>
          </w:rPr>
          <w:tab/>
        </w:r>
        <w:r>
          <w:rPr>
            <w:noProof/>
            <w:webHidden/>
          </w:rPr>
          <w:fldChar w:fldCharType="begin"/>
        </w:r>
        <w:r>
          <w:rPr>
            <w:noProof/>
            <w:webHidden/>
          </w:rPr>
          <w:instrText xml:space="preserve"> PAGEREF _Toc518580666 \h </w:instrText>
        </w:r>
        <w:r>
          <w:rPr>
            <w:noProof/>
            <w:webHidden/>
          </w:rPr>
        </w:r>
        <w:r>
          <w:rPr>
            <w:noProof/>
            <w:webHidden/>
          </w:rPr>
          <w:fldChar w:fldCharType="separate"/>
        </w:r>
        <w:r>
          <w:rPr>
            <w:noProof/>
            <w:webHidden/>
          </w:rPr>
          <w:t>9</w:t>
        </w:r>
        <w:r>
          <w:rPr>
            <w:noProof/>
            <w:webHidden/>
          </w:rPr>
          <w:fldChar w:fldCharType="end"/>
        </w:r>
      </w:hyperlink>
    </w:p>
    <w:p w:rsidR="00544CE0" w:rsidRDefault="00544CE0">
      <w:pPr>
        <w:pStyle w:val="Verzeichnis2"/>
        <w:tabs>
          <w:tab w:val="right" w:pos="9062"/>
        </w:tabs>
        <w:rPr>
          <w:rFonts w:eastAsiaTheme="minorEastAsia" w:cstheme="minorBidi"/>
          <w:b w:val="0"/>
          <w:bCs w:val="0"/>
          <w:smallCaps w:val="0"/>
          <w:noProof/>
          <w:lang w:eastAsia="de-DE"/>
        </w:rPr>
      </w:pPr>
      <w:hyperlink w:anchor="_Toc518580667" w:history="1">
        <w:r w:rsidRPr="00732B2A">
          <w:rPr>
            <w:rStyle w:val="Hyperlink"/>
            <w:noProof/>
          </w:rPr>
          <w:t>Character-Outlines</w:t>
        </w:r>
        <w:r>
          <w:rPr>
            <w:noProof/>
            <w:webHidden/>
          </w:rPr>
          <w:tab/>
        </w:r>
        <w:r>
          <w:rPr>
            <w:noProof/>
            <w:webHidden/>
          </w:rPr>
          <w:fldChar w:fldCharType="begin"/>
        </w:r>
        <w:r>
          <w:rPr>
            <w:noProof/>
            <w:webHidden/>
          </w:rPr>
          <w:instrText xml:space="preserve"> PAGEREF _Toc518580667 \h </w:instrText>
        </w:r>
        <w:r>
          <w:rPr>
            <w:noProof/>
            <w:webHidden/>
          </w:rPr>
        </w:r>
        <w:r>
          <w:rPr>
            <w:noProof/>
            <w:webHidden/>
          </w:rPr>
          <w:fldChar w:fldCharType="separate"/>
        </w:r>
        <w:r>
          <w:rPr>
            <w:noProof/>
            <w:webHidden/>
          </w:rPr>
          <w:t>9</w:t>
        </w:r>
        <w:r>
          <w:rPr>
            <w:noProof/>
            <w:webHidden/>
          </w:rPr>
          <w:fldChar w:fldCharType="end"/>
        </w:r>
      </w:hyperlink>
    </w:p>
    <w:p w:rsidR="00544CE0" w:rsidRDefault="00544CE0">
      <w:pPr>
        <w:pStyle w:val="Verzeichnis1"/>
        <w:tabs>
          <w:tab w:val="right" w:pos="9062"/>
        </w:tabs>
        <w:rPr>
          <w:rFonts w:eastAsiaTheme="minorEastAsia" w:cstheme="minorBidi"/>
          <w:b w:val="0"/>
          <w:bCs w:val="0"/>
          <w:caps w:val="0"/>
          <w:noProof/>
          <w:u w:val="none"/>
          <w:lang w:eastAsia="de-DE"/>
        </w:rPr>
      </w:pPr>
      <w:hyperlink w:anchor="_Toc518580668" w:history="1">
        <w:r w:rsidRPr="00732B2A">
          <w:rPr>
            <w:rStyle w:val="Hyperlink"/>
            <w:noProof/>
          </w:rPr>
          <w:t xml:space="preserve">Plot </w:t>
        </w:r>
        <w:r w:rsidRPr="00732B2A">
          <w:rPr>
            <w:rStyle w:val="Hyperlink"/>
            <w:noProof/>
            <w:lang w:val="en-GB"/>
          </w:rPr>
          <w:t>Design</w:t>
        </w:r>
        <w:r>
          <w:rPr>
            <w:noProof/>
            <w:webHidden/>
          </w:rPr>
          <w:tab/>
        </w:r>
        <w:r>
          <w:rPr>
            <w:noProof/>
            <w:webHidden/>
          </w:rPr>
          <w:fldChar w:fldCharType="begin"/>
        </w:r>
        <w:r>
          <w:rPr>
            <w:noProof/>
            <w:webHidden/>
          </w:rPr>
          <w:instrText xml:space="preserve"> PAGEREF _Toc518580668 \h </w:instrText>
        </w:r>
        <w:r>
          <w:rPr>
            <w:noProof/>
            <w:webHidden/>
          </w:rPr>
        </w:r>
        <w:r>
          <w:rPr>
            <w:noProof/>
            <w:webHidden/>
          </w:rPr>
          <w:fldChar w:fldCharType="separate"/>
        </w:r>
        <w:r>
          <w:rPr>
            <w:noProof/>
            <w:webHidden/>
          </w:rPr>
          <w:t>11</w:t>
        </w:r>
        <w:r>
          <w:rPr>
            <w:noProof/>
            <w:webHidden/>
          </w:rPr>
          <w:fldChar w:fldCharType="end"/>
        </w:r>
      </w:hyperlink>
    </w:p>
    <w:p w:rsidR="00544CE0" w:rsidRDefault="00544CE0">
      <w:pPr>
        <w:pStyle w:val="Verzeichnis2"/>
        <w:tabs>
          <w:tab w:val="right" w:pos="9062"/>
        </w:tabs>
        <w:rPr>
          <w:rFonts w:eastAsiaTheme="minorEastAsia" w:cstheme="minorBidi"/>
          <w:b w:val="0"/>
          <w:bCs w:val="0"/>
          <w:smallCaps w:val="0"/>
          <w:noProof/>
          <w:lang w:eastAsia="de-DE"/>
        </w:rPr>
      </w:pPr>
      <w:hyperlink w:anchor="_Toc518580669" w:history="1">
        <w:r w:rsidRPr="00732B2A">
          <w:rPr>
            <w:rStyle w:val="Hyperlink"/>
            <w:noProof/>
            <w:lang w:val="en-GB"/>
          </w:rPr>
          <w:t>Extended PED – Player Experience im Spielverlauf</w:t>
        </w:r>
        <w:r>
          <w:rPr>
            <w:noProof/>
            <w:webHidden/>
          </w:rPr>
          <w:tab/>
        </w:r>
        <w:r>
          <w:rPr>
            <w:noProof/>
            <w:webHidden/>
          </w:rPr>
          <w:fldChar w:fldCharType="begin"/>
        </w:r>
        <w:r>
          <w:rPr>
            <w:noProof/>
            <w:webHidden/>
          </w:rPr>
          <w:instrText xml:space="preserve"> PAGEREF _Toc518580669 \h </w:instrText>
        </w:r>
        <w:r>
          <w:rPr>
            <w:noProof/>
            <w:webHidden/>
          </w:rPr>
        </w:r>
        <w:r>
          <w:rPr>
            <w:noProof/>
            <w:webHidden/>
          </w:rPr>
          <w:fldChar w:fldCharType="separate"/>
        </w:r>
        <w:r>
          <w:rPr>
            <w:noProof/>
            <w:webHidden/>
          </w:rPr>
          <w:t>11</w:t>
        </w:r>
        <w:r>
          <w:rPr>
            <w:noProof/>
            <w:webHidden/>
          </w:rPr>
          <w:fldChar w:fldCharType="end"/>
        </w:r>
      </w:hyperlink>
    </w:p>
    <w:p w:rsidR="00544CE0" w:rsidRDefault="00544CE0">
      <w:pPr>
        <w:pStyle w:val="Verzeichnis2"/>
        <w:tabs>
          <w:tab w:val="right" w:pos="9062"/>
        </w:tabs>
        <w:rPr>
          <w:rFonts w:eastAsiaTheme="minorEastAsia" w:cstheme="minorBidi"/>
          <w:b w:val="0"/>
          <w:bCs w:val="0"/>
          <w:smallCaps w:val="0"/>
          <w:noProof/>
          <w:lang w:eastAsia="de-DE"/>
        </w:rPr>
      </w:pPr>
      <w:hyperlink w:anchor="_Toc518580670" w:history="1">
        <w:r w:rsidRPr="00732B2A">
          <w:rPr>
            <w:rStyle w:val="Hyperlink"/>
            <w:noProof/>
          </w:rPr>
          <w:t>Story Outlines</w:t>
        </w:r>
        <w:r>
          <w:rPr>
            <w:noProof/>
            <w:webHidden/>
          </w:rPr>
          <w:tab/>
        </w:r>
        <w:r>
          <w:rPr>
            <w:noProof/>
            <w:webHidden/>
          </w:rPr>
          <w:fldChar w:fldCharType="begin"/>
        </w:r>
        <w:r>
          <w:rPr>
            <w:noProof/>
            <w:webHidden/>
          </w:rPr>
          <w:instrText xml:space="preserve"> PAGEREF _Toc518580670 \h </w:instrText>
        </w:r>
        <w:r>
          <w:rPr>
            <w:noProof/>
            <w:webHidden/>
          </w:rPr>
        </w:r>
        <w:r>
          <w:rPr>
            <w:noProof/>
            <w:webHidden/>
          </w:rPr>
          <w:fldChar w:fldCharType="separate"/>
        </w:r>
        <w:r>
          <w:rPr>
            <w:noProof/>
            <w:webHidden/>
          </w:rPr>
          <w:t>13</w:t>
        </w:r>
        <w:r>
          <w:rPr>
            <w:noProof/>
            <w:webHidden/>
          </w:rPr>
          <w:fldChar w:fldCharType="end"/>
        </w:r>
      </w:hyperlink>
    </w:p>
    <w:p w:rsidR="00544CE0" w:rsidRDefault="00544CE0">
      <w:pPr>
        <w:pStyle w:val="Verzeichnis1"/>
        <w:tabs>
          <w:tab w:val="right" w:pos="9062"/>
        </w:tabs>
        <w:rPr>
          <w:rFonts w:eastAsiaTheme="minorEastAsia" w:cstheme="minorBidi"/>
          <w:b w:val="0"/>
          <w:bCs w:val="0"/>
          <w:caps w:val="0"/>
          <w:noProof/>
          <w:u w:val="none"/>
          <w:lang w:eastAsia="de-DE"/>
        </w:rPr>
      </w:pPr>
      <w:hyperlink w:anchor="_Toc518580671" w:history="1">
        <w:r w:rsidRPr="00732B2A">
          <w:rPr>
            <w:rStyle w:val="Hyperlink"/>
            <w:noProof/>
          </w:rPr>
          <w:t>Narrative Design</w:t>
        </w:r>
        <w:r>
          <w:rPr>
            <w:noProof/>
            <w:webHidden/>
          </w:rPr>
          <w:tab/>
        </w:r>
        <w:r>
          <w:rPr>
            <w:noProof/>
            <w:webHidden/>
          </w:rPr>
          <w:fldChar w:fldCharType="begin"/>
        </w:r>
        <w:r>
          <w:rPr>
            <w:noProof/>
            <w:webHidden/>
          </w:rPr>
          <w:instrText xml:space="preserve"> PAGEREF _Toc518580671 \h </w:instrText>
        </w:r>
        <w:r>
          <w:rPr>
            <w:noProof/>
            <w:webHidden/>
          </w:rPr>
        </w:r>
        <w:r>
          <w:rPr>
            <w:noProof/>
            <w:webHidden/>
          </w:rPr>
          <w:fldChar w:fldCharType="separate"/>
        </w:r>
        <w:r>
          <w:rPr>
            <w:noProof/>
            <w:webHidden/>
          </w:rPr>
          <w:t>15</w:t>
        </w:r>
        <w:r>
          <w:rPr>
            <w:noProof/>
            <w:webHidden/>
          </w:rPr>
          <w:fldChar w:fldCharType="end"/>
        </w:r>
      </w:hyperlink>
    </w:p>
    <w:p w:rsidR="00544CE0" w:rsidRDefault="00544CE0">
      <w:pPr>
        <w:pStyle w:val="Verzeichnis1"/>
        <w:tabs>
          <w:tab w:val="right" w:pos="9062"/>
        </w:tabs>
        <w:rPr>
          <w:rFonts w:eastAsiaTheme="minorEastAsia" w:cstheme="minorBidi"/>
          <w:b w:val="0"/>
          <w:bCs w:val="0"/>
          <w:caps w:val="0"/>
          <w:noProof/>
          <w:u w:val="none"/>
          <w:lang w:eastAsia="de-DE"/>
        </w:rPr>
      </w:pPr>
      <w:hyperlink w:anchor="_Toc518580672" w:history="1">
        <w:r w:rsidRPr="00732B2A">
          <w:rPr>
            <w:rStyle w:val="Hyperlink"/>
            <w:noProof/>
            <w:lang w:val="en-GB"/>
          </w:rPr>
          <w:t>Content</w:t>
        </w:r>
        <w:r>
          <w:rPr>
            <w:noProof/>
            <w:webHidden/>
          </w:rPr>
          <w:tab/>
        </w:r>
        <w:r>
          <w:rPr>
            <w:noProof/>
            <w:webHidden/>
          </w:rPr>
          <w:fldChar w:fldCharType="begin"/>
        </w:r>
        <w:r>
          <w:rPr>
            <w:noProof/>
            <w:webHidden/>
          </w:rPr>
          <w:instrText xml:space="preserve"> PAGEREF _Toc518580672 \h </w:instrText>
        </w:r>
        <w:r>
          <w:rPr>
            <w:noProof/>
            <w:webHidden/>
          </w:rPr>
        </w:r>
        <w:r>
          <w:rPr>
            <w:noProof/>
            <w:webHidden/>
          </w:rPr>
          <w:fldChar w:fldCharType="separate"/>
        </w:r>
        <w:r>
          <w:rPr>
            <w:noProof/>
            <w:webHidden/>
          </w:rPr>
          <w:t>16</w:t>
        </w:r>
        <w:r>
          <w:rPr>
            <w:noProof/>
            <w:webHidden/>
          </w:rPr>
          <w:fldChar w:fldCharType="end"/>
        </w:r>
      </w:hyperlink>
    </w:p>
    <w:p w:rsidR="00544CE0" w:rsidRDefault="00544CE0">
      <w:pPr>
        <w:pStyle w:val="Verzeichnis2"/>
        <w:tabs>
          <w:tab w:val="right" w:pos="9062"/>
        </w:tabs>
        <w:rPr>
          <w:rFonts w:eastAsiaTheme="minorEastAsia" w:cstheme="minorBidi"/>
          <w:b w:val="0"/>
          <w:bCs w:val="0"/>
          <w:smallCaps w:val="0"/>
          <w:noProof/>
          <w:lang w:eastAsia="de-DE"/>
        </w:rPr>
      </w:pPr>
      <w:hyperlink w:anchor="_Toc518580673" w:history="1">
        <w:r w:rsidRPr="00732B2A">
          <w:rPr>
            <w:rStyle w:val="Hyperlink"/>
            <w:noProof/>
            <w:lang w:val="en-GB"/>
          </w:rPr>
          <w:t>Texte</w:t>
        </w:r>
        <w:r>
          <w:rPr>
            <w:noProof/>
            <w:webHidden/>
          </w:rPr>
          <w:tab/>
        </w:r>
        <w:r>
          <w:rPr>
            <w:noProof/>
            <w:webHidden/>
          </w:rPr>
          <w:fldChar w:fldCharType="begin"/>
        </w:r>
        <w:r>
          <w:rPr>
            <w:noProof/>
            <w:webHidden/>
          </w:rPr>
          <w:instrText xml:space="preserve"> PAGEREF _Toc518580673 \h </w:instrText>
        </w:r>
        <w:r>
          <w:rPr>
            <w:noProof/>
            <w:webHidden/>
          </w:rPr>
        </w:r>
        <w:r>
          <w:rPr>
            <w:noProof/>
            <w:webHidden/>
          </w:rPr>
          <w:fldChar w:fldCharType="separate"/>
        </w:r>
        <w:r>
          <w:rPr>
            <w:noProof/>
            <w:webHidden/>
          </w:rPr>
          <w:t>16</w:t>
        </w:r>
        <w:r>
          <w:rPr>
            <w:noProof/>
            <w:webHidden/>
          </w:rPr>
          <w:fldChar w:fldCharType="end"/>
        </w:r>
      </w:hyperlink>
    </w:p>
    <w:p w:rsidR="00544CE0" w:rsidRDefault="00544CE0">
      <w:pPr>
        <w:pStyle w:val="Verzeichnis2"/>
        <w:tabs>
          <w:tab w:val="right" w:pos="9062"/>
        </w:tabs>
        <w:rPr>
          <w:rFonts w:eastAsiaTheme="minorEastAsia" w:cstheme="minorBidi"/>
          <w:b w:val="0"/>
          <w:bCs w:val="0"/>
          <w:smallCaps w:val="0"/>
          <w:noProof/>
          <w:lang w:eastAsia="de-DE"/>
        </w:rPr>
      </w:pPr>
      <w:hyperlink w:anchor="_Toc518580674" w:history="1">
        <w:r w:rsidRPr="00732B2A">
          <w:rPr>
            <w:rStyle w:val="Hyperlink"/>
            <w:noProof/>
            <w:lang w:val="en-GB"/>
          </w:rPr>
          <w:t>Comments</w:t>
        </w:r>
        <w:r>
          <w:rPr>
            <w:noProof/>
            <w:webHidden/>
          </w:rPr>
          <w:tab/>
        </w:r>
        <w:r>
          <w:rPr>
            <w:noProof/>
            <w:webHidden/>
          </w:rPr>
          <w:fldChar w:fldCharType="begin"/>
        </w:r>
        <w:r>
          <w:rPr>
            <w:noProof/>
            <w:webHidden/>
          </w:rPr>
          <w:instrText xml:space="preserve"> PAGEREF _Toc518580674 \h </w:instrText>
        </w:r>
        <w:r>
          <w:rPr>
            <w:noProof/>
            <w:webHidden/>
          </w:rPr>
        </w:r>
        <w:r>
          <w:rPr>
            <w:noProof/>
            <w:webHidden/>
          </w:rPr>
          <w:fldChar w:fldCharType="separate"/>
        </w:r>
        <w:r>
          <w:rPr>
            <w:noProof/>
            <w:webHidden/>
          </w:rPr>
          <w:t>16</w:t>
        </w:r>
        <w:r>
          <w:rPr>
            <w:noProof/>
            <w:webHidden/>
          </w:rPr>
          <w:fldChar w:fldCharType="end"/>
        </w:r>
      </w:hyperlink>
    </w:p>
    <w:p w:rsidR="00544CE0" w:rsidRDefault="00544CE0">
      <w:pPr>
        <w:pStyle w:val="Verzeichnis2"/>
        <w:tabs>
          <w:tab w:val="right" w:pos="9062"/>
        </w:tabs>
        <w:rPr>
          <w:rFonts w:eastAsiaTheme="minorEastAsia" w:cstheme="minorBidi"/>
          <w:b w:val="0"/>
          <w:bCs w:val="0"/>
          <w:smallCaps w:val="0"/>
          <w:noProof/>
          <w:lang w:eastAsia="de-DE"/>
        </w:rPr>
      </w:pPr>
      <w:hyperlink w:anchor="_Toc518580675" w:history="1">
        <w:r w:rsidRPr="00732B2A">
          <w:rPr>
            <w:rStyle w:val="Hyperlink"/>
            <w:noProof/>
            <w:lang w:val="en-GB"/>
          </w:rPr>
          <w:t>Dialoge</w:t>
        </w:r>
        <w:r>
          <w:rPr>
            <w:noProof/>
            <w:webHidden/>
          </w:rPr>
          <w:tab/>
        </w:r>
        <w:r>
          <w:rPr>
            <w:noProof/>
            <w:webHidden/>
          </w:rPr>
          <w:fldChar w:fldCharType="begin"/>
        </w:r>
        <w:r>
          <w:rPr>
            <w:noProof/>
            <w:webHidden/>
          </w:rPr>
          <w:instrText xml:space="preserve"> PAGEREF _Toc518580675 \h </w:instrText>
        </w:r>
        <w:r>
          <w:rPr>
            <w:noProof/>
            <w:webHidden/>
          </w:rPr>
        </w:r>
        <w:r>
          <w:rPr>
            <w:noProof/>
            <w:webHidden/>
          </w:rPr>
          <w:fldChar w:fldCharType="separate"/>
        </w:r>
        <w:r>
          <w:rPr>
            <w:noProof/>
            <w:webHidden/>
          </w:rPr>
          <w:t>16</w:t>
        </w:r>
        <w:r>
          <w:rPr>
            <w:noProof/>
            <w:webHidden/>
          </w:rPr>
          <w:fldChar w:fldCharType="end"/>
        </w:r>
      </w:hyperlink>
    </w:p>
    <w:p w:rsidR="00544CE0" w:rsidRDefault="00544CE0">
      <w:pPr>
        <w:pStyle w:val="Verzeichnis2"/>
        <w:tabs>
          <w:tab w:val="right" w:pos="9062"/>
        </w:tabs>
        <w:rPr>
          <w:rFonts w:eastAsiaTheme="minorEastAsia" w:cstheme="minorBidi"/>
          <w:b w:val="0"/>
          <w:bCs w:val="0"/>
          <w:smallCaps w:val="0"/>
          <w:noProof/>
          <w:lang w:eastAsia="de-DE"/>
        </w:rPr>
      </w:pPr>
      <w:hyperlink w:anchor="_Toc518580676" w:history="1">
        <w:r w:rsidRPr="00732B2A">
          <w:rPr>
            <w:rStyle w:val="Hyperlink"/>
            <w:noProof/>
            <w:lang w:val="en-GB"/>
          </w:rPr>
          <w:t>Cut-Scenes</w:t>
        </w:r>
        <w:r>
          <w:rPr>
            <w:noProof/>
            <w:webHidden/>
          </w:rPr>
          <w:tab/>
        </w:r>
        <w:r>
          <w:rPr>
            <w:noProof/>
            <w:webHidden/>
          </w:rPr>
          <w:fldChar w:fldCharType="begin"/>
        </w:r>
        <w:r>
          <w:rPr>
            <w:noProof/>
            <w:webHidden/>
          </w:rPr>
          <w:instrText xml:space="preserve"> PAGEREF _Toc518580676 \h </w:instrText>
        </w:r>
        <w:r>
          <w:rPr>
            <w:noProof/>
            <w:webHidden/>
          </w:rPr>
        </w:r>
        <w:r>
          <w:rPr>
            <w:noProof/>
            <w:webHidden/>
          </w:rPr>
          <w:fldChar w:fldCharType="separate"/>
        </w:r>
        <w:r>
          <w:rPr>
            <w:noProof/>
            <w:webHidden/>
          </w:rPr>
          <w:t>16</w:t>
        </w:r>
        <w:r>
          <w:rPr>
            <w:noProof/>
            <w:webHidden/>
          </w:rPr>
          <w:fldChar w:fldCharType="end"/>
        </w:r>
      </w:hyperlink>
    </w:p>
    <w:p w:rsidR="00544CE0" w:rsidRDefault="00544CE0">
      <w:pPr>
        <w:pStyle w:val="Verzeichnis2"/>
        <w:tabs>
          <w:tab w:val="right" w:pos="9062"/>
        </w:tabs>
        <w:rPr>
          <w:rFonts w:eastAsiaTheme="minorEastAsia" w:cstheme="minorBidi"/>
          <w:b w:val="0"/>
          <w:bCs w:val="0"/>
          <w:smallCaps w:val="0"/>
          <w:noProof/>
          <w:lang w:eastAsia="de-DE"/>
        </w:rPr>
      </w:pPr>
      <w:hyperlink w:anchor="_Toc518580677" w:history="1">
        <w:r w:rsidRPr="00732B2A">
          <w:rPr>
            <w:rStyle w:val="Hyperlink"/>
            <w:noProof/>
          </w:rPr>
          <w:t>Scripted Scenes</w:t>
        </w:r>
        <w:r>
          <w:rPr>
            <w:noProof/>
            <w:webHidden/>
          </w:rPr>
          <w:tab/>
        </w:r>
        <w:r>
          <w:rPr>
            <w:noProof/>
            <w:webHidden/>
          </w:rPr>
          <w:fldChar w:fldCharType="begin"/>
        </w:r>
        <w:r>
          <w:rPr>
            <w:noProof/>
            <w:webHidden/>
          </w:rPr>
          <w:instrText xml:space="preserve"> PAGEREF _Toc518580677 \h </w:instrText>
        </w:r>
        <w:r>
          <w:rPr>
            <w:noProof/>
            <w:webHidden/>
          </w:rPr>
        </w:r>
        <w:r>
          <w:rPr>
            <w:noProof/>
            <w:webHidden/>
          </w:rPr>
          <w:fldChar w:fldCharType="separate"/>
        </w:r>
        <w:r>
          <w:rPr>
            <w:noProof/>
            <w:webHidden/>
          </w:rPr>
          <w:t>16</w:t>
        </w:r>
        <w:r>
          <w:rPr>
            <w:noProof/>
            <w:webHidden/>
          </w:rPr>
          <w:fldChar w:fldCharType="end"/>
        </w:r>
      </w:hyperlink>
    </w:p>
    <w:p w:rsidR="00544CE0" w:rsidRDefault="00544CE0">
      <w:pPr>
        <w:pStyle w:val="Verzeichnis2"/>
        <w:tabs>
          <w:tab w:val="right" w:pos="9062"/>
        </w:tabs>
        <w:rPr>
          <w:rFonts w:eastAsiaTheme="minorEastAsia" w:cstheme="minorBidi"/>
          <w:b w:val="0"/>
          <w:bCs w:val="0"/>
          <w:smallCaps w:val="0"/>
          <w:noProof/>
          <w:lang w:eastAsia="de-DE"/>
        </w:rPr>
      </w:pPr>
      <w:hyperlink w:anchor="_Toc518580678" w:history="1">
        <w:r w:rsidRPr="00732B2A">
          <w:rPr>
            <w:rStyle w:val="Hyperlink"/>
            <w:noProof/>
          </w:rPr>
          <w:t>Etc.</w:t>
        </w:r>
        <w:r>
          <w:rPr>
            <w:noProof/>
            <w:webHidden/>
          </w:rPr>
          <w:tab/>
        </w:r>
        <w:r>
          <w:rPr>
            <w:noProof/>
            <w:webHidden/>
          </w:rPr>
          <w:fldChar w:fldCharType="begin"/>
        </w:r>
        <w:r>
          <w:rPr>
            <w:noProof/>
            <w:webHidden/>
          </w:rPr>
          <w:instrText xml:space="preserve"> PAGEREF _Toc518580678 \h </w:instrText>
        </w:r>
        <w:r>
          <w:rPr>
            <w:noProof/>
            <w:webHidden/>
          </w:rPr>
        </w:r>
        <w:r>
          <w:rPr>
            <w:noProof/>
            <w:webHidden/>
          </w:rPr>
          <w:fldChar w:fldCharType="separate"/>
        </w:r>
        <w:r>
          <w:rPr>
            <w:noProof/>
            <w:webHidden/>
          </w:rPr>
          <w:t>17</w:t>
        </w:r>
        <w:r>
          <w:rPr>
            <w:noProof/>
            <w:webHidden/>
          </w:rPr>
          <w:fldChar w:fldCharType="end"/>
        </w:r>
      </w:hyperlink>
    </w:p>
    <w:p w:rsidR="003E0473" w:rsidRDefault="003E0473">
      <w:r>
        <w:fldChar w:fldCharType="end"/>
      </w:r>
      <w:r>
        <w:br w:type="page"/>
      </w:r>
    </w:p>
    <w:p w:rsidR="00385F91" w:rsidRDefault="00385F91" w:rsidP="000E0EBB">
      <w:pPr>
        <w:pStyle w:val="berschrift1"/>
      </w:pPr>
      <w:bookmarkStart w:id="1" w:name="_Toc518580656"/>
      <w:r w:rsidRPr="00385F91">
        <w:lastRenderedPageBreak/>
        <w:t>Werteuniversum</w:t>
      </w:r>
      <w:bookmarkEnd w:id="1"/>
    </w:p>
    <w:tbl>
      <w:tblPr>
        <w:tblStyle w:val="Tabellenraster"/>
        <w:tblW w:w="9212" w:type="dxa"/>
        <w:tblLook w:val="04A0" w:firstRow="1" w:lastRow="0" w:firstColumn="1" w:lastColumn="0" w:noHBand="0" w:noVBand="1"/>
      </w:tblPr>
      <w:tblGrid>
        <w:gridCol w:w="4606"/>
        <w:gridCol w:w="4606"/>
      </w:tblGrid>
      <w:tr w:rsidR="00D40AF3" w:rsidTr="00C04B92">
        <w:tc>
          <w:tcPr>
            <w:tcW w:w="4606" w:type="dxa"/>
          </w:tcPr>
          <w:p w:rsidR="00D40AF3" w:rsidRDefault="00D40AF3" w:rsidP="00C04B92">
            <w:r>
              <w:t>Positiv</w:t>
            </w:r>
          </w:p>
          <w:p w:rsidR="00D40AF3" w:rsidRPr="00F431BD" w:rsidRDefault="00D40AF3" w:rsidP="00C04B92">
            <w:pPr>
              <w:rPr>
                <w:b/>
              </w:rPr>
            </w:pPr>
            <w:r>
              <w:rPr>
                <w:b/>
              </w:rPr>
              <w:t>Sicherheit</w:t>
            </w:r>
          </w:p>
        </w:tc>
        <w:tc>
          <w:tcPr>
            <w:tcW w:w="4606" w:type="dxa"/>
          </w:tcPr>
          <w:p w:rsidR="00D40AF3" w:rsidRDefault="00D40AF3" w:rsidP="00C04B92">
            <w:pPr>
              <w:jc w:val="right"/>
            </w:pPr>
            <w:r>
              <w:t>Gegensätzlich</w:t>
            </w:r>
          </w:p>
          <w:p w:rsidR="00D40AF3" w:rsidRPr="00F431BD" w:rsidRDefault="00563E11" w:rsidP="00C04B92">
            <w:pPr>
              <w:jc w:val="right"/>
              <w:rPr>
                <w:b/>
              </w:rPr>
            </w:pPr>
            <w:r>
              <w:rPr>
                <w:b/>
              </w:rPr>
              <w:t>Unsicherheit</w:t>
            </w:r>
          </w:p>
        </w:tc>
      </w:tr>
      <w:tr w:rsidR="00D40AF3" w:rsidTr="00C04B92">
        <w:tc>
          <w:tcPr>
            <w:tcW w:w="4606" w:type="dxa"/>
          </w:tcPr>
          <w:p w:rsidR="00D40AF3" w:rsidRDefault="00D40AF3" w:rsidP="00C04B92">
            <w:r>
              <w:t>Negation der Negation</w:t>
            </w:r>
          </w:p>
          <w:p w:rsidR="00D40AF3" w:rsidRPr="00563E11" w:rsidRDefault="00563E11" w:rsidP="00140080">
            <w:pPr>
              <w:rPr>
                <w:b/>
              </w:rPr>
            </w:pPr>
            <w:r w:rsidRPr="00563E11">
              <w:rPr>
                <w:b/>
              </w:rPr>
              <w:t>Sicherheit in Gefahr</w:t>
            </w:r>
          </w:p>
        </w:tc>
        <w:tc>
          <w:tcPr>
            <w:tcW w:w="4606" w:type="dxa"/>
          </w:tcPr>
          <w:p w:rsidR="00D40AF3" w:rsidRDefault="00D40AF3" w:rsidP="00C04B92">
            <w:pPr>
              <w:jc w:val="right"/>
            </w:pPr>
            <w:r>
              <w:t>Widersprüchlich</w:t>
            </w:r>
          </w:p>
          <w:p w:rsidR="00D40AF3" w:rsidRPr="00F431BD" w:rsidRDefault="00D40AF3" w:rsidP="00C04B92">
            <w:pPr>
              <w:jc w:val="right"/>
              <w:rPr>
                <w:b/>
              </w:rPr>
            </w:pPr>
            <w:r>
              <w:rPr>
                <w:b/>
              </w:rPr>
              <w:t>Gefahr</w:t>
            </w:r>
          </w:p>
        </w:tc>
      </w:tr>
    </w:tbl>
    <w:p w:rsidR="00385F91" w:rsidRDefault="00385F91" w:rsidP="000E0EBB">
      <w:pPr>
        <w:pStyle w:val="berschrift1"/>
      </w:pPr>
      <w:bookmarkStart w:id="2" w:name="_Toc518580657"/>
      <w:r w:rsidRPr="00385F91">
        <w:t>Genre/Setting</w:t>
      </w:r>
      <w:bookmarkEnd w:id="2"/>
    </w:p>
    <w:p w:rsidR="00A061E9" w:rsidRPr="00A061E9" w:rsidRDefault="00A061E9" w:rsidP="00A061E9">
      <w:r w:rsidRPr="00A061E9">
        <w:rPr>
          <w:b/>
        </w:rPr>
        <w:t>Genre</w:t>
      </w:r>
      <w:r>
        <w:t xml:space="preserve">: </w:t>
      </w:r>
      <w:proofErr w:type="spellStart"/>
      <w:r w:rsidRPr="00947D7D">
        <w:rPr>
          <w:i/>
        </w:rPr>
        <w:t>Mystery</w:t>
      </w:r>
      <w:proofErr w:type="spellEnd"/>
    </w:p>
    <w:p w:rsidR="004254CB" w:rsidRDefault="004254CB" w:rsidP="004254CB">
      <w:pPr>
        <w:pStyle w:val="Listenabsatz"/>
        <w:numPr>
          <w:ilvl w:val="0"/>
          <w:numId w:val="3"/>
        </w:numPr>
        <w:tabs>
          <w:tab w:val="left" w:pos="2268"/>
        </w:tabs>
      </w:pPr>
      <w:r w:rsidRPr="000C7FA4">
        <w:rPr>
          <w:b/>
        </w:rPr>
        <w:t>Epoche</w:t>
      </w:r>
      <w:r>
        <w:t>:</w:t>
      </w:r>
      <w:r>
        <w:tab/>
        <w:t>1950er</w:t>
      </w:r>
    </w:p>
    <w:p w:rsidR="004254CB" w:rsidRDefault="004254CB" w:rsidP="004254CB">
      <w:pPr>
        <w:pStyle w:val="Listenabsatz"/>
        <w:numPr>
          <w:ilvl w:val="0"/>
          <w:numId w:val="3"/>
        </w:numPr>
        <w:tabs>
          <w:tab w:val="left" w:pos="2268"/>
        </w:tabs>
      </w:pPr>
      <w:r w:rsidRPr="000C7FA4">
        <w:rPr>
          <w:b/>
        </w:rPr>
        <w:t>Dauer</w:t>
      </w:r>
      <w:r>
        <w:t>:</w:t>
      </w:r>
      <w:r>
        <w:tab/>
        <w:t>ein Abend</w:t>
      </w:r>
    </w:p>
    <w:p w:rsidR="004254CB" w:rsidRDefault="004254CB" w:rsidP="004254CB">
      <w:pPr>
        <w:pStyle w:val="Listenabsatz"/>
        <w:numPr>
          <w:ilvl w:val="0"/>
          <w:numId w:val="3"/>
        </w:numPr>
        <w:tabs>
          <w:tab w:val="left" w:pos="2268"/>
        </w:tabs>
      </w:pPr>
      <w:r w:rsidRPr="000C7FA4">
        <w:rPr>
          <w:b/>
        </w:rPr>
        <w:t>Schauplatz</w:t>
      </w:r>
      <w:r>
        <w:t>:</w:t>
      </w:r>
      <w:r>
        <w:tab/>
        <w:t>Untergrundforschungsanlage</w:t>
      </w:r>
    </w:p>
    <w:p w:rsidR="004254CB" w:rsidRPr="004254CB" w:rsidRDefault="004254CB" w:rsidP="004254CB">
      <w:pPr>
        <w:pStyle w:val="Listenabsatz"/>
        <w:numPr>
          <w:ilvl w:val="0"/>
          <w:numId w:val="3"/>
        </w:numPr>
        <w:tabs>
          <w:tab w:val="left" w:pos="2268"/>
        </w:tabs>
        <w:rPr>
          <w:b/>
        </w:rPr>
      </w:pPr>
      <w:r w:rsidRPr="004254CB">
        <w:rPr>
          <w:b/>
        </w:rPr>
        <w:t>Konfliktebene</w:t>
      </w:r>
      <w:r w:rsidRPr="004254CB">
        <w:t>:</w:t>
      </w:r>
      <w:r w:rsidRPr="004254CB">
        <w:tab/>
      </w:r>
      <w:r w:rsidR="00BB4AC1">
        <w:t>Sicherheit</w:t>
      </w:r>
    </w:p>
    <w:p w:rsidR="00385F91" w:rsidRPr="00385F91" w:rsidRDefault="00385F91" w:rsidP="000E0EBB">
      <w:pPr>
        <w:pStyle w:val="berschrift1"/>
      </w:pPr>
      <w:bookmarkStart w:id="3" w:name="_Toc518580658"/>
      <w:r w:rsidRPr="00385F91">
        <w:t>Beherrschende Idee</w:t>
      </w:r>
      <w:bookmarkEnd w:id="3"/>
    </w:p>
    <w:p w:rsidR="00372956" w:rsidRPr="00D71BED" w:rsidRDefault="00372956" w:rsidP="00385F91">
      <w:r w:rsidRPr="00D71BED">
        <w:t xml:space="preserve">„Freiheit </w:t>
      </w:r>
      <w:r w:rsidR="003B5B95" w:rsidRPr="00D71BED">
        <w:t>führt zu</w:t>
      </w:r>
      <w:r w:rsidRPr="00D71BED">
        <w:t xml:space="preserve"> Sicherheit</w:t>
      </w:r>
      <w:r w:rsidR="00181254" w:rsidRPr="00D71BED">
        <w:t>.</w:t>
      </w:r>
      <w:r w:rsidRPr="00D71BED">
        <w:t>“</w:t>
      </w:r>
    </w:p>
    <w:p w:rsidR="007E12D3" w:rsidRDefault="007E12D3" w:rsidP="000E0EBB">
      <w:pPr>
        <w:pStyle w:val="berschrift1"/>
      </w:pPr>
      <w:bookmarkStart w:id="4" w:name="_Toc518580659"/>
      <w:r>
        <w:t>Konfliktebene</w:t>
      </w:r>
      <w:bookmarkEnd w:id="4"/>
    </w:p>
    <w:p w:rsidR="007E12D3" w:rsidRPr="007E12D3" w:rsidRDefault="007E12D3" w:rsidP="007E12D3">
      <w:r>
        <w:t>„Entkommen um sicher zu sein. Vor der Gefahr fliehen.“</w:t>
      </w:r>
    </w:p>
    <w:p w:rsidR="00C045FE" w:rsidRDefault="00C045FE">
      <w:r>
        <w:br w:type="page"/>
      </w:r>
    </w:p>
    <w:p w:rsidR="00385F91" w:rsidRPr="009106F3" w:rsidRDefault="00385F91" w:rsidP="000E0EBB">
      <w:pPr>
        <w:pStyle w:val="berschrift1"/>
      </w:pPr>
      <w:bookmarkStart w:id="5" w:name="_Toc518580660"/>
      <w:r w:rsidRPr="009106F3">
        <w:lastRenderedPageBreak/>
        <w:t>Player Experience Design</w:t>
      </w:r>
      <w:bookmarkEnd w:id="5"/>
    </w:p>
    <w:p w:rsidR="005E7CC7" w:rsidRPr="009106F3" w:rsidRDefault="005E7CC7" w:rsidP="000E0EBB">
      <w:pPr>
        <w:pStyle w:val="berschrift2"/>
      </w:pPr>
      <w:bookmarkStart w:id="6" w:name="_Toc518580661"/>
      <w:r w:rsidRPr="009106F3">
        <w:t>High Level</w:t>
      </w:r>
      <w:r w:rsidR="008C3CC1">
        <w:t xml:space="preserve"> PED</w:t>
      </w:r>
      <w:bookmarkEnd w:id="6"/>
    </w:p>
    <w:p w:rsidR="00757456" w:rsidRPr="009106F3" w:rsidRDefault="0032671F" w:rsidP="00C75D65">
      <w:pPr>
        <w:rPr>
          <w:b/>
        </w:rPr>
      </w:pPr>
      <w:r w:rsidRPr="009106F3">
        <w:rPr>
          <w:b/>
        </w:rPr>
        <w:t xml:space="preserve">Der </w:t>
      </w:r>
      <w:r w:rsidR="00757456" w:rsidRPr="009106F3">
        <w:rPr>
          <w:b/>
        </w:rPr>
        <w:t>Protagonist</w:t>
      </w:r>
    </w:p>
    <w:p w:rsidR="00D57F1B" w:rsidRDefault="00997B5A" w:rsidP="00C75D65">
      <w:r>
        <w:rPr>
          <w:noProof/>
          <w:lang w:eastAsia="de-DE"/>
        </w:rPr>
        <mc:AlternateContent>
          <mc:Choice Requires="wps">
            <w:drawing>
              <wp:anchor distT="0" distB="0" distL="114300" distR="114300" simplePos="0" relativeHeight="251659264" behindDoc="0" locked="0" layoutInCell="1" allowOverlap="1" wp14:anchorId="518E482E" wp14:editId="5A73F6CF">
                <wp:simplePos x="0" y="0"/>
                <wp:positionH relativeFrom="column">
                  <wp:posOffset>2998470</wp:posOffset>
                </wp:positionH>
                <wp:positionV relativeFrom="paragraph">
                  <wp:posOffset>628015</wp:posOffset>
                </wp:positionV>
                <wp:extent cx="1923415" cy="275590"/>
                <wp:effectExtent l="0" t="0" r="635" b="0"/>
                <wp:wrapNone/>
                <wp:docPr id="1" name="Textfeld 1"/>
                <wp:cNvGraphicFramePr/>
                <a:graphic xmlns:a="http://schemas.openxmlformats.org/drawingml/2006/main">
                  <a:graphicData uri="http://schemas.microsoft.com/office/word/2010/wordprocessingShape">
                    <wps:wsp>
                      <wps:cNvSpPr txBox="1"/>
                      <wps:spPr>
                        <a:xfrm>
                          <a:off x="0" y="0"/>
                          <a:ext cx="192341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75D6" w:rsidRPr="00997B5A" w:rsidRDefault="00997B5A">
                            <w:pPr>
                              <w:rPr>
                                <w:rFonts w:ascii="Tom's Handwriting" w:hAnsi="Tom's Handwriting"/>
                                <w:b/>
                              </w:rPr>
                            </w:pPr>
                            <w:r>
                              <w:rPr>
                                <w:rFonts w:ascii="Tom's Handwriting" w:hAnsi="Tom's Handwriting"/>
                                <w:b/>
                              </w:rPr>
                              <w:t xml:space="preserve">&gt;&gt; </w:t>
                            </w:r>
                            <w:r w:rsidR="00BE75D6" w:rsidRPr="00997B5A">
                              <w:rPr>
                                <w:rFonts w:ascii="Tom's Handwriting" w:hAnsi="Tom's Handwriting"/>
                                <w:b/>
                              </w:rPr>
                              <w:t>Ich bin in Gefahr!</w:t>
                            </w:r>
                            <w:r>
                              <w:rPr>
                                <w:rFonts w:ascii="Tom's Handwriting" w:hAnsi="Tom's Handwriting"/>
                                <w:b/>
                              </w:rPr>
                              <w:t xml:space="preserve"> &l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6.1pt;margin-top:49.45pt;width:151.4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" fillcolor="white [3201]" stroked="f" strokeweight=".5pt">
                <v:textbox>
                  <w:txbxContent>
                    <w:p w:rsidR="00BE75D6" w:rsidRPr="00997B5A" w:rsidRDefault="00997B5A">
                      <w:pPr>
                        <w:rPr>
                          <w:rFonts w:ascii="Tom's Handwriting" w:hAnsi="Tom's Handwriting"/>
                          <w:b/>
                        </w:rPr>
                      </w:pPr>
                      <w:r>
                        <w:rPr>
                          <w:rFonts w:ascii="Tom's Handwriting" w:hAnsi="Tom's Handwriting"/>
                          <w:b/>
                        </w:rPr>
                        <w:t xml:space="preserve">&gt;&gt; </w:t>
                      </w:r>
                      <w:r w:rsidR="00BE75D6" w:rsidRPr="00997B5A">
                        <w:rPr>
                          <w:rFonts w:ascii="Tom's Handwriting" w:hAnsi="Tom's Handwriting"/>
                          <w:b/>
                        </w:rPr>
                        <w:t>Ich bin in Gefahr!</w:t>
                      </w:r>
                      <w:r>
                        <w:rPr>
                          <w:rFonts w:ascii="Tom's Handwriting" w:hAnsi="Tom's Handwriting"/>
                          <w:b/>
                        </w:rPr>
                        <w:t xml:space="preserve"> &lt;&lt;</w:t>
                      </w:r>
                    </w:p>
                  </w:txbxContent>
                </v:textbox>
              </v:shape>
            </w:pict>
          </mc:Fallback>
        </mc:AlternateContent>
      </w:r>
      <w:r w:rsidR="00D57F1B" w:rsidRPr="00D57F1B">
        <w:t>Dreizehn ist</w:t>
      </w:r>
      <w:r w:rsidR="00D57F1B">
        <w:t xml:space="preserve"> eine </w:t>
      </w:r>
      <w:proofErr w:type="spellStart"/>
      <w:r w:rsidR="00D57F1B" w:rsidRPr="00D57F1B">
        <w:t>Voodoopuppe</w:t>
      </w:r>
      <w:proofErr w:type="spellEnd"/>
      <w:r w:rsidR="00D57F1B">
        <w:t xml:space="preserve">. Er besitzt typische Fähigkeiten einer </w:t>
      </w:r>
      <w:proofErr w:type="spellStart"/>
      <w:r w:rsidR="00D57F1B">
        <w:t>Voodoopuppe</w:t>
      </w:r>
      <w:proofErr w:type="spellEnd"/>
      <w:r w:rsidR="00D57F1B">
        <w:t>: er kann Menschen manipulieren</w:t>
      </w:r>
      <w:r w:rsidR="0009389E">
        <w:t xml:space="preserve"> (sie kontrollieren) und ihnen Schaden zufügen. Zudem ist er in der Lage durch die Augen von </w:t>
      </w:r>
      <w:proofErr w:type="spellStart"/>
      <w:r w:rsidR="0009389E">
        <w:t>Voodoomasken</w:t>
      </w:r>
      <w:proofErr w:type="spellEnd"/>
      <w:r w:rsidR="0009389E">
        <w:t xml:space="preserve"> zu sehen.</w:t>
      </w:r>
    </w:p>
    <w:p w:rsidR="00757456" w:rsidRPr="009106F3" w:rsidRDefault="0032671F" w:rsidP="00C75D65">
      <w:pPr>
        <w:rPr>
          <w:b/>
        </w:rPr>
      </w:pPr>
      <w:r w:rsidRPr="009106F3">
        <w:rPr>
          <w:b/>
        </w:rPr>
        <w:t xml:space="preserve">Der </w:t>
      </w:r>
      <w:r w:rsidR="00757456" w:rsidRPr="009106F3">
        <w:rPr>
          <w:b/>
        </w:rPr>
        <w:t>Antagonist</w:t>
      </w:r>
    </w:p>
    <w:p w:rsidR="00757456" w:rsidRDefault="00757456" w:rsidP="00C75D65">
      <w:r>
        <w:t xml:space="preserve">Die </w:t>
      </w:r>
      <w:r w:rsidR="00467BA4">
        <w:t xml:space="preserve">geheime </w:t>
      </w:r>
      <w:r w:rsidR="00A23B21">
        <w:t>O</w:t>
      </w:r>
      <w:r w:rsidR="00A72B27">
        <w:t>rganisation NOK</w:t>
      </w:r>
      <w:r w:rsidR="00467BA4">
        <w:t xml:space="preserve"> (National </w:t>
      </w:r>
      <w:proofErr w:type="spellStart"/>
      <w:r w:rsidR="00467BA4">
        <w:t>Occultist</w:t>
      </w:r>
      <w:proofErr w:type="spellEnd"/>
      <w:r w:rsidR="00467BA4">
        <w:t xml:space="preserve"> </w:t>
      </w:r>
      <w:r w:rsidR="00E33180">
        <w:t>K??</w:t>
      </w:r>
      <w:r w:rsidR="00467BA4">
        <w:t xml:space="preserve">) </w:t>
      </w:r>
      <w:r w:rsidR="00A23B21">
        <w:t>untersucht Übernatürliches und versucht es mit „moderner“</w:t>
      </w:r>
      <w:r w:rsidR="00C272A7">
        <w:t xml:space="preserve"> </w:t>
      </w:r>
      <w:r w:rsidR="00A23B21">
        <w:t xml:space="preserve">Wissenschaft </w:t>
      </w:r>
      <w:r w:rsidR="00EF02DB">
        <w:t xml:space="preserve">(stand 1953) </w:t>
      </w:r>
      <w:r w:rsidR="00A23B21">
        <w:t xml:space="preserve">zu </w:t>
      </w:r>
      <w:r w:rsidR="007A507C">
        <w:t>vereinen.</w:t>
      </w:r>
      <w:r w:rsidR="00A52997">
        <w:t xml:space="preserve"> </w:t>
      </w:r>
      <w:r w:rsidR="002B086E">
        <w:t xml:space="preserve">Geführt wird die Organisation von </w:t>
      </w:r>
      <w:r w:rsidR="005340FA">
        <w:t>Dr.</w:t>
      </w:r>
      <w:r w:rsidR="00616B4D">
        <w:t xml:space="preserve"> </w:t>
      </w:r>
      <w:r w:rsidR="00B70D0C">
        <w:t>Ziegler, einer deutschen Koryphäe auf dem Gebiet.</w:t>
      </w:r>
    </w:p>
    <w:p w:rsidR="0032671F" w:rsidRPr="009106F3" w:rsidRDefault="0032671F" w:rsidP="00C75D65">
      <w:pPr>
        <w:rPr>
          <w:b/>
        </w:rPr>
      </w:pPr>
      <w:r w:rsidRPr="009106F3">
        <w:rPr>
          <w:b/>
        </w:rPr>
        <w:t>Der Schauplatz</w:t>
      </w:r>
    </w:p>
    <w:p w:rsidR="009106F3" w:rsidRDefault="00997B5A" w:rsidP="00C75D65">
      <w:r>
        <w:rPr>
          <w:noProof/>
          <w:lang w:eastAsia="de-DE"/>
        </w:rPr>
        <mc:AlternateContent>
          <mc:Choice Requires="wps">
            <w:drawing>
              <wp:anchor distT="0" distB="0" distL="114300" distR="114300" simplePos="0" relativeHeight="251661312" behindDoc="0" locked="0" layoutInCell="1" allowOverlap="1" wp14:anchorId="38CA9714" wp14:editId="4F12BCF2">
                <wp:simplePos x="0" y="0"/>
                <wp:positionH relativeFrom="column">
                  <wp:posOffset>3375025</wp:posOffset>
                </wp:positionH>
                <wp:positionV relativeFrom="paragraph">
                  <wp:posOffset>376555</wp:posOffset>
                </wp:positionV>
                <wp:extent cx="1923415" cy="275590"/>
                <wp:effectExtent l="0" t="0" r="635" b="0"/>
                <wp:wrapNone/>
                <wp:docPr id="2" name="Textfeld 2"/>
                <wp:cNvGraphicFramePr/>
                <a:graphic xmlns:a="http://schemas.openxmlformats.org/drawingml/2006/main">
                  <a:graphicData uri="http://schemas.microsoft.com/office/word/2010/wordprocessingShape">
                    <wps:wsp>
                      <wps:cNvSpPr txBox="1"/>
                      <wps:spPr>
                        <a:xfrm>
                          <a:off x="0" y="0"/>
                          <a:ext cx="192341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B5A" w:rsidRPr="00997B5A" w:rsidRDefault="00997B5A" w:rsidP="00997B5A">
                            <w:pPr>
                              <w:rPr>
                                <w:rFonts w:ascii="Tom's Handwriting" w:hAnsi="Tom's Handwriting"/>
                                <w:b/>
                              </w:rPr>
                            </w:pPr>
                            <w:r>
                              <w:rPr>
                                <w:rFonts w:ascii="Tom's Handwriting" w:hAnsi="Tom's Handwriting"/>
                                <w:b/>
                              </w:rPr>
                              <w:t>&gt;&gt; Ich muss hier raus</w:t>
                            </w:r>
                            <w:r w:rsidRPr="00997B5A">
                              <w:rPr>
                                <w:rFonts w:ascii="Tom's Handwriting" w:hAnsi="Tom's Handwriting"/>
                                <w:b/>
                              </w:rPr>
                              <w:t>!</w:t>
                            </w:r>
                            <w:r>
                              <w:rPr>
                                <w:rFonts w:ascii="Tom's Handwriting" w:hAnsi="Tom's Handwriting"/>
                                <w:b/>
                              </w:rPr>
                              <w:t xml:space="preserve"> &l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265.75pt;margin-top:29.65pt;width:151.45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" fillcolor="white [3201]" stroked="f" strokeweight=".5pt">
                <v:textbox>
                  <w:txbxContent>
                    <w:p w:rsidR="00997B5A" w:rsidRPr="00997B5A" w:rsidRDefault="00997B5A" w:rsidP="00997B5A">
                      <w:pPr>
                        <w:rPr>
                          <w:rFonts w:ascii="Tom's Handwriting" w:hAnsi="Tom's Handwriting"/>
                          <w:b/>
                        </w:rPr>
                      </w:pPr>
                      <w:r>
                        <w:rPr>
                          <w:rFonts w:ascii="Tom's Handwriting" w:hAnsi="Tom's Handwriting"/>
                          <w:b/>
                        </w:rPr>
                        <w:t>&gt;&gt; Ich muss hier raus</w:t>
                      </w:r>
                      <w:r w:rsidRPr="00997B5A">
                        <w:rPr>
                          <w:rFonts w:ascii="Tom's Handwriting" w:hAnsi="Tom's Handwriting"/>
                          <w:b/>
                        </w:rPr>
                        <w:t>!</w:t>
                      </w:r>
                      <w:r>
                        <w:rPr>
                          <w:rFonts w:ascii="Tom's Handwriting" w:hAnsi="Tom's Handwriting"/>
                          <w:b/>
                        </w:rPr>
                        <w:t xml:space="preserve"> &lt;&lt;</w:t>
                      </w:r>
                    </w:p>
                  </w:txbxContent>
                </v:textbox>
              </v:shape>
            </w:pict>
          </mc:Fallback>
        </mc:AlternateContent>
      </w:r>
      <w:r w:rsidR="004C60F2">
        <w:t>Eine unterirdische Forschungsanlage der Organisation. Diese wird zur Forschungs- und Recherchezwecken genutzt.</w:t>
      </w:r>
    </w:p>
    <w:p w:rsidR="0032671F" w:rsidRPr="009106F3" w:rsidRDefault="0032671F" w:rsidP="00C75D65">
      <w:pPr>
        <w:rPr>
          <w:b/>
        </w:rPr>
      </w:pPr>
      <w:r w:rsidRPr="009106F3">
        <w:rPr>
          <w:b/>
        </w:rPr>
        <w:t>Der zentrale Konflikt</w:t>
      </w:r>
    </w:p>
    <w:p w:rsidR="009106F3" w:rsidRDefault="005C3065" w:rsidP="00C75D65">
      <w:r>
        <w:t xml:space="preserve">Um sich selbst in Sicherheit zu bringen muss die </w:t>
      </w:r>
      <w:proofErr w:type="spellStart"/>
      <w:r>
        <w:t>Voodoopuppe</w:t>
      </w:r>
      <w:proofErr w:type="spellEnd"/>
      <w:r>
        <w:t xml:space="preserve"> aus der Forschungsanlage entkommen.</w:t>
      </w:r>
    </w:p>
    <w:p w:rsidR="00BE30FC" w:rsidRDefault="00BE30FC">
      <w:r>
        <w:br w:type="page"/>
      </w:r>
    </w:p>
    <w:p w:rsidR="00385F91" w:rsidRDefault="00385F91" w:rsidP="000E0EBB">
      <w:pPr>
        <w:pStyle w:val="berschrift1"/>
      </w:pPr>
      <w:bookmarkStart w:id="7" w:name="_Toc518580662"/>
      <w:r w:rsidRPr="00D57F1B">
        <w:lastRenderedPageBreak/>
        <w:t>World Design</w:t>
      </w:r>
      <w:bookmarkEnd w:id="7"/>
    </w:p>
    <w:p w:rsidR="007B319E" w:rsidRDefault="007B319E" w:rsidP="000E0EBB">
      <w:pPr>
        <w:pStyle w:val="berschrift2"/>
      </w:pPr>
      <w:bookmarkStart w:id="8" w:name="_Toc518580663"/>
      <w:r>
        <w:t>Weltkonzept</w:t>
      </w:r>
      <w:bookmarkEnd w:id="8"/>
    </w:p>
    <w:p w:rsidR="00A97076" w:rsidRDefault="006D5BE9" w:rsidP="000E0EBB">
      <w:pPr>
        <w:pStyle w:val="Listenabsatz"/>
        <w:numPr>
          <w:ilvl w:val="0"/>
          <w:numId w:val="4"/>
        </w:numPr>
      </w:pPr>
      <w:r>
        <w:t>Reale Welt in den 1953</w:t>
      </w:r>
    </w:p>
    <w:p w:rsidR="006D5BE9" w:rsidRDefault="006D5BE9" w:rsidP="000E0EBB">
      <w:pPr>
        <w:pStyle w:val="Listenabsatz"/>
        <w:numPr>
          <w:ilvl w:val="0"/>
          <w:numId w:val="4"/>
        </w:numPr>
      </w:pPr>
      <w:r>
        <w:t>Voodoo ist real</w:t>
      </w:r>
    </w:p>
    <w:p w:rsidR="006D5BE9" w:rsidRPr="00A97076" w:rsidRDefault="00434C43" w:rsidP="000E0EBB">
      <w:pPr>
        <w:pStyle w:val="Listenabsatz"/>
        <w:numPr>
          <w:ilvl w:val="0"/>
          <w:numId w:val="4"/>
        </w:numPr>
      </w:pPr>
      <w:r>
        <w:t>Louisiana (insbesondere New Orleans) ist die Hochburg des Voodoo</w:t>
      </w:r>
      <w:r w:rsidR="0094566C">
        <w:t xml:space="preserve"> (in USA)</w:t>
      </w:r>
    </w:p>
    <w:p w:rsidR="007B319E" w:rsidRDefault="007B319E" w:rsidP="000E0EBB">
      <w:pPr>
        <w:pStyle w:val="berschrift2"/>
      </w:pPr>
      <w:bookmarkStart w:id="9" w:name="_Toc518580664"/>
      <w:r>
        <w:t xml:space="preserve">Location </w:t>
      </w:r>
      <w:proofErr w:type="spellStart"/>
      <w:r>
        <w:t>Outlines</w:t>
      </w:r>
      <w:bookmarkEnd w:id="9"/>
      <w:proofErr w:type="spellEnd"/>
    </w:p>
    <w:p w:rsidR="00C74244" w:rsidRPr="00D71BED" w:rsidRDefault="00F70554" w:rsidP="00C74244">
      <w:pPr>
        <w:pStyle w:val="berschrift3"/>
      </w:pPr>
      <w:r>
        <w:t xml:space="preserve">Underground </w:t>
      </w:r>
      <w:proofErr w:type="spellStart"/>
      <w:r>
        <w:t>Facility</w:t>
      </w:r>
      <w:proofErr w:type="spellEnd"/>
    </w:p>
    <w:p w:rsidR="00BE30FC" w:rsidRPr="00812EFB" w:rsidRDefault="0002391C" w:rsidP="00BE30FC">
      <w:pPr>
        <w:rPr>
          <w:b/>
        </w:rPr>
      </w:pPr>
      <w:r w:rsidRPr="00812EFB">
        <w:rPr>
          <w:b/>
        </w:rPr>
        <w:t>Beschreibung</w:t>
      </w:r>
    </w:p>
    <w:p w:rsidR="00812EFB" w:rsidRDefault="00A96F0E" w:rsidP="00BE30FC">
      <w:r>
        <w:t xml:space="preserve">Unterirdische Forschungsanlage in der die Organisation NOK unter Leitung von Dr. Ziegler Experimente und Recherche durchführt. Die Anlage ist vor der Öffentlichkeit verborgen. Als Tarnung dient oberirdisch ein </w:t>
      </w:r>
      <w:proofErr w:type="spellStart"/>
      <w:r>
        <w:t>Farmhaus</w:t>
      </w:r>
      <w:proofErr w:type="spellEnd"/>
      <w:r>
        <w:t xml:space="preserve"> in der Nähe von New Orleans.</w:t>
      </w:r>
    </w:p>
    <w:p w:rsidR="00E4720F" w:rsidRDefault="00E4720F" w:rsidP="00E4720F">
      <w:r>
        <w:t>Innerhalb der Organisation wird von der Anlage nur als „die Farm“ gesprochen.</w:t>
      </w:r>
    </w:p>
    <w:p w:rsidR="0002391C" w:rsidRPr="00812EFB" w:rsidRDefault="00C638DA" w:rsidP="00BE30FC">
      <w:pPr>
        <w:rPr>
          <w:b/>
        </w:rPr>
      </w:pPr>
      <w:r w:rsidRPr="00812EFB">
        <w:rPr>
          <w:b/>
        </w:rPr>
        <w:t>Bedeutung</w:t>
      </w:r>
    </w:p>
    <w:p w:rsidR="00812EFB" w:rsidRDefault="005C7A05" w:rsidP="00BE30FC">
      <w:r>
        <w:t>Die Anlage ist Haupthandlungsort des Spiels. Die Geschich</w:t>
      </w:r>
      <w:r w:rsidR="00926C37">
        <w:t>te spielt in verschiedenen Räume</w:t>
      </w:r>
      <w:r w:rsidR="002C772A">
        <w:t>n</w:t>
      </w:r>
      <w:r w:rsidR="00926C37">
        <w:t xml:space="preserve"> der Anlage.</w:t>
      </w:r>
    </w:p>
    <w:p w:rsidR="00C638DA" w:rsidRPr="00812EFB" w:rsidRDefault="00C638DA" w:rsidP="00BE30FC">
      <w:pPr>
        <w:rPr>
          <w:b/>
        </w:rPr>
      </w:pPr>
      <w:r w:rsidRPr="00812EFB">
        <w:rPr>
          <w:b/>
        </w:rPr>
        <w:t>Geschichte</w:t>
      </w:r>
    </w:p>
    <w:p w:rsidR="00EE5868" w:rsidRDefault="00A461F4" w:rsidP="00BE30FC">
      <w:r>
        <w:t xml:space="preserve">Die leerstehende Farm wurde in den späten 1940ern von der Organisation aufgekauft und Stück für Stück für deren Zwecke eingerichtet. </w:t>
      </w:r>
      <w:r w:rsidR="00251344">
        <w:t xml:space="preserve">Teilweise wurden Anbauten hinzugefügt und die Farmgebäude erweitert, um mehr Platz für die Tarnung zu schaffen. </w:t>
      </w:r>
      <w:r w:rsidR="00AB5972">
        <w:t>Die Kellerräume wurden umgebaut und erweitert.</w:t>
      </w:r>
    </w:p>
    <w:p w:rsidR="00C638DA" w:rsidRPr="00812EFB" w:rsidRDefault="00C638DA" w:rsidP="00BE30FC">
      <w:pPr>
        <w:rPr>
          <w:b/>
        </w:rPr>
      </w:pPr>
      <w:r w:rsidRPr="00812EFB">
        <w:rPr>
          <w:b/>
        </w:rPr>
        <w:t>Geheimnisse &amp; Verborgenes</w:t>
      </w:r>
    </w:p>
    <w:p w:rsidR="00812EFB" w:rsidRDefault="007B4241" w:rsidP="00BE30FC">
      <w:r>
        <w:t>N/A</w:t>
      </w:r>
    </w:p>
    <w:p w:rsidR="00C638DA" w:rsidRPr="00812EFB" w:rsidRDefault="00C638DA" w:rsidP="00BE30FC">
      <w:pPr>
        <w:rPr>
          <w:b/>
        </w:rPr>
      </w:pPr>
      <w:r w:rsidRPr="00812EFB">
        <w:rPr>
          <w:b/>
        </w:rPr>
        <w:t>Spielverlauf</w:t>
      </w:r>
    </w:p>
    <w:p w:rsidR="00812EFB" w:rsidRDefault="00B27ED0" w:rsidP="00BE30FC">
      <w:r>
        <w:t>N/A</w:t>
      </w:r>
    </w:p>
    <w:p w:rsidR="00C638DA" w:rsidRPr="00812EFB" w:rsidRDefault="00C638DA" w:rsidP="00BE30FC">
      <w:pPr>
        <w:rPr>
          <w:b/>
        </w:rPr>
      </w:pPr>
      <w:r w:rsidRPr="00812EFB">
        <w:rPr>
          <w:b/>
        </w:rPr>
        <w:t>Stimmung</w:t>
      </w:r>
    </w:p>
    <w:p w:rsidR="00812EFB" w:rsidRPr="00BE30FC" w:rsidRDefault="00110DFB" w:rsidP="00BE30FC">
      <w:r>
        <w:t>Die Stimmung ist aus Sicht der Puppe düster. Dies ist ein unheimlicher Ort wo alle möglichen Gräueltaten verübt wurden.</w:t>
      </w:r>
    </w:p>
    <w:p w:rsidR="00BE30FC" w:rsidRDefault="00BE30FC">
      <w:r>
        <w:br w:type="page"/>
      </w:r>
    </w:p>
    <w:p w:rsidR="00F70554" w:rsidRPr="00D71BED" w:rsidRDefault="00F70554" w:rsidP="00F70554">
      <w:pPr>
        <w:pStyle w:val="berschrift3"/>
      </w:pPr>
      <w:r>
        <w:lastRenderedPageBreak/>
        <w:t xml:space="preserve">Storage </w:t>
      </w:r>
      <w:proofErr w:type="spellStart"/>
      <w:r>
        <w:t>Room</w:t>
      </w:r>
      <w:proofErr w:type="spellEnd"/>
    </w:p>
    <w:p w:rsidR="00F70554" w:rsidRPr="00812EFB" w:rsidRDefault="00F70554" w:rsidP="00F70554">
      <w:pPr>
        <w:rPr>
          <w:b/>
        </w:rPr>
      </w:pPr>
      <w:r w:rsidRPr="00812EFB">
        <w:rPr>
          <w:b/>
        </w:rPr>
        <w:t>Beschreibung</w:t>
      </w:r>
    </w:p>
    <w:p w:rsidR="00F70554" w:rsidRDefault="00146EBC" w:rsidP="00F70554">
      <w:r>
        <w:t>Ein Lagerraum, oder viel eher eine Rumpelkammer. Hier werden Möbel und sonstiges gelagert, dass nicht mehr benötigt wird.</w:t>
      </w:r>
    </w:p>
    <w:p w:rsidR="00F70554" w:rsidRPr="00812EFB" w:rsidRDefault="00F70554" w:rsidP="00F70554">
      <w:pPr>
        <w:rPr>
          <w:b/>
        </w:rPr>
      </w:pPr>
      <w:r w:rsidRPr="00812EFB">
        <w:rPr>
          <w:b/>
        </w:rPr>
        <w:t>Bedeutung</w:t>
      </w:r>
    </w:p>
    <w:p w:rsidR="00F70554" w:rsidRDefault="00643474" w:rsidP="00F70554">
      <w:r>
        <w:t>Der Lagerraum ist der Ort in dem das Spiel startet. Er soll direkt eine düstere und unheimliche Stimmung wiedergeben in der man sich nicht wohl fühlt.</w:t>
      </w:r>
      <w:r w:rsidR="00850E46">
        <w:t xml:space="preserve"> Das Schicksal, das der </w:t>
      </w:r>
      <w:proofErr w:type="spellStart"/>
      <w:r w:rsidR="00850E46">
        <w:t>Voodoopuppe</w:t>
      </w:r>
      <w:proofErr w:type="spellEnd"/>
      <w:r w:rsidR="00850E46">
        <w:t xml:space="preserve"> blüht, ist sofort erkennbar.</w:t>
      </w:r>
    </w:p>
    <w:p w:rsidR="00F70554" w:rsidRPr="00812EFB" w:rsidRDefault="00F70554" w:rsidP="00F70554">
      <w:pPr>
        <w:rPr>
          <w:b/>
        </w:rPr>
      </w:pPr>
      <w:r w:rsidRPr="00812EFB">
        <w:rPr>
          <w:b/>
        </w:rPr>
        <w:t>Geschichte</w:t>
      </w:r>
    </w:p>
    <w:p w:rsidR="00A3690C" w:rsidRDefault="00C208BF" w:rsidP="00F70554">
      <w:r>
        <w:t>In der Vergangenheit wurde der Raum als Büro genutzt.</w:t>
      </w:r>
      <w:r w:rsidR="00A3690C">
        <w:t xml:space="preserve"> Aufgrund von wachsendem Platzmangel wurde die Funktion jedoch in den größeren Raum nebenan verlegt.</w:t>
      </w:r>
      <w:r w:rsidR="00F4756E">
        <w:t xml:space="preserve"> Seitdem wird dieser Raum nicht mehr aktiv genutzt.</w:t>
      </w:r>
    </w:p>
    <w:p w:rsidR="00381FFF" w:rsidRDefault="00381FFF" w:rsidP="00F70554">
      <w:r>
        <w:t>Da nun das Büro langsam aus allen Nähten platzt, ist geplant, den Lagerraum in Zukunft in ein Archiv umzuwandeln.</w:t>
      </w:r>
    </w:p>
    <w:p w:rsidR="00F70554" w:rsidRPr="00812EFB" w:rsidRDefault="00F70554" w:rsidP="00F70554">
      <w:pPr>
        <w:rPr>
          <w:b/>
        </w:rPr>
      </w:pPr>
      <w:r w:rsidRPr="00812EFB">
        <w:rPr>
          <w:b/>
        </w:rPr>
        <w:t>Geheimnisse &amp; Verborgenes</w:t>
      </w:r>
    </w:p>
    <w:p w:rsidR="00F70554" w:rsidRDefault="00384DC1" w:rsidP="00F70554">
      <w:r>
        <w:t>N/A</w:t>
      </w:r>
    </w:p>
    <w:p w:rsidR="00F70554" w:rsidRPr="00812EFB" w:rsidRDefault="00F70554" w:rsidP="00F70554">
      <w:pPr>
        <w:rPr>
          <w:b/>
        </w:rPr>
      </w:pPr>
      <w:r w:rsidRPr="00812EFB">
        <w:rPr>
          <w:b/>
        </w:rPr>
        <w:t>Spielverlauf</w:t>
      </w:r>
    </w:p>
    <w:p w:rsidR="00F70554" w:rsidRDefault="001E0C18" w:rsidP="00F70554">
      <w:r>
        <w:t>N/A</w:t>
      </w:r>
    </w:p>
    <w:p w:rsidR="00F70554" w:rsidRDefault="00F70554" w:rsidP="00F70554">
      <w:pPr>
        <w:rPr>
          <w:b/>
        </w:rPr>
      </w:pPr>
      <w:r w:rsidRPr="00812EFB">
        <w:rPr>
          <w:b/>
        </w:rPr>
        <w:t>Stimmung</w:t>
      </w:r>
    </w:p>
    <w:p w:rsidR="00891877" w:rsidRPr="0044406F" w:rsidRDefault="00871527" w:rsidP="00F70554">
      <w:r>
        <w:t>Düster, bedrückend und belastend.</w:t>
      </w:r>
    </w:p>
    <w:p w:rsidR="00F70554" w:rsidRDefault="00F70554">
      <w:r>
        <w:br w:type="page"/>
      </w:r>
    </w:p>
    <w:p w:rsidR="00F70554" w:rsidRPr="00D71BED" w:rsidRDefault="00741569" w:rsidP="00F70554">
      <w:pPr>
        <w:pStyle w:val="berschrift3"/>
      </w:pPr>
      <w:r>
        <w:lastRenderedPageBreak/>
        <w:t>Office</w:t>
      </w:r>
    </w:p>
    <w:p w:rsidR="00F70554" w:rsidRPr="00812EFB" w:rsidRDefault="00F70554" w:rsidP="00F70554">
      <w:pPr>
        <w:rPr>
          <w:b/>
        </w:rPr>
      </w:pPr>
      <w:r w:rsidRPr="00812EFB">
        <w:rPr>
          <w:b/>
        </w:rPr>
        <w:t>Beschreibung</w:t>
      </w:r>
    </w:p>
    <w:p w:rsidR="00F70554" w:rsidRDefault="00AF51B4" w:rsidP="00F70554">
      <w:r>
        <w:t xml:space="preserve">Das Büro wird von den Angestellten der Anlage zur Dokumentation von Berichten und </w:t>
      </w:r>
      <w:r w:rsidR="0044192B">
        <w:t xml:space="preserve">zu </w:t>
      </w:r>
      <w:r>
        <w:t>Recherchezwecken genutzt.</w:t>
      </w:r>
    </w:p>
    <w:p w:rsidR="00F70554" w:rsidRPr="00812EFB" w:rsidRDefault="00F70554" w:rsidP="00F70554">
      <w:pPr>
        <w:rPr>
          <w:b/>
        </w:rPr>
      </w:pPr>
      <w:r w:rsidRPr="00812EFB">
        <w:rPr>
          <w:b/>
        </w:rPr>
        <w:t>Bedeutung</w:t>
      </w:r>
    </w:p>
    <w:p w:rsidR="00F70554" w:rsidRDefault="000B4F24" w:rsidP="00F70554">
      <w:r>
        <w:t>Das Büro stellt die erste große Herausforderung für die Spielfigur dar. Um die verschlossene Tür zu öffnen</w:t>
      </w:r>
      <w:r w:rsidR="00D72E91">
        <w:t>, muss sie einen Weg finden um den Wachmann einsetzen zu können.</w:t>
      </w:r>
    </w:p>
    <w:p w:rsidR="00F70554" w:rsidRPr="00812EFB" w:rsidRDefault="00F70554" w:rsidP="00F70554">
      <w:pPr>
        <w:rPr>
          <w:b/>
        </w:rPr>
      </w:pPr>
      <w:r w:rsidRPr="00812EFB">
        <w:rPr>
          <w:b/>
        </w:rPr>
        <w:t>Geschichte</w:t>
      </w:r>
    </w:p>
    <w:p w:rsidR="00F70554" w:rsidRDefault="00591B70" w:rsidP="00F70554">
      <w:r>
        <w:t>Das Büro wurde eingerichtet um den Angestellten einen Ort zu geben an dem sie in Ruhe recherchieren können.</w:t>
      </w:r>
      <w:r w:rsidR="00E77A59">
        <w:t xml:space="preserve"> Mit der Zeit hat sich so viel an Material und Berichten gesammelt, dass </w:t>
      </w:r>
      <w:r w:rsidR="00562BD1">
        <w:t>der</w:t>
      </w:r>
      <w:r w:rsidR="00E77A59">
        <w:t xml:space="preserve"> </w:t>
      </w:r>
      <w:r w:rsidR="00562BD1">
        <w:t xml:space="preserve">Raum </w:t>
      </w:r>
      <w:r w:rsidR="00E77A59">
        <w:t xml:space="preserve">langsam </w:t>
      </w:r>
      <w:r w:rsidR="006C15CB">
        <w:t>überquillt</w:t>
      </w:r>
      <w:r w:rsidR="00E77A59">
        <w:t>.</w:t>
      </w:r>
    </w:p>
    <w:p w:rsidR="00F70554" w:rsidRPr="00812EFB" w:rsidRDefault="00F70554" w:rsidP="00F70554">
      <w:pPr>
        <w:rPr>
          <w:b/>
        </w:rPr>
      </w:pPr>
      <w:r w:rsidRPr="00812EFB">
        <w:rPr>
          <w:b/>
        </w:rPr>
        <w:t>Geheimnisse &amp; Verborgenes</w:t>
      </w:r>
    </w:p>
    <w:p w:rsidR="00F70554" w:rsidRDefault="00DA0C67" w:rsidP="00F70554">
      <w:r>
        <w:t>N/A</w:t>
      </w:r>
    </w:p>
    <w:p w:rsidR="00F70554" w:rsidRPr="00812EFB" w:rsidRDefault="00F70554" w:rsidP="00F70554">
      <w:pPr>
        <w:rPr>
          <w:b/>
        </w:rPr>
      </w:pPr>
      <w:r w:rsidRPr="00812EFB">
        <w:rPr>
          <w:b/>
        </w:rPr>
        <w:t>Spielverlauf</w:t>
      </w:r>
    </w:p>
    <w:p w:rsidR="00F70554" w:rsidRDefault="00FC2A9E" w:rsidP="00F70554">
      <w:r>
        <w:t>N/A</w:t>
      </w:r>
    </w:p>
    <w:p w:rsidR="00F70554" w:rsidRPr="00812EFB" w:rsidRDefault="00F70554" w:rsidP="00F70554">
      <w:pPr>
        <w:rPr>
          <w:b/>
        </w:rPr>
      </w:pPr>
      <w:r w:rsidRPr="00812EFB">
        <w:rPr>
          <w:b/>
        </w:rPr>
        <w:t>Stimmung</w:t>
      </w:r>
    </w:p>
    <w:p w:rsidR="00F70554" w:rsidRDefault="00B50702">
      <w:r>
        <w:t>Beklemmend, einengend und düster.</w:t>
      </w:r>
    </w:p>
    <w:p w:rsidR="00F70554" w:rsidRDefault="00F70554">
      <w:r>
        <w:br w:type="page"/>
      </w:r>
    </w:p>
    <w:p w:rsidR="00F70554" w:rsidRPr="00D71BED" w:rsidRDefault="00AF7B3E" w:rsidP="00F70554">
      <w:pPr>
        <w:pStyle w:val="berschrift3"/>
      </w:pPr>
      <w:r>
        <w:lastRenderedPageBreak/>
        <w:t>Laboratory</w:t>
      </w:r>
    </w:p>
    <w:p w:rsidR="00F70554" w:rsidRPr="00812EFB" w:rsidRDefault="00F70554" w:rsidP="00F70554">
      <w:pPr>
        <w:rPr>
          <w:b/>
        </w:rPr>
      </w:pPr>
      <w:r w:rsidRPr="00812EFB">
        <w:rPr>
          <w:b/>
        </w:rPr>
        <w:t>Beschreibung</w:t>
      </w:r>
    </w:p>
    <w:p w:rsidR="00F70554" w:rsidRDefault="00761292" w:rsidP="00F70554">
      <w:r>
        <w:t>Das Labor ist der zentrale Forschungsraum der Anlage in dem Dr. Ziegler seine Experimente durchführt.</w:t>
      </w:r>
      <w:r w:rsidR="007D3C61">
        <w:t xml:space="preserve"> Es ist ein großer Raum mit vielen Labortischen und der Möglichkeit zu Operationen.</w:t>
      </w:r>
    </w:p>
    <w:p w:rsidR="00E0689F" w:rsidRDefault="00E0689F" w:rsidP="00F70554">
      <w:r>
        <w:t>Die Einrichtung ist unter anderem darauf ausgelegt, Forschung an Menschen zu betreiben.</w:t>
      </w:r>
    </w:p>
    <w:p w:rsidR="00F70554" w:rsidRPr="00812EFB" w:rsidRDefault="00F70554" w:rsidP="00F70554">
      <w:pPr>
        <w:rPr>
          <w:b/>
        </w:rPr>
      </w:pPr>
      <w:r w:rsidRPr="00812EFB">
        <w:rPr>
          <w:b/>
        </w:rPr>
        <w:t>Bedeutung</w:t>
      </w:r>
    </w:p>
    <w:p w:rsidR="00F70554" w:rsidRDefault="00D357C0" w:rsidP="00F70554">
      <w:r>
        <w:t xml:space="preserve">Das ist der letzte Abschnitt bevor der Spieler den Ausgang erreicht. </w:t>
      </w:r>
      <w:r w:rsidR="00410DED">
        <w:t>Es wird noch einmal alles vom Spieler abverlangt</w:t>
      </w:r>
      <w:r w:rsidR="00A12159">
        <w:t>.</w:t>
      </w:r>
    </w:p>
    <w:p w:rsidR="00F70554" w:rsidRPr="00812EFB" w:rsidRDefault="00F70554" w:rsidP="00F70554">
      <w:pPr>
        <w:rPr>
          <w:b/>
        </w:rPr>
      </w:pPr>
      <w:r w:rsidRPr="00812EFB">
        <w:rPr>
          <w:b/>
        </w:rPr>
        <w:t>Geschichte</w:t>
      </w:r>
    </w:p>
    <w:p w:rsidR="00F70554" w:rsidRDefault="00A12159" w:rsidP="00F70554">
      <w:r>
        <w:t>Das Labor wurde als einer der ersten Räume eingerichtet und seitdem durch anbauten stetig erweitert um an die Bedürfnisse von Dr. Ziegler angepasst zu werden.</w:t>
      </w:r>
    </w:p>
    <w:p w:rsidR="00F70554" w:rsidRPr="00812EFB" w:rsidRDefault="00F70554" w:rsidP="00F70554">
      <w:pPr>
        <w:rPr>
          <w:b/>
        </w:rPr>
      </w:pPr>
      <w:r w:rsidRPr="00812EFB">
        <w:rPr>
          <w:b/>
        </w:rPr>
        <w:t>Geheimnisse &amp; Verborgenes</w:t>
      </w:r>
    </w:p>
    <w:p w:rsidR="00F70554" w:rsidRDefault="003F35DC" w:rsidP="00F70554">
      <w:r>
        <w:t>N/A</w:t>
      </w:r>
    </w:p>
    <w:p w:rsidR="00F70554" w:rsidRPr="00812EFB" w:rsidRDefault="00F70554" w:rsidP="00F70554">
      <w:pPr>
        <w:rPr>
          <w:b/>
        </w:rPr>
      </w:pPr>
      <w:r w:rsidRPr="00812EFB">
        <w:rPr>
          <w:b/>
        </w:rPr>
        <w:t>Spielverlauf</w:t>
      </w:r>
    </w:p>
    <w:p w:rsidR="00F70554" w:rsidRDefault="00A00C4E" w:rsidP="00F70554">
      <w:r>
        <w:t>N/A</w:t>
      </w:r>
    </w:p>
    <w:p w:rsidR="00F70554" w:rsidRPr="00812EFB" w:rsidRDefault="00F70554" w:rsidP="00F70554">
      <w:pPr>
        <w:rPr>
          <w:b/>
        </w:rPr>
      </w:pPr>
      <w:r w:rsidRPr="00812EFB">
        <w:rPr>
          <w:b/>
        </w:rPr>
        <w:t>Stimmung</w:t>
      </w:r>
    </w:p>
    <w:p w:rsidR="00CF6784" w:rsidRDefault="00BA58A4">
      <w:r>
        <w:t>TBD</w:t>
      </w:r>
    </w:p>
    <w:p w:rsidR="00F70554" w:rsidRDefault="00F70554">
      <w:r>
        <w:br w:type="page"/>
      </w:r>
    </w:p>
    <w:p w:rsidR="00385F91" w:rsidRDefault="00385F91" w:rsidP="000E0EBB">
      <w:pPr>
        <w:pStyle w:val="berschrift1"/>
      </w:pPr>
      <w:bookmarkStart w:id="10" w:name="_Toc518580665"/>
      <w:proofErr w:type="spellStart"/>
      <w:r w:rsidRPr="00D57F1B">
        <w:lastRenderedPageBreak/>
        <w:t>Character</w:t>
      </w:r>
      <w:proofErr w:type="spellEnd"/>
      <w:r w:rsidRPr="00D57F1B">
        <w:t xml:space="preserve"> Design</w:t>
      </w:r>
      <w:bookmarkEnd w:id="10"/>
    </w:p>
    <w:p w:rsidR="007B319E" w:rsidRDefault="007B319E" w:rsidP="000E0EBB">
      <w:pPr>
        <w:pStyle w:val="berschrift2"/>
      </w:pPr>
      <w:bookmarkStart w:id="11" w:name="_Toc518580666"/>
      <w:r>
        <w:t>Figurenkonzept</w:t>
      </w:r>
      <w:bookmarkEnd w:id="11"/>
    </w:p>
    <w:p w:rsidR="00A97076" w:rsidRDefault="00B52C45" w:rsidP="000E0EBB">
      <w:pPr>
        <w:pStyle w:val="Listenabsatz"/>
        <w:numPr>
          <w:ilvl w:val="0"/>
          <w:numId w:val="5"/>
        </w:numPr>
      </w:pPr>
      <w:r>
        <w:t>Wachmänner sind sehr eindimensional (kein Charakter)</w:t>
      </w:r>
    </w:p>
    <w:p w:rsidR="00147015" w:rsidRDefault="00147015" w:rsidP="000E0EBB">
      <w:pPr>
        <w:pStyle w:val="Listenabsatz"/>
        <w:numPr>
          <w:ilvl w:val="0"/>
          <w:numId w:val="5"/>
        </w:numPr>
      </w:pPr>
      <w:proofErr w:type="spellStart"/>
      <w:r>
        <w:t>Voodoopuppe</w:t>
      </w:r>
      <w:proofErr w:type="spellEnd"/>
      <w:r>
        <w:t xml:space="preserve"> getrieben durch Wunsch nach Sicherheit</w:t>
      </w:r>
    </w:p>
    <w:p w:rsidR="00147015" w:rsidRPr="00A97076" w:rsidRDefault="005340FA" w:rsidP="000E0EBB">
      <w:pPr>
        <w:pStyle w:val="Listenabsatz"/>
        <w:numPr>
          <w:ilvl w:val="0"/>
          <w:numId w:val="5"/>
        </w:numPr>
      </w:pPr>
      <w:r>
        <w:t>Dr.</w:t>
      </w:r>
      <w:r w:rsidR="00753990">
        <w:t xml:space="preserve"> Ziegler</w:t>
      </w:r>
      <w:r w:rsidR="00AE2203">
        <w:t xml:space="preserve"> ist </w:t>
      </w:r>
      <w:r w:rsidR="001F0285">
        <w:t xml:space="preserve">ein </w:t>
      </w:r>
      <w:r w:rsidR="007A28F7">
        <w:t xml:space="preserve">klassischer </w:t>
      </w:r>
      <w:r w:rsidR="001F0285">
        <w:t>„</w:t>
      </w:r>
      <w:proofErr w:type="spellStart"/>
      <w:r w:rsidR="00B618F7">
        <w:fldChar w:fldCharType="begin"/>
      </w:r>
      <w:r w:rsidR="00B618F7">
        <w:instrText xml:space="preserve"> HYPERLINK "http://tvtropes.org/pmwiki/pmwiki.php/Main/MadScientist" </w:instrText>
      </w:r>
      <w:r w:rsidR="00B618F7">
        <w:fldChar w:fldCharType="separate"/>
      </w:r>
      <w:r w:rsidR="001F0285" w:rsidRPr="001F0285">
        <w:rPr>
          <w:rStyle w:val="Hyperlink"/>
        </w:rPr>
        <w:t>Mad</w:t>
      </w:r>
      <w:proofErr w:type="spellEnd"/>
      <w:r w:rsidR="001F0285" w:rsidRPr="001F0285">
        <w:rPr>
          <w:rStyle w:val="Hyperlink"/>
        </w:rPr>
        <w:t xml:space="preserve"> Scientist</w:t>
      </w:r>
      <w:r w:rsidR="00B618F7">
        <w:rPr>
          <w:rStyle w:val="Hyperlink"/>
        </w:rPr>
        <w:fldChar w:fldCharType="end"/>
      </w:r>
      <w:r w:rsidR="001F0285">
        <w:t>“</w:t>
      </w:r>
    </w:p>
    <w:p w:rsidR="007B319E" w:rsidRDefault="007B319E" w:rsidP="000E0EBB">
      <w:pPr>
        <w:pStyle w:val="berschrift2"/>
      </w:pPr>
      <w:bookmarkStart w:id="12" w:name="_Toc518580667"/>
      <w:r w:rsidRPr="0096557E">
        <w:t>Character-Outlines</w:t>
      </w:r>
      <w:bookmarkEnd w:id="12"/>
    </w:p>
    <w:p w:rsidR="00054B27" w:rsidRPr="00054B27" w:rsidRDefault="00C34FCD" w:rsidP="000E0EBB">
      <w:pPr>
        <w:pStyle w:val="berschrift3"/>
      </w:pPr>
      <w:r>
        <w:t>Doll</w:t>
      </w:r>
      <w:r w:rsidR="00054B27" w:rsidRPr="00054B27">
        <w:t xml:space="preserve"> 13</w:t>
      </w:r>
    </w:p>
    <w:p w:rsidR="004F4239" w:rsidRDefault="004F4239" w:rsidP="000E0EBB">
      <w:pPr>
        <w:rPr>
          <w:b/>
        </w:rPr>
      </w:pPr>
      <w:r w:rsidRPr="00E83831">
        <w:rPr>
          <w:b/>
        </w:rPr>
        <w:t>Figurenprämisse</w:t>
      </w:r>
    </w:p>
    <w:p w:rsidR="00054B27" w:rsidRPr="00054B27" w:rsidRDefault="00602123" w:rsidP="000E0EBB">
      <w:r>
        <w:t>Sicherheit liegt in der Freiheit</w:t>
      </w:r>
      <w:r w:rsidR="008D3F79">
        <w:t>.</w:t>
      </w:r>
    </w:p>
    <w:p w:rsidR="004F4239" w:rsidRPr="00E83831" w:rsidRDefault="004F4239" w:rsidP="000E0EBB">
      <w:pPr>
        <w:rPr>
          <w:b/>
        </w:rPr>
      </w:pPr>
      <w:r w:rsidRPr="00E83831">
        <w:rPr>
          <w:b/>
        </w:rPr>
        <w:t>Steckbrief</w:t>
      </w:r>
    </w:p>
    <w:p w:rsidR="004F4239" w:rsidRPr="0079446F" w:rsidRDefault="004F4239" w:rsidP="000E0EBB">
      <w:pPr>
        <w:pStyle w:val="Listenabsatz"/>
        <w:numPr>
          <w:ilvl w:val="0"/>
          <w:numId w:val="6"/>
        </w:numPr>
        <w:tabs>
          <w:tab w:val="left" w:pos="2268"/>
        </w:tabs>
      </w:pPr>
      <w:r w:rsidRPr="0079446F">
        <w:t>Alter:</w:t>
      </w:r>
      <w:r w:rsidR="00A31AA1">
        <w:tab/>
      </w:r>
      <w:r w:rsidR="00E16113">
        <w:t>N/A</w:t>
      </w:r>
    </w:p>
    <w:p w:rsidR="004F4239" w:rsidRPr="0079446F" w:rsidRDefault="004F4239" w:rsidP="000E0EBB">
      <w:pPr>
        <w:pStyle w:val="Listenabsatz"/>
        <w:numPr>
          <w:ilvl w:val="0"/>
          <w:numId w:val="6"/>
        </w:numPr>
        <w:tabs>
          <w:tab w:val="left" w:pos="2268"/>
        </w:tabs>
      </w:pPr>
      <w:r w:rsidRPr="0079446F">
        <w:t>Name:</w:t>
      </w:r>
      <w:r w:rsidR="00A31AA1">
        <w:tab/>
      </w:r>
      <w:r w:rsidR="00931063">
        <w:t>Doll 13</w:t>
      </w:r>
    </w:p>
    <w:p w:rsidR="004F4239" w:rsidRPr="0079446F" w:rsidRDefault="004F4239" w:rsidP="000E0EBB">
      <w:pPr>
        <w:pStyle w:val="Listenabsatz"/>
        <w:numPr>
          <w:ilvl w:val="0"/>
          <w:numId w:val="6"/>
        </w:numPr>
        <w:tabs>
          <w:tab w:val="left" w:pos="2268"/>
        </w:tabs>
      </w:pPr>
      <w:r w:rsidRPr="0079446F">
        <w:t>Persönlichkeit:</w:t>
      </w:r>
      <w:r w:rsidR="00A31AA1">
        <w:tab/>
      </w:r>
      <w:r w:rsidR="00574CAF">
        <w:t xml:space="preserve">neugierig, </w:t>
      </w:r>
      <w:r w:rsidR="007D1F3C">
        <w:t>vorsichtig</w:t>
      </w:r>
      <w:r w:rsidR="00612B99">
        <w:t xml:space="preserve">, </w:t>
      </w:r>
      <w:r w:rsidR="00B109D2">
        <w:t>gutmütig</w:t>
      </w:r>
    </w:p>
    <w:p w:rsidR="004F4239" w:rsidRPr="0079446F" w:rsidRDefault="004F4239" w:rsidP="000E0EBB">
      <w:pPr>
        <w:pStyle w:val="Listenabsatz"/>
        <w:numPr>
          <w:ilvl w:val="0"/>
          <w:numId w:val="6"/>
        </w:numPr>
        <w:tabs>
          <w:tab w:val="left" w:pos="2268"/>
        </w:tabs>
      </w:pPr>
      <w:r w:rsidRPr="0079446F">
        <w:t>Beruf:</w:t>
      </w:r>
      <w:r w:rsidR="00A31AA1">
        <w:tab/>
      </w:r>
      <w:r w:rsidR="007930A0">
        <w:t>N/A</w:t>
      </w:r>
    </w:p>
    <w:p w:rsidR="004F4239" w:rsidRPr="0079446F" w:rsidRDefault="004F4239" w:rsidP="000E0EBB">
      <w:pPr>
        <w:pStyle w:val="Listenabsatz"/>
        <w:numPr>
          <w:ilvl w:val="0"/>
          <w:numId w:val="6"/>
        </w:numPr>
        <w:tabs>
          <w:tab w:val="left" w:pos="2268"/>
        </w:tabs>
      </w:pPr>
      <w:r w:rsidRPr="0079446F">
        <w:t>Vorbilder:</w:t>
      </w:r>
      <w:r w:rsidR="00A31AA1">
        <w:tab/>
      </w:r>
      <w:r w:rsidR="00BD77E0">
        <w:t>Sackboy</w:t>
      </w:r>
    </w:p>
    <w:p w:rsidR="0079446F" w:rsidRDefault="0079446F" w:rsidP="000E0EBB">
      <w:pPr>
        <w:rPr>
          <w:b/>
        </w:rPr>
      </w:pPr>
      <w:r w:rsidRPr="00E83831">
        <w:rPr>
          <w:b/>
        </w:rPr>
        <w:t>Erscheinung und Auftreten</w:t>
      </w:r>
    </w:p>
    <w:p w:rsidR="009643B7" w:rsidRPr="009643B7" w:rsidRDefault="006D09F6" w:rsidP="000E0EBB">
      <w:r>
        <w:t>Kleine gedrungene Figur. Birnenförmiger Körperbau mit kurzen Beinen.</w:t>
      </w:r>
      <w:r w:rsidR="007E46B9">
        <w:t xml:space="preserve"> Sieht beim Laufen etwas unbeholfen aus. Generell ist das Auftreten eher unbeholfen, z.B. wenn sich die Puppe irgendwo hoch zieht</w:t>
      </w:r>
      <w:r w:rsidR="002E53F7">
        <w:t>.</w:t>
      </w:r>
    </w:p>
    <w:p w:rsidR="0079446F" w:rsidRDefault="0079446F" w:rsidP="000E0EBB">
      <w:pPr>
        <w:rPr>
          <w:b/>
        </w:rPr>
      </w:pPr>
      <w:r w:rsidRPr="00E83831">
        <w:rPr>
          <w:b/>
        </w:rPr>
        <w:t>Hintergrundgeschichte</w:t>
      </w:r>
    </w:p>
    <w:p w:rsidR="009643B7" w:rsidRPr="009643B7" w:rsidRDefault="008D54DC" w:rsidP="000E0EBB">
      <w:r>
        <w:t>N/A</w:t>
      </w:r>
    </w:p>
    <w:p w:rsidR="0079446F" w:rsidRDefault="0079446F" w:rsidP="000E0EBB">
      <w:pPr>
        <w:rPr>
          <w:b/>
        </w:rPr>
      </w:pPr>
      <w:r w:rsidRPr="00E83831">
        <w:rPr>
          <w:b/>
        </w:rPr>
        <w:t>Verborgene Seiten</w:t>
      </w:r>
    </w:p>
    <w:p w:rsidR="009643B7" w:rsidRPr="009643B7" w:rsidRDefault="00432790" w:rsidP="000E0EBB">
      <w:r>
        <w:t>N/A</w:t>
      </w:r>
    </w:p>
    <w:p w:rsidR="0079446F" w:rsidRDefault="0079446F" w:rsidP="000E0EBB">
      <w:pPr>
        <w:rPr>
          <w:b/>
        </w:rPr>
      </w:pPr>
      <w:r w:rsidRPr="00E83831">
        <w:rPr>
          <w:b/>
        </w:rPr>
        <w:t>Stärken/Schwächen</w:t>
      </w:r>
    </w:p>
    <w:p w:rsidR="009643B7" w:rsidRDefault="000262A8" w:rsidP="000E0EBB">
      <w:pPr>
        <w:pStyle w:val="Listenabsatz"/>
        <w:numPr>
          <w:ilvl w:val="0"/>
          <w:numId w:val="10"/>
        </w:numPr>
      </w:pPr>
      <w:r>
        <w:t>Voodookräfte</w:t>
      </w:r>
    </w:p>
    <w:p w:rsidR="000262A8" w:rsidRPr="009643B7" w:rsidRDefault="000262A8" w:rsidP="000E0EBB">
      <w:pPr>
        <w:pStyle w:val="Listenabsatz"/>
        <w:numPr>
          <w:ilvl w:val="0"/>
          <w:numId w:val="10"/>
        </w:numPr>
      </w:pPr>
      <w:r>
        <w:t>Bewegungseinschränkung</w:t>
      </w:r>
    </w:p>
    <w:p w:rsidR="0079446F" w:rsidRDefault="0079446F" w:rsidP="000E0EBB">
      <w:pPr>
        <w:rPr>
          <w:b/>
        </w:rPr>
      </w:pPr>
      <w:r w:rsidRPr="00E83831">
        <w:rPr>
          <w:b/>
        </w:rPr>
        <w:t>Handlungsmotivation</w:t>
      </w:r>
    </w:p>
    <w:p w:rsidR="009643B7" w:rsidRPr="009643B7" w:rsidRDefault="001E44EB" w:rsidP="000E0EBB">
      <w:pPr>
        <w:pStyle w:val="Listenabsatz"/>
        <w:numPr>
          <w:ilvl w:val="0"/>
          <w:numId w:val="9"/>
        </w:numPr>
      </w:pPr>
      <w:r>
        <w:t>Will in Sicherheit sein</w:t>
      </w:r>
    </w:p>
    <w:p w:rsidR="0079446F" w:rsidRDefault="0079446F" w:rsidP="000E0EBB">
      <w:pPr>
        <w:rPr>
          <w:b/>
        </w:rPr>
      </w:pPr>
      <w:r w:rsidRPr="00E83831">
        <w:rPr>
          <w:b/>
        </w:rPr>
        <w:t>Akustische Maske</w:t>
      </w:r>
    </w:p>
    <w:p w:rsidR="009643B7" w:rsidRDefault="00EE1936" w:rsidP="000E0EBB">
      <w:r>
        <w:t>N/A</w:t>
      </w:r>
    </w:p>
    <w:p w:rsidR="00C34FCD" w:rsidRDefault="00C34FCD">
      <w:r>
        <w:br w:type="page"/>
      </w:r>
    </w:p>
    <w:p w:rsidR="00C7173A" w:rsidRPr="00054B27" w:rsidRDefault="00C7173A" w:rsidP="000E0EBB">
      <w:pPr>
        <w:pStyle w:val="berschrift3"/>
      </w:pPr>
      <w:r>
        <w:lastRenderedPageBreak/>
        <w:t>Dr. Ziegler</w:t>
      </w:r>
    </w:p>
    <w:p w:rsidR="00C7173A" w:rsidRDefault="00C7173A" w:rsidP="000E0EBB">
      <w:pPr>
        <w:rPr>
          <w:b/>
        </w:rPr>
      </w:pPr>
      <w:r w:rsidRPr="00E83831">
        <w:rPr>
          <w:b/>
        </w:rPr>
        <w:t>Figurenprämisse</w:t>
      </w:r>
    </w:p>
    <w:p w:rsidR="00C7173A" w:rsidRPr="00054B27" w:rsidRDefault="008232F6" w:rsidP="000E0EBB">
      <w:r>
        <w:t>Macht führt zu Sicherheit</w:t>
      </w:r>
      <w:r w:rsidR="00CA04C0">
        <w:t>.</w:t>
      </w:r>
    </w:p>
    <w:p w:rsidR="00C7173A" w:rsidRPr="00E83831" w:rsidRDefault="00C7173A" w:rsidP="000E0EBB">
      <w:pPr>
        <w:rPr>
          <w:b/>
        </w:rPr>
      </w:pPr>
      <w:r w:rsidRPr="00E83831">
        <w:rPr>
          <w:b/>
        </w:rPr>
        <w:t>Steckbrief</w:t>
      </w:r>
    </w:p>
    <w:p w:rsidR="00C7173A" w:rsidRPr="0079446F" w:rsidRDefault="00C7173A" w:rsidP="000E0EBB">
      <w:pPr>
        <w:pStyle w:val="Listenabsatz"/>
        <w:numPr>
          <w:ilvl w:val="0"/>
          <w:numId w:val="6"/>
        </w:numPr>
        <w:tabs>
          <w:tab w:val="left" w:pos="2268"/>
        </w:tabs>
      </w:pPr>
      <w:r w:rsidRPr="0079446F">
        <w:t>Alter:</w:t>
      </w:r>
      <w:r>
        <w:tab/>
      </w:r>
      <w:r w:rsidR="004411A3">
        <w:t>5</w:t>
      </w:r>
      <w:r w:rsidR="008E4170">
        <w:t>3 Jahre</w:t>
      </w:r>
    </w:p>
    <w:p w:rsidR="00C7173A" w:rsidRPr="0079446F" w:rsidRDefault="00C7173A" w:rsidP="000E0EBB">
      <w:pPr>
        <w:pStyle w:val="Listenabsatz"/>
        <w:numPr>
          <w:ilvl w:val="0"/>
          <w:numId w:val="6"/>
        </w:numPr>
        <w:tabs>
          <w:tab w:val="left" w:pos="2268"/>
        </w:tabs>
      </w:pPr>
      <w:r w:rsidRPr="0079446F">
        <w:t>Name:</w:t>
      </w:r>
      <w:r>
        <w:tab/>
      </w:r>
      <w:r w:rsidR="001C24C9">
        <w:t>Dr. Hans Ziegler</w:t>
      </w:r>
    </w:p>
    <w:p w:rsidR="00C7173A" w:rsidRPr="0079446F" w:rsidRDefault="00C7173A" w:rsidP="000E0EBB">
      <w:pPr>
        <w:pStyle w:val="Listenabsatz"/>
        <w:numPr>
          <w:ilvl w:val="0"/>
          <w:numId w:val="6"/>
        </w:numPr>
        <w:tabs>
          <w:tab w:val="left" w:pos="2268"/>
        </w:tabs>
      </w:pPr>
      <w:r w:rsidRPr="0079446F">
        <w:t>Persönlichkeit:</w:t>
      </w:r>
      <w:r>
        <w:tab/>
      </w:r>
      <w:r w:rsidR="00FE7B61">
        <w:t>jähzornig, zerstreut, überheblich</w:t>
      </w:r>
      <w:r w:rsidR="0096557E">
        <w:t>, penibel</w:t>
      </w:r>
    </w:p>
    <w:p w:rsidR="008F13A9" w:rsidRDefault="00C7173A" w:rsidP="000E0EBB">
      <w:pPr>
        <w:pStyle w:val="Listenabsatz"/>
        <w:numPr>
          <w:ilvl w:val="0"/>
          <w:numId w:val="6"/>
        </w:numPr>
        <w:tabs>
          <w:tab w:val="left" w:pos="2268"/>
        </w:tabs>
      </w:pPr>
      <w:r w:rsidRPr="0079446F">
        <w:t>Beruf:</w:t>
      </w:r>
      <w:r>
        <w:tab/>
      </w:r>
      <w:r w:rsidR="000A5274">
        <w:t>Naturwissenschaftler, Militärwissenschaftler</w:t>
      </w:r>
      <w:r w:rsidR="00A162CB">
        <w:t>, Okkultist</w:t>
      </w:r>
    </w:p>
    <w:p w:rsidR="00C7173A" w:rsidRPr="00392E1F" w:rsidRDefault="00C7173A" w:rsidP="000E0EBB">
      <w:pPr>
        <w:pStyle w:val="Listenabsatz"/>
        <w:numPr>
          <w:ilvl w:val="0"/>
          <w:numId w:val="6"/>
        </w:numPr>
        <w:tabs>
          <w:tab w:val="left" w:pos="2268"/>
        </w:tabs>
      </w:pPr>
      <w:r w:rsidRPr="00392E1F">
        <w:rPr>
          <w:lang w:val="en-GB"/>
        </w:rPr>
        <w:t>Vorbilder:</w:t>
      </w:r>
      <w:r w:rsidRPr="00392E1F">
        <w:rPr>
          <w:lang w:val="en-GB"/>
        </w:rPr>
        <w:tab/>
      </w:r>
      <w:r w:rsidR="0004069E" w:rsidRPr="00392E1F">
        <w:rPr>
          <w:lang w:val="en-GB"/>
        </w:rPr>
        <w:t>Mordin Solus (Mass Effect</w:t>
      </w:r>
      <w:r w:rsidR="0096557E" w:rsidRPr="00392E1F">
        <w:rPr>
          <w:lang w:val="en-GB"/>
        </w:rPr>
        <w:t>) &amp;</w:t>
      </w:r>
      <w:r w:rsidR="008C2958" w:rsidRPr="00392E1F">
        <w:rPr>
          <w:lang w:val="en-GB"/>
        </w:rPr>
        <w:t xml:space="preserve"> Lex Luthor (Batman v Superman)</w:t>
      </w:r>
      <w:r w:rsidR="00392E1F" w:rsidRPr="00392E1F">
        <w:rPr>
          <w:lang w:val="en-GB"/>
        </w:rPr>
        <w:br/>
      </w:r>
      <w:r w:rsidR="00392E1F" w:rsidRPr="00392E1F">
        <w:rPr>
          <w:lang w:val="en-GB"/>
        </w:rPr>
        <w:tab/>
        <w:t>(</w:t>
      </w:r>
      <w:proofErr w:type="spellStart"/>
      <w:r w:rsidR="00392E1F" w:rsidRPr="00392E1F">
        <w:rPr>
          <w:lang w:val="en-GB"/>
        </w:rPr>
        <w:t>Siehe</w:t>
      </w:r>
      <w:proofErr w:type="spellEnd"/>
      <w:r w:rsidR="00392E1F" w:rsidRPr="00392E1F">
        <w:rPr>
          <w:lang w:val="en-GB"/>
        </w:rPr>
        <w:t xml:space="preserve"> </w:t>
      </w:r>
      <w:proofErr w:type="spellStart"/>
      <w:r w:rsidR="00392E1F" w:rsidRPr="00392E1F">
        <w:rPr>
          <w:lang w:val="en-GB"/>
        </w:rPr>
        <w:t>auch</w:t>
      </w:r>
      <w:proofErr w:type="spellEnd"/>
      <w:r w:rsidR="00392E1F" w:rsidRPr="00392E1F">
        <w:rPr>
          <w:lang w:val="en-GB"/>
        </w:rPr>
        <w:t>: ‘</w:t>
      </w:r>
      <w:hyperlink r:id="rId9" w:history="1">
        <w:r w:rsidR="00392E1F" w:rsidRPr="00392E1F">
          <w:rPr>
            <w:rStyle w:val="Hyperlink"/>
            <w:lang w:val="en-GB"/>
          </w:rPr>
          <w:t>They called me Mad!</w:t>
        </w:r>
      </w:hyperlink>
      <w:r w:rsidR="00392E1F" w:rsidRPr="00392E1F">
        <w:t>’</w:t>
      </w:r>
      <w:r w:rsidR="00133B4A">
        <w:t xml:space="preserve"> &amp; </w:t>
      </w:r>
      <w:r w:rsidR="00133B4A" w:rsidRPr="00392E1F">
        <w:rPr>
          <w:lang w:val="en-GB"/>
        </w:rPr>
        <w:t>‘</w:t>
      </w:r>
      <w:hyperlink r:id="rId10" w:history="1">
        <w:proofErr w:type="spellStart"/>
        <w:r w:rsidR="00133B4A" w:rsidRPr="00133B4A">
          <w:rPr>
            <w:rStyle w:val="Hyperlink"/>
          </w:rPr>
          <w:t>Above</w:t>
        </w:r>
        <w:proofErr w:type="spellEnd"/>
        <w:r w:rsidR="00133B4A" w:rsidRPr="00133B4A">
          <w:rPr>
            <w:rStyle w:val="Hyperlink"/>
          </w:rPr>
          <w:t xml:space="preserve"> </w:t>
        </w:r>
        <w:proofErr w:type="spellStart"/>
        <w:r w:rsidR="00133B4A" w:rsidRPr="00133B4A">
          <w:rPr>
            <w:rStyle w:val="Hyperlink"/>
          </w:rPr>
          <w:t>Good</w:t>
        </w:r>
        <w:proofErr w:type="spellEnd"/>
        <w:r w:rsidR="00133B4A" w:rsidRPr="00133B4A">
          <w:rPr>
            <w:rStyle w:val="Hyperlink"/>
          </w:rPr>
          <w:t xml:space="preserve"> </w:t>
        </w:r>
        <w:proofErr w:type="spellStart"/>
        <w:r w:rsidR="00133B4A" w:rsidRPr="00133B4A">
          <w:rPr>
            <w:rStyle w:val="Hyperlink"/>
          </w:rPr>
          <w:t>and</w:t>
        </w:r>
        <w:proofErr w:type="spellEnd"/>
        <w:r w:rsidR="00133B4A" w:rsidRPr="00133B4A">
          <w:rPr>
            <w:rStyle w:val="Hyperlink"/>
          </w:rPr>
          <w:t xml:space="preserve"> </w:t>
        </w:r>
        <w:proofErr w:type="spellStart"/>
        <w:r w:rsidR="00133B4A" w:rsidRPr="00133B4A">
          <w:rPr>
            <w:rStyle w:val="Hyperlink"/>
          </w:rPr>
          <w:t>Evil</w:t>
        </w:r>
        <w:proofErr w:type="spellEnd"/>
      </w:hyperlink>
      <w:r w:rsidR="00133B4A">
        <w:t>‘</w:t>
      </w:r>
      <w:r w:rsidR="00392E1F">
        <w:t>)</w:t>
      </w:r>
    </w:p>
    <w:p w:rsidR="00710439" w:rsidRDefault="00C7173A" w:rsidP="000E0EBB">
      <w:pPr>
        <w:rPr>
          <w:b/>
        </w:rPr>
      </w:pPr>
      <w:r w:rsidRPr="00E83831">
        <w:rPr>
          <w:b/>
        </w:rPr>
        <w:t>Erscheinung und Auftreten</w:t>
      </w:r>
    </w:p>
    <w:p w:rsidR="009A0417" w:rsidRDefault="009A0417" w:rsidP="000E0EBB">
      <w:r>
        <w:t>Dr. Ziegler ist ca. 1,70 Meter groß</w:t>
      </w:r>
      <w:r w:rsidR="004411A3">
        <w:t>, schlank und</w:t>
      </w:r>
      <w:r w:rsidR="00CD21B5">
        <w:t xml:space="preserve"> hat ein eingefallenes Gesicht.</w:t>
      </w:r>
      <w:r w:rsidR="0059090C">
        <w:t xml:space="preserve"> Seinen Wahnsinn sieht man ihm regelrecht an. Seine Brille lässt ihn nicht intelligent wirken, sondern hebt seine trüben, leblosen Augen nur weiter hervor. </w:t>
      </w:r>
      <w:r w:rsidR="00AC3B13">
        <w:t>Er hat eine steife Körperh</w:t>
      </w:r>
      <w:r w:rsidR="00047706">
        <w:t>altung seine Bewegungen sind langsam und wirken insektenartig</w:t>
      </w:r>
      <w:r w:rsidR="002F1F30">
        <w:t>.</w:t>
      </w:r>
      <w:r w:rsidR="007D6628">
        <w:t xml:space="preserve"> Seine Glieder sind schmal und lang. </w:t>
      </w:r>
      <w:r w:rsidR="00151471">
        <w:t>Seine Haare sind relativ kurz, wirken dennoch so als ob er keine Zeit hätte sie in Ordnung zu bringen.</w:t>
      </w:r>
    </w:p>
    <w:p w:rsidR="00AE6D87" w:rsidRDefault="00AE6D87" w:rsidP="000E0EBB">
      <w:pPr>
        <w:pStyle w:val="Listenabsatz"/>
        <w:numPr>
          <w:ilvl w:val="0"/>
          <w:numId w:val="11"/>
        </w:numPr>
      </w:pPr>
      <w:r>
        <w:t>Vollkommen wahnsinnig</w:t>
      </w:r>
    </w:p>
    <w:p w:rsidR="00AE6D87" w:rsidRPr="00047706" w:rsidRDefault="00AE6D87" w:rsidP="000E0EBB">
      <w:pPr>
        <w:pStyle w:val="Listenabsatz"/>
        <w:numPr>
          <w:ilvl w:val="0"/>
          <w:numId w:val="11"/>
        </w:numPr>
      </w:pPr>
      <w:r>
        <w:t>Trägt Vergrößerungsglas an der Brille</w:t>
      </w:r>
    </w:p>
    <w:p w:rsidR="00C7173A" w:rsidRDefault="00C7173A" w:rsidP="000E0EBB">
      <w:pPr>
        <w:rPr>
          <w:b/>
        </w:rPr>
      </w:pPr>
      <w:r w:rsidRPr="00E83831">
        <w:rPr>
          <w:b/>
        </w:rPr>
        <w:t>Hintergrundgeschichte</w:t>
      </w:r>
    </w:p>
    <w:p w:rsidR="000A20E1" w:rsidRPr="00246D3E" w:rsidRDefault="00E9469D" w:rsidP="000E0EBB">
      <w:pPr>
        <w:pStyle w:val="Listenabsatz"/>
        <w:numPr>
          <w:ilvl w:val="0"/>
          <w:numId w:val="7"/>
        </w:numPr>
      </w:pPr>
      <w:r>
        <w:t>Nach zweitem Weltkrieg im Zuge von Operation Paperclip in die USA ausgewandert.</w:t>
      </w:r>
    </w:p>
    <w:p w:rsidR="00C7173A" w:rsidRDefault="00C7173A" w:rsidP="000E0EBB">
      <w:pPr>
        <w:rPr>
          <w:b/>
        </w:rPr>
      </w:pPr>
      <w:r w:rsidRPr="00E83831">
        <w:rPr>
          <w:b/>
        </w:rPr>
        <w:t>Verborgene Seiten</w:t>
      </w:r>
    </w:p>
    <w:p w:rsidR="00246D3E" w:rsidRPr="00246D3E" w:rsidRDefault="003B5A1C" w:rsidP="000E0EBB">
      <w:pPr>
        <w:pStyle w:val="Listenabsatz"/>
        <w:numPr>
          <w:ilvl w:val="0"/>
          <w:numId w:val="8"/>
        </w:numPr>
      </w:pPr>
      <w:r>
        <w:t>Vorliebe für klassische Musik</w:t>
      </w:r>
    </w:p>
    <w:p w:rsidR="00C7173A" w:rsidRDefault="00C7173A" w:rsidP="000E0EBB">
      <w:pPr>
        <w:rPr>
          <w:b/>
        </w:rPr>
      </w:pPr>
      <w:r w:rsidRPr="00E83831">
        <w:rPr>
          <w:b/>
        </w:rPr>
        <w:t>Stärken/Schwächen</w:t>
      </w:r>
    </w:p>
    <w:p w:rsidR="00246D3E" w:rsidRPr="00246D3E" w:rsidRDefault="00CC0B65" w:rsidP="000E0EBB">
      <w:r>
        <w:t>TBD</w:t>
      </w:r>
    </w:p>
    <w:p w:rsidR="00C7173A" w:rsidRDefault="00C7173A" w:rsidP="000E0EBB">
      <w:pPr>
        <w:rPr>
          <w:b/>
        </w:rPr>
      </w:pPr>
      <w:r w:rsidRPr="00E83831">
        <w:rPr>
          <w:b/>
        </w:rPr>
        <w:t>Handlungsmotivation</w:t>
      </w:r>
    </w:p>
    <w:p w:rsidR="00D4404F" w:rsidRPr="00246D3E" w:rsidRDefault="00D4404F" w:rsidP="000E0EBB">
      <w:pPr>
        <w:pStyle w:val="Listenabsatz"/>
        <w:numPr>
          <w:ilvl w:val="0"/>
          <w:numId w:val="8"/>
        </w:numPr>
      </w:pPr>
      <w:r>
        <w:t>Will die Welt von seiner Vision überzeugen</w:t>
      </w:r>
    </w:p>
    <w:p w:rsidR="00C7173A" w:rsidRDefault="00C7173A" w:rsidP="000E0EBB">
      <w:pPr>
        <w:rPr>
          <w:b/>
        </w:rPr>
      </w:pPr>
      <w:r w:rsidRPr="00E83831">
        <w:rPr>
          <w:b/>
        </w:rPr>
        <w:t>Akustische Maske</w:t>
      </w:r>
    </w:p>
    <w:p w:rsidR="00246D3E" w:rsidRDefault="0031604D" w:rsidP="000E0EBB">
      <w:r>
        <w:t>N/A</w:t>
      </w:r>
    </w:p>
    <w:p w:rsidR="000868AD" w:rsidRDefault="000868AD">
      <w:r>
        <w:br w:type="page"/>
      </w:r>
    </w:p>
    <w:p w:rsidR="00385F91" w:rsidRDefault="00385F91" w:rsidP="000E0EBB">
      <w:pPr>
        <w:pStyle w:val="berschrift1"/>
        <w:rPr>
          <w:lang w:val="en-GB"/>
        </w:rPr>
      </w:pPr>
      <w:bookmarkStart w:id="13" w:name="_Toc518580668"/>
      <w:r w:rsidRPr="0059090C">
        <w:lastRenderedPageBreak/>
        <w:t xml:space="preserve">Plot </w:t>
      </w:r>
      <w:r w:rsidRPr="00147015">
        <w:rPr>
          <w:lang w:val="en-GB"/>
        </w:rPr>
        <w:t>Design</w:t>
      </w:r>
      <w:bookmarkEnd w:id="13"/>
    </w:p>
    <w:p w:rsidR="008C3CC1" w:rsidRPr="0096557E" w:rsidRDefault="008C3CC1" w:rsidP="000E0EBB">
      <w:pPr>
        <w:pStyle w:val="berschrift2"/>
        <w:rPr>
          <w:lang w:val="en-GB"/>
        </w:rPr>
      </w:pPr>
      <w:bookmarkStart w:id="14" w:name="_Toc518580669"/>
      <w:r w:rsidRPr="0096557E">
        <w:rPr>
          <w:lang w:val="en-GB"/>
        </w:rPr>
        <w:t>Extended PED – Player Experience im Spielverlauf</w:t>
      </w:r>
      <w:bookmarkEnd w:id="14"/>
    </w:p>
    <w:p w:rsidR="008C3CC1" w:rsidRPr="00366F46" w:rsidRDefault="008C3CC1" w:rsidP="000E0EBB">
      <w:pPr>
        <w:rPr>
          <w:b/>
        </w:rPr>
      </w:pPr>
      <w:r w:rsidRPr="00366F46">
        <w:rPr>
          <w:b/>
        </w:rPr>
        <w:t>Ausgangssituation</w:t>
      </w:r>
    </w:p>
    <w:p w:rsidR="008C3CC1" w:rsidRDefault="008C3CC1" w:rsidP="000E0EBB">
      <w:r>
        <w:t>Dreizehn erwacht in einem abgedunkelten Raum. Im Raum stehen Tische, Schränke, Kisten und anderes Gerümpel. Auf den ersten Blick gibt es kein Entkommen aus diesem Raum.</w:t>
      </w:r>
      <w:r>
        <w:br/>
        <w:t>Die Stimmung ist sehr düster. Beleuchtung ist nur spärlich vorhanden. Im Vergleich zur Puppe wirkt die Umgebung groß und überwältigend, bedrohlich. Durch zerstörte Voodoopuppen und abgerissene Teile von Puppen entsteht der Eindruck einer feindlichen Umgebung. Der Puppe droht Gefahr.</w:t>
      </w:r>
      <w:r>
        <w:br/>
        <w:t>Ein Fenster durch das Licht eindringt, bietet einen kleinen Hoffnungsschimmer. Die Gitter davor, verdrängen dies aber wieder. Trotzdem steht eine Blume als Symbol für eine Welt außerhalb des Grauens und einen Ort an dem es Sicher ist.</w:t>
      </w:r>
    </w:p>
    <w:p w:rsidR="001A498E" w:rsidRPr="006678DB" w:rsidRDefault="001A498E" w:rsidP="000E0EBB">
      <w:pPr>
        <w:rPr>
          <w:b/>
        </w:rPr>
      </w:pPr>
      <w:r w:rsidRPr="006678DB">
        <w:rPr>
          <w:b/>
        </w:rPr>
        <w:t>Early Game</w:t>
      </w:r>
    </w:p>
    <w:p w:rsidR="006678DB" w:rsidRDefault="00C22FA9" w:rsidP="000E0EBB">
      <w:r>
        <w:t xml:space="preserve">Der Spieler sieht eine für die Puppe bedrohliche Umgebung, aus der er ausbrechen will. Das Gefühl soll bedrückend und überwältigend, bedrohlich und </w:t>
      </w:r>
      <w:r w:rsidR="00210FB4">
        <w:t>belastend</w:t>
      </w:r>
      <w:r>
        <w:t xml:space="preserve"> sein. Trotzdem soll ein Hoffnungsschimmer vorhanden sein. Dieser wird verstärkt, wenn der Spieler den Raum erkundet und die erste Voodoo-Kraft erlernt.</w:t>
      </w:r>
    </w:p>
    <w:p w:rsidR="001A498E" w:rsidRPr="006678DB" w:rsidRDefault="001A498E" w:rsidP="000E0EBB">
      <w:pPr>
        <w:rPr>
          <w:b/>
        </w:rPr>
      </w:pPr>
      <w:r w:rsidRPr="006678DB">
        <w:rPr>
          <w:b/>
        </w:rPr>
        <w:t>Auslösendes Ereignis</w:t>
      </w:r>
    </w:p>
    <w:p w:rsidR="006678DB" w:rsidRDefault="00C22FA9" w:rsidP="000E0EBB">
      <w:r>
        <w:t xml:space="preserve">Wenn der Spieler den ersten </w:t>
      </w:r>
      <w:r w:rsidR="00E536FA">
        <w:t>Fetisch</w:t>
      </w:r>
      <w:r>
        <w:t xml:space="preserve"> findet und mit diesem interagiert, soll er Hoffnung schöpfen und das Gefühl bekommen, dass er langsam Herr der Lage wird.</w:t>
      </w:r>
      <w:r w:rsidR="00B54A9A">
        <w:t xml:space="preserve"> Die Situation verliert nicht an Gefährlichkeit, ist nun aber kontrollierbarer.</w:t>
      </w:r>
      <w:r w:rsidR="004C6EAE">
        <w:t xml:space="preserve"> Es erscheint nicht mehr ganz so düster und bedrohlich.</w:t>
      </w:r>
    </w:p>
    <w:p w:rsidR="001A498E" w:rsidRPr="006678DB" w:rsidRDefault="001A498E" w:rsidP="000E0EBB">
      <w:pPr>
        <w:rPr>
          <w:b/>
        </w:rPr>
      </w:pPr>
      <w:r w:rsidRPr="006678DB">
        <w:rPr>
          <w:b/>
        </w:rPr>
        <w:t>Frühes Midgame</w:t>
      </w:r>
    </w:p>
    <w:p w:rsidR="006678DB" w:rsidRDefault="005E7541" w:rsidP="000E0EBB">
      <w:r>
        <w:t>Der Spieler erkundet das Büro. Diese Umgebung ist weniger feindlich, trotzdem noch überwältigend und bedrohlich, durch die Größe der Objekte.</w:t>
      </w:r>
      <w:r w:rsidR="007C5EEC">
        <w:t xml:space="preserve"> Die Stimmung soll durch die vollgestopften Regale und eng</w:t>
      </w:r>
      <w:r w:rsidR="00210FB4">
        <w:t xml:space="preserve"> </w:t>
      </w:r>
      <w:r w:rsidR="007C5EEC">
        <w:t xml:space="preserve">stehenden Möbel erzeugt werden. </w:t>
      </w:r>
      <w:r w:rsidR="00210FB4">
        <w:t xml:space="preserve">Es wirkt beklemmend </w:t>
      </w:r>
      <w:r w:rsidR="00D75873">
        <w:t xml:space="preserve">und </w:t>
      </w:r>
      <w:r w:rsidR="00277FD5">
        <w:t>überfüllt</w:t>
      </w:r>
      <w:r w:rsidR="00D75873">
        <w:t>.</w:t>
      </w:r>
    </w:p>
    <w:p w:rsidR="001A498E" w:rsidRPr="006678DB" w:rsidRDefault="001A498E" w:rsidP="000E0EBB">
      <w:pPr>
        <w:rPr>
          <w:b/>
        </w:rPr>
      </w:pPr>
      <w:r w:rsidRPr="006678DB">
        <w:rPr>
          <w:b/>
        </w:rPr>
        <w:t>Krise</w:t>
      </w:r>
    </w:p>
    <w:p w:rsidR="006678DB" w:rsidRDefault="00E81A67" w:rsidP="000E0EBB">
      <w:r>
        <w:t>Durch die erste Begegnung mit einem Wachmann wird eine große Bedrohung für den Spieler erzeugt</w:t>
      </w:r>
      <w:r w:rsidR="00BD6D8C">
        <w:t xml:space="preserve">. Die schiere Größe vermittelt einen einschüchternden Eindruck. Der Spieler soll </w:t>
      </w:r>
      <w:r w:rsidR="00986D5A">
        <w:t>Respekt vor dem Wachmann haben und davon überzeugt werden, sich nicht mit ihm anlegen zu wollen.</w:t>
      </w:r>
    </w:p>
    <w:p w:rsidR="001A498E" w:rsidRPr="006678DB" w:rsidRDefault="001A498E" w:rsidP="000E0EBB">
      <w:pPr>
        <w:rPr>
          <w:b/>
        </w:rPr>
      </w:pPr>
      <w:r w:rsidRPr="006678DB">
        <w:rPr>
          <w:b/>
        </w:rPr>
        <w:t>Spätes Midgame</w:t>
      </w:r>
    </w:p>
    <w:p w:rsidR="006678DB" w:rsidRDefault="008667E8" w:rsidP="000E0EBB">
      <w:r>
        <w:t>Das Labor wirkt weniger bedrückend und beklemmend. Es stehen auch viele Laborgeräte herum, allerdings ist der Raum offener. Trotzdem soll er unfreundlich wirken und den Spieler weiter zu Vorsicht anhalten.</w:t>
      </w:r>
    </w:p>
    <w:p w:rsidR="002508E6" w:rsidRDefault="002508E6">
      <w:r>
        <w:br w:type="page"/>
      </w:r>
    </w:p>
    <w:p w:rsidR="001A498E" w:rsidRPr="006678DB" w:rsidRDefault="001A498E" w:rsidP="000E0EBB">
      <w:pPr>
        <w:rPr>
          <w:b/>
        </w:rPr>
      </w:pPr>
      <w:r w:rsidRPr="006678DB">
        <w:rPr>
          <w:b/>
        </w:rPr>
        <w:lastRenderedPageBreak/>
        <w:t>Höhepunkt</w:t>
      </w:r>
    </w:p>
    <w:p w:rsidR="006678DB" w:rsidRDefault="006F28D9" w:rsidP="000E0EBB">
      <w:r>
        <w:t>Der Spieler wird mit einem neuen Gegner konfrontiert</w:t>
      </w:r>
      <w:r w:rsidR="00CD58B1">
        <w:t>, Dr. Ziegler.</w:t>
      </w:r>
      <w:r w:rsidR="00C03481">
        <w:t xml:space="preserve"> Er sieht wahnsinnig aus und soll dem Spieler vermitteln, dass dieser sich unberechenbar verhält.</w:t>
      </w:r>
    </w:p>
    <w:p w:rsidR="001A498E" w:rsidRPr="006678DB" w:rsidRDefault="001A498E" w:rsidP="000E0EBB">
      <w:pPr>
        <w:rPr>
          <w:b/>
        </w:rPr>
      </w:pPr>
      <w:r w:rsidRPr="006678DB">
        <w:rPr>
          <w:b/>
        </w:rPr>
        <w:t>Endgame</w:t>
      </w:r>
    </w:p>
    <w:p w:rsidR="006678DB" w:rsidRDefault="002316AC" w:rsidP="000E0EBB">
      <w:r>
        <w:t>Der Spieler soll das Gefühl haben, endlich in Sicherheit zu sein und die Freiheit in greifbarer Nähe zu haben.</w:t>
      </w:r>
    </w:p>
    <w:p w:rsidR="001A498E" w:rsidRPr="006678DB" w:rsidRDefault="001A498E" w:rsidP="000E0EBB">
      <w:pPr>
        <w:rPr>
          <w:b/>
        </w:rPr>
      </w:pPr>
      <w:r w:rsidRPr="006678DB">
        <w:rPr>
          <w:b/>
        </w:rPr>
        <w:t>Auflösung</w:t>
      </w:r>
    </w:p>
    <w:p w:rsidR="005C06EE" w:rsidRDefault="005C06EE" w:rsidP="000E0EBB">
      <w:r>
        <w:t>Der Spieler soll das Gefühl haben, endlich in Sicherheit zu sein und die Freiheit in greifbarer Nähe zu haben.</w:t>
      </w:r>
    </w:p>
    <w:p w:rsidR="00503C99" w:rsidRDefault="00503C99" w:rsidP="000E0EBB">
      <w:r>
        <w:br w:type="page"/>
      </w:r>
    </w:p>
    <w:p w:rsidR="00B775D0" w:rsidRPr="00B775D0" w:rsidRDefault="00B775D0" w:rsidP="000E0EBB">
      <w:pPr>
        <w:pStyle w:val="berschrift2"/>
      </w:pPr>
      <w:bookmarkStart w:id="15" w:name="_Toc518580670"/>
      <w:r w:rsidRPr="00B775D0">
        <w:lastRenderedPageBreak/>
        <w:t>Story Outlines</w:t>
      </w:r>
      <w:bookmarkEnd w:id="15"/>
    </w:p>
    <w:p w:rsidR="00B775D0" w:rsidRPr="000014D7" w:rsidRDefault="00B775D0" w:rsidP="000014D7">
      <w:pPr>
        <w:rPr>
          <w:b/>
        </w:rPr>
      </w:pPr>
      <w:r w:rsidRPr="000014D7">
        <w:rPr>
          <w:b/>
        </w:rPr>
        <w:t>Ausgangssituation</w:t>
      </w:r>
      <w:r w:rsidR="00752364">
        <w:rPr>
          <w:b/>
        </w:rPr>
        <w:t xml:space="preserve"> - Erwachen</w:t>
      </w:r>
    </w:p>
    <w:p w:rsidR="000014D7" w:rsidRDefault="002268EF" w:rsidP="000014D7">
      <w:r>
        <w:t>Puppe 13 erwacht in einem abgedunkelten Raum</w:t>
      </w:r>
      <w:r w:rsidR="00560462">
        <w:t xml:space="preserve"> inmitten von Kerzen und </w:t>
      </w:r>
      <w:r w:rsidR="00B14732">
        <w:t>merkwürdigen Symbolen</w:t>
      </w:r>
      <w:r>
        <w:t xml:space="preserve">. Es wirkt als ob dieser Raum schon </w:t>
      </w:r>
      <w:r w:rsidR="004A47EC">
        <w:t>länger nicht mehr genutzt wird. Er ist vollgestellt mit Tischen, Regalen, Kisten und anderem Gerümpel und erweckt den Eindruck eines Abstellraums.</w:t>
      </w:r>
    </w:p>
    <w:p w:rsidR="00560462" w:rsidRPr="00B775D0" w:rsidRDefault="00560462" w:rsidP="000014D7">
      <w:r>
        <w:t>Zudem liegen überall verstreut zerstört</w:t>
      </w:r>
      <w:r w:rsidR="00CA16C5">
        <w:t>e und beschädigte Voodoopuppen</w:t>
      </w:r>
      <w:r w:rsidR="00D376C2">
        <w:t>, sowie Werkzeug zum Experimentieren an Voodoopuppen</w:t>
      </w:r>
      <w:r w:rsidR="00CA16C5">
        <w:t>.</w:t>
      </w:r>
      <w:r w:rsidR="00D376C2">
        <w:t xml:space="preserve"> Dreizehn befürchtet, dass ihm ein ähnliches Schicksal blüht, sollte er hier bleiben.</w:t>
      </w:r>
    </w:p>
    <w:p w:rsidR="00B775D0" w:rsidRPr="000014D7" w:rsidRDefault="00B775D0" w:rsidP="000014D7">
      <w:pPr>
        <w:rPr>
          <w:b/>
        </w:rPr>
      </w:pPr>
      <w:r w:rsidRPr="000014D7">
        <w:rPr>
          <w:b/>
        </w:rPr>
        <w:t>Auslösendes Ereignis</w:t>
      </w:r>
      <w:r w:rsidR="00752364">
        <w:rPr>
          <w:b/>
        </w:rPr>
        <w:t xml:space="preserve"> – Fetisch</w:t>
      </w:r>
    </w:p>
    <w:p w:rsidR="000014D7" w:rsidRDefault="00FC4BE6" w:rsidP="000014D7">
      <w:r>
        <w:t xml:space="preserve">Dreizehn sucht nach einem Ausweg aus dem Raum, kann die Tür </w:t>
      </w:r>
      <w:r w:rsidR="00571B90">
        <w:t xml:space="preserve">aufgrund seiner Größe aber </w:t>
      </w:r>
      <w:r>
        <w:t>nicht öffnen. Allerdings gibt es ein Fenster, die einzige Lichtquelle im Raum. Dort sieht die Puppe eine Hibiskusblume</w:t>
      </w:r>
      <w:r w:rsidR="008F7253">
        <w:t xml:space="preserve">. </w:t>
      </w:r>
      <w:r w:rsidR="005B1601">
        <w:t xml:space="preserve">Doch auch das Fenster ist kein Ausweg, da </w:t>
      </w:r>
      <w:r w:rsidR="00156061">
        <w:t xml:space="preserve">es </w:t>
      </w:r>
      <w:r w:rsidR="005B1601">
        <w:t xml:space="preserve">vergittert </w:t>
      </w:r>
      <w:r w:rsidR="00156061">
        <w:t>ist</w:t>
      </w:r>
      <w:r w:rsidR="005B1601">
        <w:t>.</w:t>
      </w:r>
    </w:p>
    <w:p w:rsidR="00156061" w:rsidRDefault="00156061" w:rsidP="000014D7">
      <w:r>
        <w:t>Die Puppe sieht</w:t>
      </w:r>
      <w:r w:rsidR="00FC4B50">
        <w:t xml:space="preserve"> eine Figur, einen Voodoo-</w:t>
      </w:r>
      <w:r w:rsidR="00E536FA">
        <w:t>Fetisch</w:t>
      </w:r>
      <w:r w:rsidR="00FC4B50">
        <w:t xml:space="preserve">, von der ein pulsierendes Licht ausgeht. </w:t>
      </w:r>
      <w:r w:rsidR="00F2651C">
        <w:t xml:space="preserve">Dreizehn geht zum </w:t>
      </w:r>
      <w:r w:rsidR="00E536FA">
        <w:t>Fetisch</w:t>
      </w:r>
      <w:r w:rsidR="00614184">
        <w:t xml:space="preserve"> und erhält ein </w:t>
      </w:r>
      <w:r w:rsidR="001E1026">
        <w:t>Angebot: e</w:t>
      </w:r>
      <w:r w:rsidR="006908EC">
        <w:t xml:space="preserve">r kann sein rechtes Auge hergeben um </w:t>
      </w:r>
      <w:r w:rsidR="001E1026">
        <w:t>„sehen zu lernen“.</w:t>
      </w:r>
    </w:p>
    <w:p w:rsidR="0085419F" w:rsidRDefault="00F13126" w:rsidP="000014D7">
      <w:r>
        <w:t xml:space="preserve">Er geht darauf ein und </w:t>
      </w:r>
      <w:r w:rsidR="0085419F">
        <w:t xml:space="preserve">erhält die Fähigkeit durch die Augen der Voodoomaske zu sehen, die an der Wand hängt. Dadurch sieht Dreizehn einen möglichen Ausgang aus dem Raum: </w:t>
      </w:r>
      <w:r w:rsidR="005B3081">
        <w:t xml:space="preserve">eine </w:t>
      </w:r>
      <w:r w:rsidR="008D4E28">
        <w:t>zweite</w:t>
      </w:r>
      <w:r w:rsidR="005B3081">
        <w:t xml:space="preserve"> Tür</w:t>
      </w:r>
      <w:r w:rsidR="008D4E28">
        <w:t xml:space="preserve">, die vorher von </w:t>
      </w:r>
      <w:r w:rsidR="00DC5C62">
        <w:t>Regalen verdeckt wurde.</w:t>
      </w:r>
    </w:p>
    <w:p w:rsidR="00B775D0" w:rsidRPr="000014D7" w:rsidRDefault="00B775D0" w:rsidP="000014D7">
      <w:pPr>
        <w:rPr>
          <w:b/>
        </w:rPr>
      </w:pPr>
      <w:r w:rsidRPr="000014D7">
        <w:rPr>
          <w:b/>
        </w:rPr>
        <w:t>Krise</w:t>
      </w:r>
      <w:r w:rsidR="00752364">
        <w:rPr>
          <w:b/>
        </w:rPr>
        <w:t xml:space="preserve"> - Wachmann</w:t>
      </w:r>
    </w:p>
    <w:p w:rsidR="00496BD2" w:rsidRDefault="00496BD2" w:rsidP="000014D7">
      <w:r w:rsidRPr="00496BD2">
        <w:t>Als n</w:t>
      </w:r>
      <w:r>
        <w:t xml:space="preserve">ächstes findet er sich in einem Raum mit Regalen und Schreibtischen wieder, einem Büroraum. </w:t>
      </w:r>
      <w:r w:rsidR="00890850">
        <w:t xml:space="preserve">Dreizehn schaut um eine Ecke und sieht </w:t>
      </w:r>
      <w:r w:rsidR="00D26CE5">
        <w:t>eine Person die durch den Raum läuft. Dieser „Wachmann“ sieht sehr bedrohlich aus und Dreizehn beschließt sich von ihm erst mal fernzuhalten.</w:t>
      </w:r>
    </w:p>
    <w:p w:rsidR="00D26CE5" w:rsidRDefault="00890850" w:rsidP="000014D7">
      <w:r>
        <w:t xml:space="preserve">Im </w:t>
      </w:r>
      <w:r w:rsidR="00D26CE5">
        <w:t xml:space="preserve">Regal </w:t>
      </w:r>
      <w:r>
        <w:t xml:space="preserve">vor der Tür </w:t>
      </w:r>
      <w:r w:rsidR="00D26CE5">
        <w:t>s</w:t>
      </w:r>
      <w:r w:rsidR="00E443B5">
        <w:t xml:space="preserve">ieht er einen weiteren </w:t>
      </w:r>
      <w:r w:rsidR="00E536FA">
        <w:t>Fetisch</w:t>
      </w:r>
      <w:r w:rsidR="00E443B5">
        <w:t xml:space="preserve"> und </w:t>
      </w:r>
      <w:r>
        <w:t>geht hin</w:t>
      </w:r>
      <w:r w:rsidR="00414808">
        <w:t>. Auch diese</w:t>
      </w:r>
      <w:r w:rsidR="008E7580">
        <w:t xml:space="preserve">r </w:t>
      </w:r>
      <w:r w:rsidR="00E536FA">
        <w:t>Fetisch</w:t>
      </w:r>
      <w:r w:rsidR="008E7580">
        <w:t xml:space="preserve"> macht ihm ein Angebot: </w:t>
      </w:r>
      <w:r w:rsidR="00797A2A">
        <w:t>w</w:t>
      </w:r>
      <w:r w:rsidR="008E7580">
        <w:t xml:space="preserve">enn Dreizehn ihm einen persönlichen Gegenstand des Menschen bringt, </w:t>
      </w:r>
      <w:r w:rsidR="001B516E">
        <w:t>so kann er dessen Geist übernehmen.</w:t>
      </w:r>
    </w:p>
    <w:p w:rsidR="00E2159D" w:rsidRDefault="00E2159D" w:rsidP="000014D7">
      <w:r>
        <w:t>Durch die Augen einer Voodoomaske sieht die Puppe wo dieser persönliche Gegenstand liegt.</w:t>
      </w:r>
      <w:r w:rsidR="002F1F58">
        <w:t xml:space="preserve"> Doch um dorthin zu gelangen, muss sich Dreizehn in die Nähe der Wache begeben.</w:t>
      </w:r>
      <w:r w:rsidR="008B70BF">
        <w:t xml:space="preserve"> Er entscheidet sich für einen Weg durch </w:t>
      </w:r>
      <w:r w:rsidR="00EB4768">
        <w:t>das Bü</w:t>
      </w:r>
      <w:r w:rsidR="00AE4088">
        <w:t>ro und erreicht den Gegenstand, der auf einem Schreibtisch in einer Regalnische steht.</w:t>
      </w:r>
      <w:r w:rsidR="00C7517A">
        <w:t xml:space="preserve"> </w:t>
      </w:r>
    </w:p>
    <w:p w:rsidR="00C7517A" w:rsidRDefault="00C7517A" w:rsidP="000014D7">
      <w:r>
        <w:t xml:space="preserve">Nachdem er zum </w:t>
      </w:r>
      <w:r w:rsidR="00E536FA">
        <w:t>Fetisch</w:t>
      </w:r>
      <w:r>
        <w:t xml:space="preserve"> zurückkehrt und ihm den Gegenstand überreicht, spürt Dreizehn, wie er in einen anderen Körper fährt.</w:t>
      </w:r>
      <w:r w:rsidR="00FE333B">
        <w:t xml:space="preserve"> Er ist nun selbst der Wachmann und kann die Tür öffnen, die aus dem Raum führt.</w:t>
      </w:r>
    </w:p>
    <w:p w:rsidR="002508E6" w:rsidRDefault="002508E6">
      <w:r>
        <w:br w:type="page"/>
      </w:r>
    </w:p>
    <w:p w:rsidR="00B775D0" w:rsidRPr="000014D7" w:rsidRDefault="00B775D0" w:rsidP="000014D7">
      <w:pPr>
        <w:rPr>
          <w:b/>
        </w:rPr>
      </w:pPr>
      <w:r w:rsidRPr="000014D7">
        <w:rPr>
          <w:b/>
        </w:rPr>
        <w:lastRenderedPageBreak/>
        <w:t>Höhepunkt</w:t>
      </w:r>
      <w:r w:rsidR="00752364">
        <w:rPr>
          <w:b/>
        </w:rPr>
        <w:t xml:space="preserve"> – Dr. Ziegler</w:t>
      </w:r>
    </w:p>
    <w:p w:rsidR="00D104C7" w:rsidRDefault="00B3423E" w:rsidP="000014D7">
      <w:r>
        <w:t>Dreizehn hat das Büro verlassen und findet sich nun i</w:t>
      </w:r>
      <w:r w:rsidR="00A8137C">
        <w:t xml:space="preserve">n einem weitläufigen Raum wieder. </w:t>
      </w:r>
      <w:r w:rsidR="00F400E8">
        <w:t>Es stehen Tische mit Laborgeräten herum. Regale und Aktenschränke sind seltener als im Raum davor.</w:t>
      </w:r>
      <w:r w:rsidR="00B5788B">
        <w:t xml:space="preserve"> In der Mitte des Raumes patrouilliert eine weitere Wache. </w:t>
      </w:r>
      <w:r w:rsidR="00E41FBE">
        <w:t xml:space="preserve">Am Ende des Raumes befindet sich ein </w:t>
      </w:r>
      <w:r w:rsidR="00ED139D">
        <w:t>Wissenschaftler der unverständliches Zeug vor sich hin murmelt.</w:t>
      </w:r>
    </w:p>
    <w:p w:rsidR="0037006A" w:rsidRDefault="0037006A" w:rsidP="000014D7">
      <w:r>
        <w:t>Auf den ersten Blick ist kein Fetisch zu sehen, doch nach einem Blick durch die Masken, weiß Dreizehn wo er hin muss.</w:t>
      </w:r>
      <w:r w:rsidR="00281040">
        <w:t xml:space="preserve"> </w:t>
      </w:r>
      <w:r w:rsidR="001C72AA">
        <w:t>Der Fetisch verrät ihm, was er begehrt. Auch diesmal bringt ihm die Puppe einen persönlichen Gegenstand</w:t>
      </w:r>
      <w:r w:rsidR="00CF2657">
        <w:t>.</w:t>
      </w:r>
    </w:p>
    <w:p w:rsidR="00CF2657" w:rsidRDefault="00CF2657" w:rsidP="000014D7">
      <w:r>
        <w:t>Im Körper des Wachmanns</w:t>
      </w:r>
      <w:r w:rsidR="00704DFF">
        <w:t xml:space="preserve"> </w:t>
      </w:r>
      <w:r w:rsidR="00714F20">
        <w:t>versucht er zur Tür zu gelangen, doch der Wissenschaftler schickt ihn wieder zurück zur Arbeit.</w:t>
      </w:r>
      <w:r w:rsidR="00C76535">
        <w:t xml:space="preserve"> Durch die Masken entdeckt er einen weiteren Fetisch, der ihm vorher nicht aufgefallen war.</w:t>
      </w:r>
      <w:r w:rsidR="008C56C0">
        <w:t xml:space="preserve"> Dieser bietet </w:t>
      </w:r>
      <w:r w:rsidR="00181F33">
        <w:t xml:space="preserve">ihm </w:t>
      </w:r>
      <w:r w:rsidR="00C2436A">
        <w:t>eine andere Fähigkeit an: einem Menschen Schaden zuzufügen.</w:t>
      </w:r>
    </w:p>
    <w:p w:rsidR="0091326E" w:rsidRDefault="0091326E" w:rsidP="000014D7">
      <w:r>
        <w:t xml:space="preserve">Doch auch dafür benötigt er einen persönlichen Gegenstand. </w:t>
      </w:r>
      <w:r w:rsidR="00550516">
        <w:t xml:space="preserve">Er </w:t>
      </w:r>
      <w:r w:rsidR="00F665E5">
        <w:t xml:space="preserve">sammelt ihn ein und </w:t>
      </w:r>
      <w:r w:rsidR="008D5877">
        <w:t xml:space="preserve">bringt ihn zum Fetisch. Anschließend spürt er eine Verbindung zwischen sich und dem Wissenschaftler. Er klettert auf einen der Labortische und entfacht einen der Bunsenbrenner. Schließlich springt er in die Flamme, bleibt jedoch unversehrt. </w:t>
      </w:r>
      <w:r w:rsidR="004365D3">
        <w:t xml:space="preserve">Dafür schreit der Wissenschaftler auf und </w:t>
      </w:r>
      <w:r w:rsidR="00395372">
        <w:t>bricht zusammen</w:t>
      </w:r>
      <w:r w:rsidR="000E5A0E">
        <w:t>.</w:t>
      </w:r>
    </w:p>
    <w:p w:rsidR="00AA33AB" w:rsidRPr="00A27E45" w:rsidRDefault="00C955E3" w:rsidP="000014D7">
      <w:r>
        <w:t>Dreizehn kehrt zum ersten Fetisch zurück und übernimmt erneut die Kontrolle über den Wachmann um mit ihm schließlich die Tür zu öffnen.</w:t>
      </w:r>
    </w:p>
    <w:p w:rsidR="00B775D0" w:rsidRPr="000014D7" w:rsidRDefault="00B775D0" w:rsidP="000014D7">
      <w:pPr>
        <w:rPr>
          <w:b/>
        </w:rPr>
      </w:pPr>
      <w:r w:rsidRPr="000014D7">
        <w:rPr>
          <w:b/>
        </w:rPr>
        <w:t>Auflösung</w:t>
      </w:r>
      <w:r w:rsidR="0081395D">
        <w:rPr>
          <w:b/>
        </w:rPr>
        <w:t xml:space="preserve"> - Ausgang</w:t>
      </w:r>
    </w:p>
    <w:p w:rsidR="000014D7" w:rsidRPr="0096557E" w:rsidRDefault="00F27E0E" w:rsidP="000014D7">
      <w:r>
        <w:t>Dreizehn hat den Ausgang gefunden. E</w:t>
      </w:r>
      <w:r w:rsidR="00F06991">
        <w:t xml:space="preserve">r klettert die Treppe </w:t>
      </w:r>
      <w:r w:rsidR="006E5C85">
        <w:t>hoch</w:t>
      </w:r>
      <w:r w:rsidR="00F06991">
        <w:t xml:space="preserve"> und geht durch die offene Tür, hinaus ins Freie</w:t>
      </w:r>
      <w:r w:rsidR="002730A2">
        <w:t>.</w:t>
      </w:r>
    </w:p>
    <w:p w:rsidR="00503C99" w:rsidRPr="00F361B7" w:rsidRDefault="00503C99">
      <w:r w:rsidRPr="00F361B7">
        <w:br w:type="page"/>
      </w:r>
    </w:p>
    <w:p w:rsidR="00385F91" w:rsidRPr="00F361B7" w:rsidRDefault="00385F91" w:rsidP="000E0EBB">
      <w:pPr>
        <w:pStyle w:val="berschrift1"/>
      </w:pPr>
      <w:bookmarkStart w:id="16" w:name="_Toc518580671"/>
      <w:r w:rsidRPr="00F361B7">
        <w:lastRenderedPageBreak/>
        <w:t>Narrative Design</w:t>
      </w:r>
      <w:bookmarkEnd w:id="16"/>
    </w:p>
    <w:p w:rsidR="000014D7" w:rsidRPr="008D5ABA" w:rsidRDefault="00FA17B3" w:rsidP="000014D7">
      <w:pPr>
        <w:rPr>
          <w:b/>
        </w:rPr>
      </w:pPr>
      <w:r>
        <w:rPr>
          <w:b/>
        </w:rPr>
        <w:t>Emotionen und Stimmungen</w:t>
      </w:r>
    </w:p>
    <w:p w:rsidR="008D5ABA" w:rsidRDefault="008D5ABA" w:rsidP="008D5ABA">
      <w:r w:rsidRPr="00BD2EF5">
        <w:t xml:space="preserve">Auf Makro-Ebene soll sich die Stimmung </w:t>
      </w:r>
      <w:r>
        <w:t xml:space="preserve">immer weiter aufhellen </w:t>
      </w:r>
      <w:r w:rsidRPr="00BD2EF5">
        <w:t xml:space="preserve">und das Gefühl von Sicherheit immer mehr </w:t>
      </w:r>
      <w:r>
        <w:t>verstärken. Der Spieler soll das Gefühl von Kontrolle erlangen.</w:t>
      </w:r>
    </w:p>
    <w:p w:rsidR="008D5ABA" w:rsidRDefault="008D5ABA" w:rsidP="008D5ABA">
      <w:r>
        <w:t>Auf Mikro-Ebene soll sich die Stimmung pro Level leicht von einem Gefühl der Kontrolllosigkeit und Unsicherheit hin zum Gefühl von Kontrolle und Sicherheit ändern.</w:t>
      </w:r>
    </w:p>
    <w:p w:rsidR="00600BE8" w:rsidRPr="0096557E" w:rsidRDefault="00FA17B3" w:rsidP="000014D7">
      <w:pPr>
        <w:rPr>
          <w:b/>
        </w:rPr>
      </w:pPr>
      <w:r>
        <w:rPr>
          <w:b/>
        </w:rPr>
        <w:t>Story im Spiel</w:t>
      </w:r>
    </w:p>
    <w:p w:rsidR="00CF7228" w:rsidRDefault="00B63E7E" w:rsidP="000014D7">
      <w:r w:rsidRPr="00B63E7E">
        <w:t>Die Story wird durch die Mechaniken (Game</w:t>
      </w:r>
      <w:r>
        <w:t xml:space="preserve"> Loop) erzählt. </w:t>
      </w:r>
      <w:r w:rsidR="00BD2372">
        <w:t xml:space="preserve">Der Wechsel aus Clairvoyance, Offering und Possession </w:t>
      </w:r>
      <w:r w:rsidR="00380E12">
        <w:t>stellt den Bogen von Unsicherheit zu Kontrolle/Sicherheit dar.</w:t>
      </w:r>
    </w:p>
    <w:p w:rsidR="00EA0EED" w:rsidRPr="00B63E7E" w:rsidRDefault="00EA0EED" w:rsidP="000014D7">
      <w:r>
        <w:t xml:space="preserve">Die Backstory, also wer die Organisation ist und was sie tut, wird durch </w:t>
      </w:r>
      <w:r w:rsidR="003B7348">
        <w:t>das Environment erzählt. In den Levels liegen überall verstreut Textfetzen, in Form von Zeitungen, Berichten, Akten, etc. herum.</w:t>
      </w:r>
    </w:p>
    <w:p w:rsidR="006E1DD8" w:rsidRPr="0096557E" w:rsidRDefault="006E1DD8">
      <w:r w:rsidRPr="0096557E">
        <w:br w:type="page"/>
      </w:r>
    </w:p>
    <w:p w:rsidR="006E1DD8" w:rsidRDefault="00FE67BF" w:rsidP="000E0EBB">
      <w:pPr>
        <w:pStyle w:val="berschrift1"/>
        <w:rPr>
          <w:lang w:val="en-GB"/>
        </w:rPr>
      </w:pPr>
      <w:bookmarkStart w:id="17" w:name="_Toc518580672"/>
      <w:r>
        <w:rPr>
          <w:lang w:val="en-GB"/>
        </w:rPr>
        <w:lastRenderedPageBreak/>
        <w:t>Content</w:t>
      </w:r>
      <w:bookmarkEnd w:id="17"/>
    </w:p>
    <w:p w:rsidR="00FE67BF" w:rsidRDefault="00FE67BF" w:rsidP="000E0EBB">
      <w:pPr>
        <w:pStyle w:val="berschrift2"/>
        <w:rPr>
          <w:lang w:val="en-GB"/>
        </w:rPr>
      </w:pPr>
      <w:bookmarkStart w:id="18" w:name="_Toc518580673"/>
      <w:proofErr w:type="spellStart"/>
      <w:r>
        <w:rPr>
          <w:lang w:val="en-GB"/>
        </w:rPr>
        <w:t>Texte</w:t>
      </w:r>
      <w:bookmarkEnd w:id="18"/>
      <w:proofErr w:type="spellEnd"/>
    </w:p>
    <w:p w:rsidR="00DC1B51" w:rsidRPr="00DC1B51" w:rsidRDefault="00DC1B51" w:rsidP="00DC1B51">
      <w:pPr>
        <w:rPr>
          <w:lang w:val="en-GB"/>
        </w:rPr>
      </w:pPr>
      <w:r>
        <w:rPr>
          <w:lang w:val="en-GB"/>
        </w:rPr>
        <w:t>TBD</w:t>
      </w:r>
    </w:p>
    <w:p w:rsidR="00FE67BF" w:rsidRDefault="00FE67BF" w:rsidP="000E0EBB">
      <w:pPr>
        <w:pStyle w:val="berschrift2"/>
        <w:rPr>
          <w:lang w:val="en-GB"/>
        </w:rPr>
      </w:pPr>
      <w:bookmarkStart w:id="19" w:name="_Toc518580674"/>
      <w:r>
        <w:rPr>
          <w:lang w:val="en-GB"/>
        </w:rPr>
        <w:t>Comments</w:t>
      </w:r>
      <w:bookmarkEnd w:id="19"/>
    </w:p>
    <w:p w:rsidR="00DC1B51" w:rsidRPr="00DC1B51" w:rsidRDefault="00DC1B51" w:rsidP="00DC1B51">
      <w:pPr>
        <w:rPr>
          <w:lang w:val="en-GB"/>
        </w:rPr>
      </w:pPr>
      <w:r>
        <w:rPr>
          <w:lang w:val="en-GB"/>
        </w:rPr>
        <w:t>TBD</w:t>
      </w:r>
    </w:p>
    <w:p w:rsidR="00FE67BF" w:rsidRDefault="00FE67BF" w:rsidP="000E0EBB">
      <w:pPr>
        <w:pStyle w:val="berschrift2"/>
        <w:rPr>
          <w:lang w:val="en-GB"/>
        </w:rPr>
      </w:pPr>
      <w:bookmarkStart w:id="20" w:name="_Toc518580675"/>
      <w:proofErr w:type="spellStart"/>
      <w:r>
        <w:rPr>
          <w:lang w:val="en-GB"/>
        </w:rPr>
        <w:t>Dialoge</w:t>
      </w:r>
      <w:bookmarkEnd w:id="20"/>
      <w:proofErr w:type="spellEnd"/>
    </w:p>
    <w:p w:rsidR="00DC1B51" w:rsidRPr="00DC1B51" w:rsidRDefault="00611A7D" w:rsidP="00DC1B51">
      <w:pPr>
        <w:rPr>
          <w:lang w:val="en-GB"/>
        </w:rPr>
      </w:pPr>
      <w:r>
        <w:rPr>
          <w:lang w:val="en-GB"/>
        </w:rPr>
        <w:t>N/A</w:t>
      </w:r>
    </w:p>
    <w:p w:rsidR="00FE67BF" w:rsidRDefault="00FE67BF" w:rsidP="000E0EBB">
      <w:pPr>
        <w:pStyle w:val="berschrift2"/>
        <w:rPr>
          <w:lang w:val="en-GB"/>
        </w:rPr>
      </w:pPr>
      <w:bookmarkStart w:id="21" w:name="_Toc518580676"/>
      <w:r>
        <w:rPr>
          <w:lang w:val="en-GB"/>
        </w:rPr>
        <w:t>Cut-Scenes</w:t>
      </w:r>
      <w:bookmarkEnd w:id="21"/>
    </w:p>
    <w:p w:rsidR="00DC1B51" w:rsidRPr="00DC1B51" w:rsidRDefault="00DC1B51" w:rsidP="00DC1B51">
      <w:pPr>
        <w:rPr>
          <w:lang w:val="en-GB"/>
        </w:rPr>
      </w:pPr>
      <w:r>
        <w:rPr>
          <w:lang w:val="en-GB"/>
        </w:rPr>
        <w:t>N/A</w:t>
      </w:r>
    </w:p>
    <w:p w:rsidR="00FE67BF" w:rsidRDefault="00FE67BF" w:rsidP="000E0EBB">
      <w:pPr>
        <w:pStyle w:val="berschrift2"/>
      </w:pPr>
      <w:bookmarkStart w:id="22" w:name="_Toc518580677"/>
      <w:proofErr w:type="spellStart"/>
      <w:r w:rsidRPr="00F361B7">
        <w:t>Scripted</w:t>
      </w:r>
      <w:proofErr w:type="spellEnd"/>
      <w:r w:rsidRPr="00F361B7">
        <w:t xml:space="preserve"> Scenes</w:t>
      </w:r>
      <w:bookmarkEnd w:id="22"/>
    </w:p>
    <w:p w:rsidR="00DC1B51" w:rsidRPr="00DC1B51" w:rsidRDefault="00DC1B51" w:rsidP="00DC1B51">
      <w:r>
        <w:t>N/A</w:t>
      </w:r>
    </w:p>
    <w:p w:rsidR="00591A33" w:rsidRPr="00F361B7" w:rsidRDefault="00591A33" w:rsidP="000E0EBB">
      <w:r w:rsidRPr="00F361B7">
        <w:br w:type="page"/>
      </w:r>
    </w:p>
    <w:p w:rsidR="00FE67BF" w:rsidRPr="00F361B7" w:rsidRDefault="00FE67BF" w:rsidP="000E0EBB">
      <w:pPr>
        <w:pStyle w:val="berschrift2"/>
      </w:pPr>
      <w:bookmarkStart w:id="23" w:name="_Toc518580678"/>
      <w:r w:rsidRPr="00F361B7">
        <w:lastRenderedPageBreak/>
        <w:t>Etc.</w:t>
      </w:r>
      <w:bookmarkEnd w:id="23"/>
    </w:p>
    <w:p w:rsidR="00591A33" w:rsidRPr="0096557E" w:rsidRDefault="00591A33" w:rsidP="000E0EBB">
      <w:pPr>
        <w:pStyle w:val="berschrift3"/>
      </w:pPr>
      <w:r w:rsidRPr="0096557E">
        <w:t>Gedanken der Puppe</w:t>
      </w:r>
    </w:p>
    <w:p w:rsidR="00591A33" w:rsidRPr="0096557E" w:rsidRDefault="00591A33" w:rsidP="000E0EBB">
      <w:pPr>
        <w:pStyle w:val="berschrift4"/>
      </w:pPr>
      <w:r w:rsidRPr="0096557E">
        <w:t>Level 0 – Storage Room</w:t>
      </w:r>
    </w:p>
    <w:p w:rsidR="00591A33" w:rsidRDefault="00591A33" w:rsidP="000E0EBB">
      <w:r w:rsidRPr="008B62CC">
        <w:t>“Wo bin ich</w:t>
      </w:r>
      <w:r>
        <w:t>?“</w:t>
      </w:r>
    </w:p>
    <w:p w:rsidR="00591A33" w:rsidRDefault="00591A33" w:rsidP="000E0EBB">
      <w:r>
        <w:t>„Was ist das für ein Raum?“</w:t>
      </w:r>
    </w:p>
    <w:p w:rsidR="00591A33" w:rsidRDefault="00591A33" w:rsidP="000E0EBB">
      <w:r>
        <w:t>„Wie bin ich hier her gekommen?“</w:t>
      </w:r>
    </w:p>
    <w:p w:rsidR="00591A33" w:rsidRDefault="00591A33" w:rsidP="000E0EBB">
      <w:r>
        <w:t>„Ist das Operationsbesteck?“</w:t>
      </w:r>
    </w:p>
    <w:p w:rsidR="00591A33" w:rsidRDefault="00591A33" w:rsidP="000E0EBB">
      <w:r>
        <w:t>„Da ist Licht… aber wo kommt es her? … Ist das ein Fenster?“</w:t>
      </w:r>
    </w:p>
    <w:p w:rsidR="00591A33" w:rsidRDefault="00591A33" w:rsidP="000E0EBB">
      <w:r>
        <w:t>„Vielleicht kann ich hier runter springen…“</w:t>
      </w:r>
    </w:p>
    <w:p w:rsidR="00591A33" w:rsidRDefault="00591A33" w:rsidP="000E0EBB">
      <w:r>
        <w:t>„Da ist eine andere Puppe… Aber was ist mir ihr passiert? Wer hat sie so zugerichtet?“</w:t>
      </w:r>
    </w:p>
    <w:p w:rsidR="00591A33" w:rsidRDefault="00675BBB" w:rsidP="000E0EBB">
      <w:r>
        <w:t>„Ist das ein Kopf?!“</w:t>
      </w:r>
    </w:p>
    <w:p w:rsidR="00591A33" w:rsidRDefault="00591A33" w:rsidP="000E0EBB">
      <w:r>
        <w:t>„Ist da noch eine? ... Was ist hier nur passiert?“</w:t>
      </w:r>
    </w:p>
    <w:p w:rsidR="00591A33" w:rsidRDefault="00591A33" w:rsidP="000E0EBB">
      <w:r>
        <w:t>„Ich sollte schauen, dass ich hier irgendwie raus komme?“</w:t>
      </w:r>
    </w:p>
    <w:p w:rsidR="00591A33" w:rsidRDefault="00591A33" w:rsidP="000E0EBB">
      <w:r>
        <w:t>„Hier ist eine Schublade… vielleicht kann ich mich da hochziehen…“</w:t>
      </w:r>
    </w:p>
    <w:p w:rsidR="00591A33" w:rsidRDefault="00591A33" w:rsidP="000E0EBB">
      <w:r>
        <w:t>„Geschafft! Was sind das für Papiere die hier rumliegen?“</w:t>
      </w:r>
    </w:p>
    <w:p w:rsidR="00591A33" w:rsidRDefault="00591A33" w:rsidP="000E0EBB">
      <w:r>
        <w:t>„Wenn ich da rüber springe und das Regal hochklettere, komme ich zum Fenster.“</w:t>
      </w:r>
    </w:p>
    <w:p w:rsidR="00591A33" w:rsidRDefault="00591A33" w:rsidP="000E0EBB">
      <w:r>
        <w:t>„Ist das eine… Blume? Die ist schön… Ich wünschte ich würde hier rauskommen, aber wie es aussieht komme ich hier nicht weiter… Ich kriege das Fenster nicht auf… und selbst wenn, sind da immer noch diese Gitter…“</w:t>
      </w:r>
    </w:p>
    <w:p w:rsidR="00591A33" w:rsidRDefault="00591A33" w:rsidP="000E0EBB">
      <w:r>
        <w:t>„Da drüben steht eine Figur… Ich sollte sie mir näher ansehen…“</w:t>
      </w:r>
    </w:p>
    <w:p w:rsidR="00591A33" w:rsidRDefault="00591A33" w:rsidP="000E0EBB">
      <w:r>
        <w:t>„Was?! Wer spricht da? War das die Figur? … Wie war das? Ich soll ihr mein Auge geben, damit ich sehen kann? ... Na gut, es hilft ja nichts. Vielleicht hilft mir das sogar von hier zu entkommen…“</w:t>
      </w:r>
    </w:p>
    <w:p w:rsidR="00591A33" w:rsidRDefault="00591A33" w:rsidP="000E0EBB">
      <w:r>
        <w:t>„Was ist das?! Wo bin ich jetzt schon wieder? ... Ist das nicht der gleiche Raum? Aber irgendwie bin ich weiter oben und an der Wand… und ich sehe mich selbst vor dieser Figur stehen! Vielleicht bin ich jetzt in einer dieser Masken drin, die ich vorhin gesehen habe? Immerhin kann ich mir nun einen besseren Überblick über den Raum verschaffen.“</w:t>
      </w:r>
    </w:p>
    <w:p w:rsidR="00591A33" w:rsidRDefault="00591A33" w:rsidP="000E0EBB">
      <w:r>
        <w:t xml:space="preserve"> „Ich glaube da drüben ist noch eine Tür… Da komme ich bestimmt raus!“</w:t>
      </w:r>
    </w:p>
    <w:p w:rsidR="00591A33" w:rsidRDefault="00591A33" w:rsidP="000E0EBB">
      <w:r>
        <w:br w:type="page"/>
      </w:r>
    </w:p>
    <w:p w:rsidR="00591A33" w:rsidRDefault="00591A33" w:rsidP="000E0EBB">
      <w:pPr>
        <w:pStyle w:val="berschrift4"/>
      </w:pPr>
      <w:r>
        <w:lastRenderedPageBreak/>
        <w:t>Level 1 – The Bureau</w:t>
      </w:r>
    </w:p>
    <w:p w:rsidR="00591A33" w:rsidRDefault="00591A33" w:rsidP="000E0EBB">
      <w:r>
        <w:t>„In diesem Raum ist endlich mehr Licht.“</w:t>
      </w:r>
    </w:p>
    <w:p w:rsidR="00591A33" w:rsidRDefault="00591A33" w:rsidP="000E0EBB">
      <w:r>
        <w:t xml:space="preserve"> „Um die Ecke steht ein Mann… Der sieht ziemlich gefährlich aus… Ich denke ich halte mich lieber von ihm fern.“</w:t>
      </w:r>
    </w:p>
    <w:p w:rsidR="00591A33" w:rsidRDefault="00591A33" w:rsidP="000E0EBB">
      <w:r>
        <w:t>„Hier ist noch so eine Figur, mal schauen was er von mir will…“</w:t>
      </w:r>
    </w:p>
    <w:p w:rsidR="00591A33" w:rsidRDefault="00591A33" w:rsidP="000E0EBB">
      <w:r>
        <w:t>„Ich soll ihm einen persönlichen Gegenstand des Mannes bringen, damit ich ihn kontrollieren kann? Aber wo finde ich den? … Warte! Ich kann doch durch die Masken schauen! Ob hier auch welche sind?“</w:t>
      </w:r>
    </w:p>
    <w:p w:rsidR="00591A33" w:rsidRDefault="00591A33" w:rsidP="000E0EBB">
      <w:r>
        <w:t>„Da auf dem Schreibtisch, dort wo die Lampe drauf leuchtet, da liegt der Gegenstand! Aber wie komme ich dorthin?“</w:t>
      </w:r>
    </w:p>
    <w:p w:rsidR="00591A33" w:rsidRDefault="00591A33" w:rsidP="000E0EBB">
      <w:r>
        <w:t>„Also ich könnte hier links um das Regal gehen, allerdings steht dort immer noch dieser Mann… Dem würde ich nur ungern über den Weg laufen. Mal schauen ob ich noch einen anderen Weg finde…“</w:t>
      </w:r>
    </w:p>
    <w:p w:rsidR="00591A33" w:rsidRDefault="00591A33" w:rsidP="000E0EBB">
      <w:r>
        <w:t>„Woah, jetzt sehe ich alles aus einer anderen Perspektive. Das muss heißen, dass hier noch eine zweite Maske hängt, oder?“</w:t>
      </w:r>
    </w:p>
    <w:p w:rsidR="00591A33" w:rsidRDefault="00591A33" w:rsidP="000E0EBB">
      <w:r>
        <w:t>„Von hier sieht es doch schon besser aus. Vielleicht kann ich über diesen Schreibtisch klettern und durch die Lücke zwischen den Regalen schlüpfen… Zum Glück sind diese Lampen auf den Schreibtischen an, sonst hätte ich diesen Weg vielleicht nicht wahrgenommen.“</w:t>
      </w:r>
    </w:p>
    <w:p w:rsidR="00591A33" w:rsidRDefault="00591A33" w:rsidP="000E0EBB">
      <w:r>
        <w:t>„Okay, das klingt nach einem Plan. Versuchen wir’s!“</w:t>
      </w:r>
    </w:p>
    <w:p w:rsidR="00591A33" w:rsidRDefault="00591A33" w:rsidP="000E0EBB">
      <w:r>
        <w:t>„Hmmm … es gibt hier nichts wo ich mich hochziehen kann, aber ich bin doch vorhin die Schublade hochgeklettert… Vielleicht kann ich eine der Schubladen hier heraus ziehen?“</w:t>
      </w:r>
    </w:p>
    <w:p w:rsidR="00591A33" w:rsidRDefault="00591A33" w:rsidP="000E0EBB">
      <w:r>
        <w:t>„Es klappt. Jetzt sollte ich hier hoch kommen.“</w:t>
      </w:r>
    </w:p>
    <w:p w:rsidR="00591A33" w:rsidRDefault="00591A33" w:rsidP="000E0EBB">
      <w:r>
        <w:t>„Hier liegt aber viel Zeug rum. Eine Zeitung… und jemand scheint hier vor kurzem etwas an der Schreibmaschine geschrieben zu haben.“</w:t>
      </w:r>
    </w:p>
    <w:p w:rsidR="00591A33" w:rsidRDefault="00591A33" w:rsidP="000E0EBB">
      <w:r>
        <w:t>„Das klingt sehr interessant was dort steht, aber ich sollte nicht zu viel Zeit verlieren. Ich spüre wie mir die Zeit davon rennt.“</w:t>
      </w:r>
    </w:p>
    <w:p w:rsidR="00591A33" w:rsidRDefault="00591A33" w:rsidP="000E0EBB">
      <w:r>
        <w:t>„Auf diesen Schreibtischen liegt auch so viel rum. Sieht aus als würden hier Ermittler arbeiten.“</w:t>
      </w:r>
    </w:p>
    <w:p w:rsidR="00591A33" w:rsidRDefault="00591A33" w:rsidP="000E0EBB">
      <w:r>
        <w:t>„So, jetzt muss ich nur noch auf den Aktenschrank klettern und bin schon fast da.“</w:t>
      </w:r>
    </w:p>
    <w:p w:rsidR="00591A33" w:rsidRDefault="00591A33" w:rsidP="000E0EBB">
      <w:r>
        <w:t>„Dieser Sprung sieht ziemlich weit aus, aber ich sollte es schaffen.“</w:t>
      </w:r>
    </w:p>
    <w:p w:rsidR="00591A33" w:rsidRDefault="00591A33" w:rsidP="000E0EBB">
      <w:r>
        <w:t>„Geschafft! Jetzt muss ich diesen Gegenstand nur noch zurück zur Figur bringen. Ich denke ich kann dafür eine Abkürzung über diese Aktenschränke nehmen.“</w:t>
      </w:r>
    </w:p>
    <w:p w:rsidR="00591A33" w:rsidRDefault="00591A33" w:rsidP="000E0EBB">
      <w:r>
        <w:t>„So ich habe der Figur den Gegenstand gegeben… aber was passiert jetzt? ... Was ist das? Ich spüre wie ich langsam die Kontrolle über die Wache gewinne… Er wehrt sich ein wenig, aber es sollte mir trotzdem gelingen…“</w:t>
      </w:r>
    </w:p>
    <w:p w:rsidR="00591A33" w:rsidRDefault="00591A33" w:rsidP="000E0EBB">
      <w:r>
        <w:t>„Die Tür ist offen! Jetzt muss ich nur noch schnell durchschlüpfen, ohne dass man mich entdeckt.“</w:t>
      </w:r>
    </w:p>
    <w:p w:rsidR="00591A33" w:rsidRDefault="00591A33" w:rsidP="000E0EBB">
      <w:pPr>
        <w:pStyle w:val="berschrift4"/>
      </w:pPr>
      <w:r>
        <w:lastRenderedPageBreak/>
        <w:t>Level 2 – The Laboratory</w:t>
      </w:r>
    </w:p>
    <w:p w:rsidR="00591A33" w:rsidRDefault="00591A33" w:rsidP="00591A33">
      <w:r>
        <w:t>„Ein weiterer Raum… Dann will ich mich hier mal umschauen.“</w:t>
      </w:r>
    </w:p>
    <w:p w:rsidR="00591A33" w:rsidRDefault="00591A33" w:rsidP="00591A33">
      <w:r>
        <w:t>„Hier stehen überall Reagenzgläser und Operationsbesteck rum…“</w:t>
      </w:r>
    </w:p>
    <w:p w:rsidR="00591A33" w:rsidRDefault="00591A33" w:rsidP="00591A33">
      <w:r>
        <w:t>„Da drüben ist schon wieder so ein Mann… und diesmal läuft er umher… Ob das hier die Wachen sind? Ich sollte auf jeden Fall darauf achten, nicht entdeckt zu werden. Aber hier habe ich nicht so viele Möglichkeiten dafür. Ich muss vorsichtig sein.“</w:t>
      </w:r>
    </w:p>
    <w:p w:rsidR="00591A33" w:rsidRDefault="00591A33" w:rsidP="00591A33">
      <w:r>
        <w:t>„Ah, dort ist noch eine Tür! Wenn ich wieder die Wache übernehme, könnte ich diese Tür öffnen. Wo ist denn hier der Fetisch…?“</w:t>
      </w:r>
    </w:p>
    <w:p w:rsidR="00591A33" w:rsidRDefault="00591A33" w:rsidP="00591A33">
      <w:r>
        <w:t>„Dort steht er! Ich muss nur irgendwie auf diesen Tisch kommen… Vielleicht wenn ich über dieses Regal klettere? Dann würde mich die Wache auch nicht sehen…“</w:t>
      </w:r>
    </w:p>
    <w:p w:rsidR="00591A33" w:rsidRDefault="00591A33" w:rsidP="00591A33">
      <w:r>
        <w:t>„Wie komme ich da am besten hoch? Ich könnte die Schublade hier rausziehen und dann über den Stuhl ins Regal springen…“</w:t>
      </w:r>
    </w:p>
    <w:p w:rsidR="00591A33" w:rsidRDefault="00591A33" w:rsidP="00591A33">
      <w:r>
        <w:t>„Hier liegt wieder eine kaputte Puppe rum… Ich glaube mir wird gleich schlecht… Ich glaube die haben hier Experimente durchgeführt. Wenn ich mich erwischen lasse, blüht mir wahrscheinlich das gleiche Schicksal.“</w:t>
      </w:r>
    </w:p>
    <w:p w:rsidR="00591A33" w:rsidRDefault="00591A33" w:rsidP="00591A33">
      <w:r>
        <w:t>„Endlich am Fetisch angekommen… Wie erfrischend, ich spüre wie ich neue Energie bekomme.“</w:t>
      </w:r>
    </w:p>
    <w:p w:rsidR="00591A33" w:rsidRDefault="00591A33" w:rsidP="00591A33">
      <w:r>
        <w:t>„Der Fetisch möchte also wieder einen persönlichen Gegenstand. Wo könnte der sein?“</w:t>
      </w:r>
    </w:p>
    <w:p w:rsidR="00591A33" w:rsidRDefault="00591A33" w:rsidP="00591A33">
      <w:r>
        <w:t>„Oh nein, das ist ziemlich nah bei der Wache… Ob ich es schaffe mich an ihr vorbei zu schleichen?“</w:t>
      </w:r>
    </w:p>
    <w:p w:rsidR="00591A33" w:rsidRDefault="00591A33" w:rsidP="00591A33">
      <w:r>
        <w:t>„Ich warte einfach, bis er in die andere Richtung geht, dann kann ich hier vorbei ohne entdeckt zu werden!“</w:t>
      </w:r>
    </w:p>
    <w:p w:rsidR="00591A33" w:rsidRDefault="00591A33" w:rsidP="00591A33">
      <w:r>
        <w:t>„Jetzt klettere ich nur noch schnell hier hoch und schon hab ich den Gegenstand.“</w:t>
      </w:r>
    </w:p>
    <w:p w:rsidR="00591A33" w:rsidRDefault="00591A33" w:rsidP="00591A33">
      <w:r>
        <w:t>„Wie komme ich jetzt am besten zurück zum Fetisch? Mal schauen, was ich durch die Maske sehe…“</w:t>
      </w:r>
    </w:p>
    <w:p w:rsidR="00591A33" w:rsidRDefault="00591A33" w:rsidP="00591A33">
      <w:r>
        <w:t>„Hier drüben kann ich lang, aber dann muss ich wieder warten bis die Wache vorbei gelaufen ist. Einen anderen Weg sehe ich gerade nicht … also los!“</w:t>
      </w:r>
    </w:p>
    <w:p w:rsidR="00591A33" w:rsidRDefault="00591A33" w:rsidP="00591A33">
      <w:r>
        <w:t>„Geschafft! Jetzt gebe ich dem Fetisch den Gegenstand… und kann die Wache übernehmen.“</w:t>
      </w:r>
    </w:p>
    <w:p w:rsidR="00591A33" w:rsidRDefault="00591A33" w:rsidP="00591A33">
      <w:r>
        <w:t>„Dieser hier wehrt sich mehr als der Letzt, aber das ist kein Problem für mich.“</w:t>
      </w:r>
    </w:p>
    <w:p w:rsidR="00591A33" w:rsidRPr="00591A33" w:rsidRDefault="00591A33">
      <w:r>
        <w:t>„Jetzt brauche ich nur noch die Tür öffnen…“</w:t>
      </w:r>
    </w:p>
    <w:sectPr w:rsidR="00591A33" w:rsidRPr="00591A33" w:rsidSect="00AF1ED4">
      <w:headerReference w:type="even" r:id="rId11"/>
      <w:headerReference w:type="default" r:id="rId12"/>
      <w:footerReference w:type="even"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1D" w:rsidRDefault="0037381D" w:rsidP="00AF1ED4">
      <w:pPr>
        <w:spacing w:after="0" w:line="240" w:lineRule="auto"/>
      </w:pPr>
      <w:r>
        <w:separator/>
      </w:r>
    </w:p>
  </w:endnote>
  <w:endnote w:type="continuationSeparator" w:id="0">
    <w:p w:rsidR="0037381D" w:rsidRDefault="0037381D" w:rsidP="00AF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 w:name="Tom's Handwriting">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248411"/>
      <w:docPartObj>
        <w:docPartGallery w:val="Page Numbers (Bottom of Page)"/>
        <w:docPartUnique/>
      </w:docPartObj>
    </w:sdtPr>
    <w:sdtContent>
      <w:p w:rsidR="00AF1ED4" w:rsidRDefault="00AF1ED4">
        <w:pPr>
          <w:pStyle w:val="Fuzeile"/>
        </w:pPr>
        <w:r>
          <w:fldChar w:fldCharType="begin"/>
        </w:r>
        <w:r>
          <w:instrText>PAGE   \* MERGEFORMAT</w:instrText>
        </w:r>
        <w:r>
          <w:fldChar w:fldCharType="separate"/>
        </w:r>
        <w:r w:rsidR="00544CE0">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D4" w:rsidRPr="00AF1ED4" w:rsidRDefault="00AF1ED4" w:rsidP="00AF1ED4">
    <w:pPr>
      <w:pStyle w:val="Fuzeile"/>
      <w:jc w:val="right"/>
      <w:rPr>
        <w:vanish/>
      </w:rPr>
    </w:pPr>
    <w:r>
      <w:tab/>
    </w:r>
    <w:r>
      <w:tab/>
    </w:r>
    <w:sdt>
      <w:sdtPr>
        <w:id w:val="-966665898"/>
        <w:docPartObj>
          <w:docPartGallery w:val="Page Numbers (Bottom of Page)"/>
          <w:docPartUnique/>
        </w:docPartObj>
      </w:sdtPr>
      <w:sdtContent>
        <w:r>
          <w:fldChar w:fldCharType="begin"/>
        </w:r>
        <w:r>
          <w:instrText>PAGE   \* MERGEFORMAT</w:instrText>
        </w:r>
        <w:r>
          <w:fldChar w:fldCharType="separate"/>
        </w:r>
        <w:r w:rsidR="00544CE0">
          <w:rPr>
            <w:noProof/>
          </w:rPr>
          <w:t>3</w:t>
        </w:r>
        <w:r>
          <w:fldChar w:fldCharType="end"/>
        </w:r>
      </w:sdtContent>
    </w:sdt>
    <w:bookmarkStart w:id="24" w:name="_Toc518381611"/>
    <w:bookmarkEnd w:id="2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1D" w:rsidRDefault="0037381D" w:rsidP="00AF1ED4">
      <w:pPr>
        <w:spacing w:after="0" w:line="240" w:lineRule="auto"/>
      </w:pPr>
      <w:r>
        <w:separator/>
      </w:r>
    </w:p>
  </w:footnote>
  <w:footnote w:type="continuationSeparator" w:id="0">
    <w:p w:rsidR="0037381D" w:rsidRDefault="0037381D" w:rsidP="00AF1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0E" w:rsidRPr="00174CAC" w:rsidRDefault="00037E0E" w:rsidP="00037E0E">
    <w:pPr>
      <w:pStyle w:val="Kopfzeile"/>
      <w:tabs>
        <w:tab w:val="clear" w:pos="9072"/>
        <w:tab w:val="right" w:pos="8931"/>
      </w:tabs>
      <w:rPr>
        <w:lang w:val="en-GB"/>
      </w:rPr>
    </w:pPr>
    <w:r w:rsidRPr="00174CAC">
      <w:rPr>
        <w:lang w:val="en-GB"/>
      </w:rPr>
      <w:t xml:space="preserve">Voodoo – </w:t>
    </w:r>
    <w:r>
      <w:rPr>
        <w:lang w:val="en-GB"/>
      </w:rPr>
      <w:t>Story Document</w:t>
    </w:r>
    <w:r>
      <w:rPr>
        <w:lang w:val="en-GB"/>
      </w:rPr>
      <w:tab/>
    </w:r>
    <w:r>
      <w:rPr>
        <w:lang w:val="en-GB"/>
      </w:rPr>
      <w:tab/>
      <w:t>Team 13</w:t>
    </w:r>
  </w:p>
  <w:p w:rsidR="00037E0E" w:rsidRPr="00037E0E" w:rsidRDefault="00037E0E" w:rsidP="00037E0E">
    <w:pPr>
      <w:pStyle w:val="Kopfzeile"/>
      <w:tabs>
        <w:tab w:val="clear" w:pos="9072"/>
        <w:tab w:val="right" w:pos="8931"/>
      </w:tabs>
      <w:rPr>
        <w:lang w:val="en-GB"/>
      </w:rPr>
    </w:pPr>
    <w:r>
      <w:rPr>
        <w:noProof/>
        <w:lang w:eastAsia="de-DE"/>
      </w:rPr>
      <mc:AlternateContent>
        <mc:Choice Requires="wps">
          <w:drawing>
            <wp:anchor distT="0" distB="0" distL="114300" distR="114300" simplePos="0" relativeHeight="251659264" behindDoc="0" locked="0" layoutInCell="1" allowOverlap="1" wp14:anchorId="260F20B1" wp14:editId="2D65DF9F">
              <wp:simplePos x="0" y="0"/>
              <wp:positionH relativeFrom="column">
                <wp:posOffset>8255</wp:posOffset>
              </wp:positionH>
              <wp:positionV relativeFrom="paragraph">
                <wp:posOffset>14605</wp:posOffset>
              </wp:positionV>
              <wp:extent cx="7010400" cy="0"/>
              <wp:effectExtent l="0" t="0" r="19050" b="19050"/>
              <wp:wrapNone/>
              <wp:docPr id="14" name="Gerade Verbindung 14"/>
              <wp:cNvGraphicFramePr/>
              <a:graphic xmlns:a="http://schemas.openxmlformats.org/drawingml/2006/main">
                <a:graphicData uri="http://schemas.microsoft.com/office/word/2010/wordprocessingShape">
                  <wps:wsp>
                    <wps:cNvCnPr/>
                    <wps:spPr>
                      <a:xfrm>
                        <a:off x="0" y="0"/>
                        <a:ext cx="7010400" cy="0"/>
                      </a:xfrm>
                      <a:prstGeom prst="line">
                        <a:avLst/>
                      </a:prstGeom>
                      <a:ln w="19050">
                        <a:solidFill>
                          <a:schemeClr val="accent1"/>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id="Gerade Verbindung 1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15pt" to="55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" strokecolor="#4f81bd [320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76" w:rsidRPr="00403976" w:rsidRDefault="00403976" w:rsidP="00403976">
    <w:pPr>
      <w:pStyle w:val="Kopfzeile"/>
      <w:tabs>
        <w:tab w:val="clear" w:pos="9072"/>
        <w:tab w:val="right" w:pos="8931"/>
      </w:tabs>
      <w:rPr>
        <w:lang w:val="en-GB"/>
      </w:rPr>
    </w:pPr>
    <w:r>
      <w:rPr>
        <w:noProof/>
        <w:lang w:eastAsia="de-DE"/>
      </w:rPr>
      <mc:AlternateContent>
        <mc:Choice Requires="wps">
          <w:drawing>
            <wp:anchor distT="0" distB="0" distL="114300" distR="114300" simplePos="0" relativeHeight="251661312" behindDoc="0" locked="0" layoutInCell="1" allowOverlap="1" wp14:anchorId="3840AEE1" wp14:editId="2481B898">
              <wp:simplePos x="0" y="0"/>
              <wp:positionH relativeFrom="column">
                <wp:posOffset>-1318895</wp:posOffset>
              </wp:positionH>
              <wp:positionV relativeFrom="paragraph">
                <wp:posOffset>185420</wp:posOffset>
              </wp:positionV>
              <wp:extent cx="6991350" cy="0"/>
              <wp:effectExtent l="0" t="0" r="19050" b="19050"/>
              <wp:wrapNone/>
              <wp:docPr id="13" name="Gerade Verbindung 13"/>
              <wp:cNvGraphicFramePr/>
              <a:graphic xmlns:a="http://schemas.openxmlformats.org/drawingml/2006/main">
                <a:graphicData uri="http://schemas.microsoft.com/office/word/2010/wordprocessingShape">
                  <wps:wsp>
                    <wps:cNvCnPr/>
                    <wps:spPr>
                      <a:xfrm>
                        <a:off x="0" y="0"/>
                        <a:ext cx="6991350" cy="0"/>
                      </a:xfrm>
                      <a:prstGeom prst="line">
                        <a:avLst/>
                      </a:prstGeom>
                      <a:ln w="19050">
                        <a:solidFill>
                          <a:schemeClr val="accent1"/>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85pt,14.6pt" to="446.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" strokecolor="#4f81bd [3204]" strokeweight="1.5pt"/>
          </w:pict>
        </mc:Fallback>
      </mc:AlternateContent>
    </w:r>
    <w:r>
      <w:rPr>
        <w:lang w:val="en-GB"/>
      </w:rPr>
      <w:t>Team 13</w:t>
    </w:r>
    <w:r>
      <w:rPr>
        <w:lang w:val="en-GB"/>
      </w:rPr>
      <w:tab/>
    </w:r>
    <w:r>
      <w:rPr>
        <w:lang w:val="en-GB"/>
      </w:rPr>
      <w:tab/>
    </w:r>
    <w:r w:rsidRPr="00174CAC">
      <w:rPr>
        <w:lang w:val="en-GB"/>
      </w:rPr>
      <w:t xml:space="preserve">Voodoo – </w:t>
    </w:r>
    <w:r>
      <w:rPr>
        <w:lang w:val="en-GB"/>
      </w:rPr>
      <w:t xml:space="preserve">Story </w:t>
    </w:r>
    <w:r w:rsidRPr="00174CAC">
      <w:rPr>
        <w:lang w:val="en-GB"/>
      </w:rPr>
      <w:t>Documen</w:t>
    </w:r>
    <w:r>
      <w:rPr>
        <w:lang w:val="en-GB"/>
      </w:rPr>
      <w: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6B65"/>
    <w:multiLevelType w:val="hybridMultilevel"/>
    <w:tmpl w:val="AFC47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10594C"/>
    <w:multiLevelType w:val="hybridMultilevel"/>
    <w:tmpl w:val="0406B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A24934"/>
    <w:multiLevelType w:val="hybridMultilevel"/>
    <w:tmpl w:val="2C460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BA4A0B"/>
    <w:multiLevelType w:val="hybridMultilevel"/>
    <w:tmpl w:val="8D883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0D0B52"/>
    <w:multiLevelType w:val="hybridMultilevel"/>
    <w:tmpl w:val="DD9AD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F237FFB"/>
    <w:multiLevelType w:val="hybridMultilevel"/>
    <w:tmpl w:val="1D886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2CB5673"/>
    <w:multiLevelType w:val="hybridMultilevel"/>
    <w:tmpl w:val="6AC0C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A8D71F1"/>
    <w:multiLevelType w:val="hybridMultilevel"/>
    <w:tmpl w:val="F5A20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C57E50"/>
    <w:multiLevelType w:val="hybridMultilevel"/>
    <w:tmpl w:val="156AC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F82A9A"/>
    <w:multiLevelType w:val="hybridMultilevel"/>
    <w:tmpl w:val="2D3CB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D78424E"/>
    <w:multiLevelType w:val="hybridMultilevel"/>
    <w:tmpl w:val="F1C49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ED47179"/>
    <w:multiLevelType w:val="hybridMultilevel"/>
    <w:tmpl w:val="E3A60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0"/>
  </w:num>
  <w:num w:numId="5">
    <w:abstractNumId w:val="4"/>
  </w:num>
  <w:num w:numId="6">
    <w:abstractNumId w:val="7"/>
  </w:num>
  <w:num w:numId="7">
    <w:abstractNumId w:val="2"/>
  </w:num>
  <w:num w:numId="8">
    <w:abstractNumId w:val="5"/>
  </w:num>
  <w:num w:numId="9">
    <w:abstractNumId w:val="3"/>
  </w:num>
  <w:num w:numId="10">
    <w:abstractNumId w:val="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CFC"/>
    <w:rsid w:val="000014D7"/>
    <w:rsid w:val="00011EFF"/>
    <w:rsid w:val="0002391C"/>
    <w:rsid w:val="00023E43"/>
    <w:rsid w:val="000262A8"/>
    <w:rsid w:val="00037E0E"/>
    <w:rsid w:val="0004069E"/>
    <w:rsid w:val="00043A32"/>
    <w:rsid w:val="00047706"/>
    <w:rsid w:val="00053ABE"/>
    <w:rsid w:val="00054B27"/>
    <w:rsid w:val="00055F0E"/>
    <w:rsid w:val="00060049"/>
    <w:rsid w:val="000868AD"/>
    <w:rsid w:val="0009389E"/>
    <w:rsid w:val="000A20E1"/>
    <w:rsid w:val="000A439B"/>
    <w:rsid w:val="000A5274"/>
    <w:rsid w:val="000B30A4"/>
    <w:rsid w:val="000B4F24"/>
    <w:rsid w:val="000C7FA4"/>
    <w:rsid w:val="000E0EBB"/>
    <w:rsid w:val="000E5634"/>
    <w:rsid w:val="000E5A0E"/>
    <w:rsid w:val="000F607C"/>
    <w:rsid w:val="00110DFB"/>
    <w:rsid w:val="00121152"/>
    <w:rsid w:val="00125ADD"/>
    <w:rsid w:val="00127905"/>
    <w:rsid w:val="00133B4A"/>
    <w:rsid w:val="00140080"/>
    <w:rsid w:val="00143A74"/>
    <w:rsid w:val="00146EBC"/>
    <w:rsid w:val="00147015"/>
    <w:rsid w:val="00151471"/>
    <w:rsid w:val="00151D4E"/>
    <w:rsid w:val="00156061"/>
    <w:rsid w:val="00165103"/>
    <w:rsid w:val="0016776F"/>
    <w:rsid w:val="00181254"/>
    <w:rsid w:val="00181F33"/>
    <w:rsid w:val="001978EA"/>
    <w:rsid w:val="001A26E1"/>
    <w:rsid w:val="001A498E"/>
    <w:rsid w:val="001A7CF2"/>
    <w:rsid w:val="001B008B"/>
    <w:rsid w:val="001B516E"/>
    <w:rsid w:val="001C24C9"/>
    <w:rsid w:val="001C72AA"/>
    <w:rsid w:val="001E0C18"/>
    <w:rsid w:val="001E1026"/>
    <w:rsid w:val="001E44EB"/>
    <w:rsid w:val="001E47DF"/>
    <w:rsid w:val="001F0285"/>
    <w:rsid w:val="001F3DBC"/>
    <w:rsid w:val="001F7D23"/>
    <w:rsid w:val="00210FB4"/>
    <w:rsid w:val="002268EF"/>
    <w:rsid w:val="002316AC"/>
    <w:rsid w:val="0023733F"/>
    <w:rsid w:val="00246D3E"/>
    <w:rsid w:val="002508E6"/>
    <w:rsid w:val="00251344"/>
    <w:rsid w:val="00265D7E"/>
    <w:rsid w:val="002730A2"/>
    <w:rsid w:val="00277FD5"/>
    <w:rsid w:val="00281040"/>
    <w:rsid w:val="002813D5"/>
    <w:rsid w:val="0028752A"/>
    <w:rsid w:val="002B086E"/>
    <w:rsid w:val="002B0EB3"/>
    <w:rsid w:val="002B6F7C"/>
    <w:rsid w:val="002C772A"/>
    <w:rsid w:val="002D2F56"/>
    <w:rsid w:val="002E53F7"/>
    <w:rsid w:val="002F1F30"/>
    <w:rsid w:val="002F1F58"/>
    <w:rsid w:val="002F275D"/>
    <w:rsid w:val="002F2DAE"/>
    <w:rsid w:val="002F523E"/>
    <w:rsid w:val="00302C7B"/>
    <w:rsid w:val="0031604D"/>
    <w:rsid w:val="0032671F"/>
    <w:rsid w:val="00332D32"/>
    <w:rsid w:val="00361A52"/>
    <w:rsid w:val="0036672A"/>
    <w:rsid w:val="00366F46"/>
    <w:rsid w:val="0037006A"/>
    <w:rsid w:val="00372956"/>
    <w:rsid w:val="0037381D"/>
    <w:rsid w:val="00380E12"/>
    <w:rsid w:val="00381FFF"/>
    <w:rsid w:val="00384DC1"/>
    <w:rsid w:val="00385F91"/>
    <w:rsid w:val="00387E24"/>
    <w:rsid w:val="00390895"/>
    <w:rsid w:val="00391ECE"/>
    <w:rsid w:val="00392E1F"/>
    <w:rsid w:val="00393542"/>
    <w:rsid w:val="00395372"/>
    <w:rsid w:val="003B246C"/>
    <w:rsid w:val="003B5A1C"/>
    <w:rsid w:val="003B5B95"/>
    <w:rsid w:val="003B7348"/>
    <w:rsid w:val="003C7CFA"/>
    <w:rsid w:val="003E0473"/>
    <w:rsid w:val="003E3BCB"/>
    <w:rsid w:val="003E3CF9"/>
    <w:rsid w:val="003F35DC"/>
    <w:rsid w:val="00400B78"/>
    <w:rsid w:val="00402A0E"/>
    <w:rsid w:val="00403976"/>
    <w:rsid w:val="00410DED"/>
    <w:rsid w:val="00414808"/>
    <w:rsid w:val="004254CB"/>
    <w:rsid w:val="00432790"/>
    <w:rsid w:val="00434C43"/>
    <w:rsid w:val="004365D3"/>
    <w:rsid w:val="00436BCE"/>
    <w:rsid w:val="004411A3"/>
    <w:rsid w:val="0044192B"/>
    <w:rsid w:val="0044406F"/>
    <w:rsid w:val="004446FF"/>
    <w:rsid w:val="004646FA"/>
    <w:rsid w:val="00467BA4"/>
    <w:rsid w:val="00496A6E"/>
    <w:rsid w:val="00496BD2"/>
    <w:rsid w:val="004A47EC"/>
    <w:rsid w:val="004C60F2"/>
    <w:rsid w:val="004C6ADD"/>
    <w:rsid w:val="004C6EAE"/>
    <w:rsid w:val="004D32B1"/>
    <w:rsid w:val="004E7A0B"/>
    <w:rsid w:val="004F4239"/>
    <w:rsid w:val="00502966"/>
    <w:rsid w:val="00503C99"/>
    <w:rsid w:val="00506B30"/>
    <w:rsid w:val="005340FA"/>
    <w:rsid w:val="00544CE0"/>
    <w:rsid w:val="00550516"/>
    <w:rsid w:val="00560462"/>
    <w:rsid w:val="00562962"/>
    <w:rsid w:val="00562BD1"/>
    <w:rsid w:val="0056364A"/>
    <w:rsid w:val="00563E11"/>
    <w:rsid w:val="00571B90"/>
    <w:rsid w:val="00574CAF"/>
    <w:rsid w:val="0058306F"/>
    <w:rsid w:val="00586EAD"/>
    <w:rsid w:val="0059090C"/>
    <w:rsid w:val="00591A33"/>
    <w:rsid w:val="00591B70"/>
    <w:rsid w:val="005A4EAD"/>
    <w:rsid w:val="005A5F15"/>
    <w:rsid w:val="005B1601"/>
    <w:rsid w:val="005B2970"/>
    <w:rsid w:val="005B3081"/>
    <w:rsid w:val="005C06EE"/>
    <w:rsid w:val="005C3065"/>
    <w:rsid w:val="005C7A05"/>
    <w:rsid w:val="005D77D5"/>
    <w:rsid w:val="005E0D9F"/>
    <w:rsid w:val="005E7541"/>
    <w:rsid w:val="005E7CC7"/>
    <w:rsid w:val="005F4F2F"/>
    <w:rsid w:val="005F5A3A"/>
    <w:rsid w:val="005F71EC"/>
    <w:rsid w:val="00600BE8"/>
    <w:rsid w:val="00602123"/>
    <w:rsid w:val="00611A7D"/>
    <w:rsid w:val="00612B99"/>
    <w:rsid w:val="00614184"/>
    <w:rsid w:val="0061642A"/>
    <w:rsid w:val="00616B4D"/>
    <w:rsid w:val="00643474"/>
    <w:rsid w:val="00643C74"/>
    <w:rsid w:val="00653DF2"/>
    <w:rsid w:val="006678DB"/>
    <w:rsid w:val="00675BBB"/>
    <w:rsid w:val="006908EC"/>
    <w:rsid w:val="006A3A46"/>
    <w:rsid w:val="006A675A"/>
    <w:rsid w:val="006C15CB"/>
    <w:rsid w:val="006C67DD"/>
    <w:rsid w:val="006D09F6"/>
    <w:rsid w:val="006D5BE9"/>
    <w:rsid w:val="006D663B"/>
    <w:rsid w:val="006E0199"/>
    <w:rsid w:val="006E1DD8"/>
    <w:rsid w:val="006E5C85"/>
    <w:rsid w:val="006F28D9"/>
    <w:rsid w:val="006F38C1"/>
    <w:rsid w:val="00704055"/>
    <w:rsid w:val="00704DFF"/>
    <w:rsid w:val="00710439"/>
    <w:rsid w:val="00714F20"/>
    <w:rsid w:val="00731C94"/>
    <w:rsid w:val="00741569"/>
    <w:rsid w:val="00746AFE"/>
    <w:rsid w:val="00752364"/>
    <w:rsid w:val="00753990"/>
    <w:rsid w:val="007563E1"/>
    <w:rsid w:val="00756D58"/>
    <w:rsid w:val="00757456"/>
    <w:rsid w:val="00761292"/>
    <w:rsid w:val="007711BD"/>
    <w:rsid w:val="007930A0"/>
    <w:rsid w:val="00793D6C"/>
    <w:rsid w:val="0079446F"/>
    <w:rsid w:val="00797304"/>
    <w:rsid w:val="00797A2A"/>
    <w:rsid w:val="007A0176"/>
    <w:rsid w:val="007A1903"/>
    <w:rsid w:val="007A28F7"/>
    <w:rsid w:val="007A3A62"/>
    <w:rsid w:val="007A507C"/>
    <w:rsid w:val="007B319E"/>
    <w:rsid w:val="007B4241"/>
    <w:rsid w:val="007C1FD8"/>
    <w:rsid w:val="007C4926"/>
    <w:rsid w:val="007C5EEC"/>
    <w:rsid w:val="007D1F3C"/>
    <w:rsid w:val="007D3C61"/>
    <w:rsid w:val="007D6628"/>
    <w:rsid w:val="007E12D3"/>
    <w:rsid w:val="007E31E8"/>
    <w:rsid w:val="007E4350"/>
    <w:rsid w:val="007E46B9"/>
    <w:rsid w:val="007F03D8"/>
    <w:rsid w:val="00812EFB"/>
    <w:rsid w:val="0081395D"/>
    <w:rsid w:val="008232F6"/>
    <w:rsid w:val="00833F70"/>
    <w:rsid w:val="008427CA"/>
    <w:rsid w:val="00850E46"/>
    <w:rsid w:val="0085419F"/>
    <w:rsid w:val="008667E8"/>
    <w:rsid w:val="00871527"/>
    <w:rsid w:val="00875E73"/>
    <w:rsid w:val="00882FD6"/>
    <w:rsid w:val="00890850"/>
    <w:rsid w:val="00891877"/>
    <w:rsid w:val="008937ED"/>
    <w:rsid w:val="008B251C"/>
    <w:rsid w:val="008B62CC"/>
    <w:rsid w:val="008B70BF"/>
    <w:rsid w:val="008C029F"/>
    <w:rsid w:val="008C2958"/>
    <w:rsid w:val="008C3CC1"/>
    <w:rsid w:val="008C56C0"/>
    <w:rsid w:val="008D3F79"/>
    <w:rsid w:val="008D4E28"/>
    <w:rsid w:val="008D54DC"/>
    <w:rsid w:val="008D5877"/>
    <w:rsid w:val="008D5ABA"/>
    <w:rsid w:val="008E4170"/>
    <w:rsid w:val="008E6F25"/>
    <w:rsid w:val="008E7580"/>
    <w:rsid w:val="008F13A9"/>
    <w:rsid w:val="008F1594"/>
    <w:rsid w:val="008F7253"/>
    <w:rsid w:val="00905C11"/>
    <w:rsid w:val="009106F3"/>
    <w:rsid w:val="0091326E"/>
    <w:rsid w:val="00916A9A"/>
    <w:rsid w:val="00926C37"/>
    <w:rsid w:val="00931063"/>
    <w:rsid w:val="009378E9"/>
    <w:rsid w:val="0094311B"/>
    <w:rsid w:val="009447E0"/>
    <w:rsid w:val="0094566C"/>
    <w:rsid w:val="00947D7D"/>
    <w:rsid w:val="00955023"/>
    <w:rsid w:val="00957014"/>
    <w:rsid w:val="009643B7"/>
    <w:rsid w:val="0096557E"/>
    <w:rsid w:val="00965E3B"/>
    <w:rsid w:val="00986D5A"/>
    <w:rsid w:val="00997B5A"/>
    <w:rsid w:val="00997F40"/>
    <w:rsid w:val="009A0417"/>
    <w:rsid w:val="009B6B61"/>
    <w:rsid w:val="009C1B15"/>
    <w:rsid w:val="009C6CB4"/>
    <w:rsid w:val="009D187E"/>
    <w:rsid w:val="00A00C4E"/>
    <w:rsid w:val="00A03542"/>
    <w:rsid w:val="00A0426F"/>
    <w:rsid w:val="00A061E9"/>
    <w:rsid w:val="00A12159"/>
    <w:rsid w:val="00A12292"/>
    <w:rsid w:val="00A162CB"/>
    <w:rsid w:val="00A23530"/>
    <w:rsid w:val="00A23B21"/>
    <w:rsid w:val="00A27E45"/>
    <w:rsid w:val="00A31AA1"/>
    <w:rsid w:val="00A3690C"/>
    <w:rsid w:val="00A461F4"/>
    <w:rsid w:val="00A52997"/>
    <w:rsid w:val="00A7262B"/>
    <w:rsid w:val="00A72B27"/>
    <w:rsid w:val="00A8137C"/>
    <w:rsid w:val="00A96F0E"/>
    <w:rsid w:val="00A97076"/>
    <w:rsid w:val="00AA33AB"/>
    <w:rsid w:val="00AA6BDE"/>
    <w:rsid w:val="00AA71AA"/>
    <w:rsid w:val="00AA7641"/>
    <w:rsid w:val="00AB5972"/>
    <w:rsid w:val="00AC2F53"/>
    <w:rsid w:val="00AC3163"/>
    <w:rsid w:val="00AC3B13"/>
    <w:rsid w:val="00AD27EF"/>
    <w:rsid w:val="00AD5607"/>
    <w:rsid w:val="00AE2203"/>
    <w:rsid w:val="00AE2809"/>
    <w:rsid w:val="00AE31F8"/>
    <w:rsid w:val="00AE4088"/>
    <w:rsid w:val="00AE6D87"/>
    <w:rsid w:val="00AF1ED4"/>
    <w:rsid w:val="00AF220F"/>
    <w:rsid w:val="00AF51B4"/>
    <w:rsid w:val="00AF7B3E"/>
    <w:rsid w:val="00B04917"/>
    <w:rsid w:val="00B108A0"/>
    <w:rsid w:val="00B109D2"/>
    <w:rsid w:val="00B12E6C"/>
    <w:rsid w:val="00B14732"/>
    <w:rsid w:val="00B27ED0"/>
    <w:rsid w:val="00B3073D"/>
    <w:rsid w:val="00B3423E"/>
    <w:rsid w:val="00B50702"/>
    <w:rsid w:val="00B52C45"/>
    <w:rsid w:val="00B54A9A"/>
    <w:rsid w:val="00B5788B"/>
    <w:rsid w:val="00B61218"/>
    <w:rsid w:val="00B618F7"/>
    <w:rsid w:val="00B63E7E"/>
    <w:rsid w:val="00B679CE"/>
    <w:rsid w:val="00B70D0C"/>
    <w:rsid w:val="00B775D0"/>
    <w:rsid w:val="00B822E6"/>
    <w:rsid w:val="00B963F5"/>
    <w:rsid w:val="00BA58A4"/>
    <w:rsid w:val="00BB3EB4"/>
    <w:rsid w:val="00BB4AC1"/>
    <w:rsid w:val="00BB7AB7"/>
    <w:rsid w:val="00BC695E"/>
    <w:rsid w:val="00BD2372"/>
    <w:rsid w:val="00BD2EF5"/>
    <w:rsid w:val="00BD6D8C"/>
    <w:rsid w:val="00BD77E0"/>
    <w:rsid w:val="00BE30FC"/>
    <w:rsid w:val="00BE592B"/>
    <w:rsid w:val="00BE75D6"/>
    <w:rsid w:val="00BF0CFC"/>
    <w:rsid w:val="00C0151B"/>
    <w:rsid w:val="00C03481"/>
    <w:rsid w:val="00C045FE"/>
    <w:rsid w:val="00C07F51"/>
    <w:rsid w:val="00C14E51"/>
    <w:rsid w:val="00C208BF"/>
    <w:rsid w:val="00C22FA9"/>
    <w:rsid w:val="00C2436A"/>
    <w:rsid w:val="00C26C8F"/>
    <w:rsid w:val="00C272A7"/>
    <w:rsid w:val="00C34FCD"/>
    <w:rsid w:val="00C365F0"/>
    <w:rsid w:val="00C42802"/>
    <w:rsid w:val="00C441D2"/>
    <w:rsid w:val="00C54100"/>
    <w:rsid w:val="00C541E7"/>
    <w:rsid w:val="00C5794A"/>
    <w:rsid w:val="00C603EA"/>
    <w:rsid w:val="00C612EF"/>
    <w:rsid w:val="00C638DA"/>
    <w:rsid w:val="00C7173A"/>
    <w:rsid w:val="00C74244"/>
    <w:rsid w:val="00C74CD4"/>
    <w:rsid w:val="00C7517A"/>
    <w:rsid w:val="00C75D65"/>
    <w:rsid w:val="00C76535"/>
    <w:rsid w:val="00C7688B"/>
    <w:rsid w:val="00C955E3"/>
    <w:rsid w:val="00CA04C0"/>
    <w:rsid w:val="00CA16C5"/>
    <w:rsid w:val="00CB3C29"/>
    <w:rsid w:val="00CC0B65"/>
    <w:rsid w:val="00CC4B6F"/>
    <w:rsid w:val="00CD21B5"/>
    <w:rsid w:val="00CD58B1"/>
    <w:rsid w:val="00CF2657"/>
    <w:rsid w:val="00CF311F"/>
    <w:rsid w:val="00CF6784"/>
    <w:rsid w:val="00CF7228"/>
    <w:rsid w:val="00D030D9"/>
    <w:rsid w:val="00D06161"/>
    <w:rsid w:val="00D104C7"/>
    <w:rsid w:val="00D23DA1"/>
    <w:rsid w:val="00D26CE5"/>
    <w:rsid w:val="00D357C0"/>
    <w:rsid w:val="00D376C2"/>
    <w:rsid w:val="00D40AF3"/>
    <w:rsid w:val="00D42D76"/>
    <w:rsid w:val="00D4404F"/>
    <w:rsid w:val="00D57F1B"/>
    <w:rsid w:val="00D60BF4"/>
    <w:rsid w:val="00D71BED"/>
    <w:rsid w:val="00D72E91"/>
    <w:rsid w:val="00D75873"/>
    <w:rsid w:val="00DA07CF"/>
    <w:rsid w:val="00DA0C67"/>
    <w:rsid w:val="00DA69C5"/>
    <w:rsid w:val="00DB492F"/>
    <w:rsid w:val="00DC1B51"/>
    <w:rsid w:val="00DC5C62"/>
    <w:rsid w:val="00DD2B01"/>
    <w:rsid w:val="00DD6B1D"/>
    <w:rsid w:val="00DE0584"/>
    <w:rsid w:val="00DE3DF5"/>
    <w:rsid w:val="00DF233B"/>
    <w:rsid w:val="00E010A1"/>
    <w:rsid w:val="00E034A5"/>
    <w:rsid w:val="00E0689F"/>
    <w:rsid w:val="00E11439"/>
    <w:rsid w:val="00E12BE4"/>
    <w:rsid w:val="00E1517D"/>
    <w:rsid w:val="00E16113"/>
    <w:rsid w:val="00E2159D"/>
    <w:rsid w:val="00E22562"/>
    <w:rsid w:val="00E27D65"/>
    <w:rsid w:val="00E33180"/>
    <w:rsid w:val="00E370A6"/>
    <w:rsid w:val="00E41FBE"/>
    <w:rsid w:val="00E443B5"/>
    <w:rsid w:val="00E4720F"/>
    <w:rsid w:val="00E47BFC"/>
    <w:rsid w:val="00E536FA"/>
    <w:rsid w:val="00E7726D"/>
    <w:rsid w:val="00E77A59"/>
    <w:rsid w:val="00E81A67"/>
    <w:rsid w:val="00E83831"/>
    <w:rsid w:val="00E85809"/>
    <w:rsid w:val="00E9469D"/>
    <w:rsid w:val="00EA0EED"/>
    <w:rsid w:val="00EB4768"/>
    <w:rsid w:val="00EB694B"/>
    <w:rsid w:val="00EC5A68"/>
    <w:rsid w:val="00ED139D"/>
    <w:rsid w:val="00ED2DBF"/>
    <w:rsid w:val="00ED7857"/>
    <w:rsid w:val="00EE1936"/>
    <w:rsid w:val="00EE5868"/>
    <w:rsid w:val="00EF02DB"/>
    <w:rsid w:val="00F02815"/>
    <w:rsid w:val="00F06991"/>
    <w:rsid w:val="00F13126"/>
    <w:rsid w:val="00F21B5A"/>
    <w:rsid w:val="00F2458B"/>
    <w:rsid w:val="00F2651C"/>
    <w:rsid w:val="00F27E0E"/>
    <w:rsid w:val="00F3500E"/>
    <w:rsid w:val="00F361B7"/>
    <w:rsid w:val="00F400E8"/>
    <w:rsid w:val="00F431BD"/>
    <w:rsid w:val="00F46FE1"/>
    <w:rsid w:val="00F4756E"/>
    <w:rsid w:val="00F55159"/>
    <w:rsid w:val="00F66580"/>
    <w:rsid w:val="00F665E5"/>
    <w:rsid w:val="00F70554"/>
    <w:rsid w:val="00F7236D"/>
    <w:rsid w:val="00F975B1"/>
    <w:rsid w:val="00FA17B3"/>
    <w:rsid w:val="00FC2A9E"/>
    <w:rsid w:val="00FC4B50"/>
    <w:rsid w:val="00FC4BE6"/>
    <w:rsid w:val="00FC7A5C"/>
    <w:rsid w:val="00FE295C"/>
    <w:rsid w:val="00FE333B"/>
    <w:rsid w:val="00FE3AFD"/>
    <w:rsid w:val="00FE67BF"/>
    <w:rsid w:val="00FE7B61"/>
    <w:rsid w:val="00FF07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6C8F"/>
  </w:style>
  <w:style w:type="paragraph" w:styleId="berschrift1">
    <w:name w:val="heading 1"/>
    <w:basedOn w:val="Standard"/>
    <w:next w:val="Standard"/>
    <w:link w:val="berschrift1Zchn"/>
    <w:uiPriority w:val="9"/>
    <w:qFormat/>
    <w:rsid w:val="002B0EB3"/>
    <w:pPr>
      <w:keepNext/>
      <w:keepLines/>
      <w:spacing w:before="480" w:after="0"/>
      <w:outlineLvl w:val="0"/>
    </w:pPr>
    <w:rPr>
      <w:rFonts w:ascii="Corbel" w:eastAsiaTheme="majorEastAsia" w:hAnsi="Corbel"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B0EB3"/>
    <w:pPr>
      <w:keepNext/>
      <w:keepLines/>
      <w:spacing w:before="200" w:after="0"/>
      <w:outlineLvl w:val="1"/>
    </w:pPr>
    <w:rPr>
      <w:rFonts w:ascii="Corbel" w:eastAsiaTheme="majorEastAsia" w:hAnsi="Corbel"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2B0EB3"/>
    <w:pPr>
      <w:keepNext/>
      <w:keepLines/>
      <w:spacing w:before="200" w:after="0"/>
      <w:outlineLvl w:val="2"/>
    </w:pPr>
    <w:rPr>
      <w:rFonts w:ascii="Calibri" w:eastAsiaTheme="majorEastAsia" w:hAnsi="Calibri" w:cstheme="majorBidi"/>
      <w:b/>
      <w:bCs/>
      <w:color w:val="4F81BD" w:themeColor="accent1"/>
      <w:sz w:val="26"/>
    </w:rPr>
  </w:style>
  <w:style w:type="paragraph" w:styleId="berschrift4">
    <w:name w:val="heading 4"/>
    <w:basedOn w:val="Standard"/>
    <w:next w:val="Standard"/>
    <w:link w:val="berschrift4Zchn"/>
    <w:uiPriority w:val="9"/>
    <w:unhideWhenUsed/>
    <w:qFormat/>
    <w:rsid w:val="002B0EB3"/>
    <w:pPr>
      <w:keepNext/>
      <w:keepLines/>
      <w:spacing w:before="200" w:after="0"/>
      <w:outlineLvl w:val="3"/>
    </w:pPr>
    <w:rPr>
      <w:rFonts w:ascii="Calibri" w:eastAsiaTheme="majorEastAsia" w:hAnsi="Calibri" w:cstheme="majorBidi"/>
      <w:b/>
      <w:bCs/>
      <w:i/>
      <w:iCs/>
    </w:rPr>
  </w:style>
  <w:style w:type="paragraph" w:styleId="berschrift5">
    <w:name w:val="heading 5"/>
    <w:basedOn w:val="Standard"/>
    <w:next w:val="Standard"/>
    <w:link w:val="berschrift5Zchn"/>
    <w:uiPriority w:val="9"/>
    <w:unhideWhenUsed/>
    <w:qFormat/>
    <w:rsid w:val="00C441D2"/>
    <w:pPr>
      <w:keepNext/>
      <w:keepLines/>
      <w:spacing w:before="200" w:after="0"/>
      <w:outlineLvl w:val="4"/>
    </w:pPr>
    <w:rPr>
      <w:rFonts w:asciiTheme="majorHAnsi" w:eastAsiaTheme="majorEastAsia" w:hAnsiTheme="majorHAnsi"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B0EB3"/>
    <w:rPr>
      <w:rFonts w:ascii="Corbel" w:eastAsiaTheme="majorEastAsia" w:hAnsi="Corbel"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2B0EB3"/>
    <w:rPr>
      <w:rFonts w:ascii="Corbel" w:eastAsiaTheme="majorEastAsia" w:hAnsi="Corbel"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2B0EB3"/>
    <w:rPr>
      <w:rFonts w:ascii="Calibri" w:eastAsiaTheme="majorEastAsia" w:hAnsi="Calibri" w:cstheme="majorBidi"/>
      <w:b/>
      <w:bCs/>
      <w:color w:val="4F81BD" w:themeColor="accent1"/>
      <w:sz w:val="26"/>
    </w:rPr>
  </w:style>
  <w:style w:type="character" w:customStyle="1" w:styleId="berschrift4Zchn">
    <w:name w:val="Überschrift 4 Zchn"/>
    <w:basedOn w:val="Absatz-Standardschriftart"/>
    <w:link w:val="berschrift4"/>
    <w:uiPriority w:val="9"/>
    <w:rsid w:val="002B0EB3"/>
    <w:rPr>
      <w:rFonts w:ascii="Calibri" w:eastAsiaTheme="majorEastAsia" w:hAnsi="Calibri" w:cstheme="majorBidi"/>
      <w:b/>
      <w:bCs/>
      <w:i/>
      <w:iCs/>
    </w:rPr>
  </w:style>
  <w:style w:type="paragraph" w:styleId="Listenabsatz">
    <w:name w:val="List Paragraph"/>
    <w:basedOn w:val="Standard"/>
    <w:uiPriority w:val="34"/>
    <w:qFormat/>
    <w:rsid w:val="00C26C8F"/>
    <w:pPr>
      <w:ind w:left="720"/>
      <w:contextualSpacing/>
    </w:pPr>
  </w:style>
  <w:style w:type="paragraph" w:styleId="Titel">
    <w:name w:val="Title"/>
    <w:basedOn w:val="Standard"/>
    <w:next w:val="Standard"/>
    <w:link w:val="TitelZchn"/>
    <w:uiPriority w:val="10"/>
    <w:qFormat/>
    <w:rsid w:val="00761292"/>
    <w:pPr>
      <w:pBdr>
        <w:bottom w:val="single" w:sz="12" w:space="4" w:color="4F81BD" w:themeColor="accent1"/>
      </w:pBdr>
      <w:spacing w:after="300" w:line="240" w:lineRule="auto"/>
      <w:contextualSpacing/>
    </w:pPr>
    <w:rPr>
      <w:rFonts w:ascii="Corbel" w:eastAsiaTheme="majorEastAsia" w:hAnsi="Corbel"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61292"/>
    <w:rPr>
      <w:rFonts w:ascii="Corbel" w:eastAsiaTheme="majorEastAsia" w:hAnsi="Corbel"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746A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6AFE"/>
    <w:rPr>
      <w:rFonts w:ascii="Tahoma" w:hAnsi="Tahoma" w:cs="Tahoma"/>
      <w:sz w:val="16"/>
      <w:szCs w:val="16"/>
    </w:rPr>
  </w:style>
  <w:style w:type="character" w:styleId="Kommentarzeichen">
    <w:name w:val="annotation reference"/>
    <w:basedOn w:val="Absatz-Standardschriftart"/>
    <w:uiPriority w:val="99"/>
    <w:semiHidden/>
    <w:unhideWhenUsed/>
    <w:rsid w:val="00C603EA"/>
    <w:rPr>
      <w:sz w:val="16"/>
      <w:szCs w:val="16"/>
    </w:rPr>
  </w:style>
  <w:style w:type="paragraph" w:styleId="Kommentartext">
    <w:name w:val="annotation text"/>
    <w:basedOn w:val="Standard"/>
    <w:link w:val="KommentartextZchn"/>
    <w:uiPriority w:val="99"/>
    <w:semiHidden/>
    <w:unhideWhenUsed/>
    <w:rsid w:val="00C603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03EA"/>
    <w:rPr>
      <w:sz w:val="20"/>
      <w:szCs w:val="20"/>
    </w:rPr>
  </w:style>
  <w:style w:type="paragraph" w:styleId="Kommentarthema">
    <w:name w:val="annotation subject"/>
    <w:basedOn w:val="Kommentartext"/>
    <w:next w:val="Kommentartext"/>
    <w:link w:val="KommentarthemaZchn"/>
    <w:uiPriority w:val="99"/>
    <w:semiHidden/>
    <w:unhideWhenUsed/>
    <w:rsid w:val="00C603EA"/>
    <w:rPr>
      <w:b/>
      <w:bCs/>
    </w:rPr>
  </w:style>
  <w:style w:type="character" w:customStyle="1" w:styleId="KommentarthemaZchn">
    <w:name w:val="Kommentarthema Zchn"/>
    <w:basedOn w:val="KommentartextZchn"/>
    <w:link w:val="Kommentarthema"/>
    <w:uiPriority w:val="99"/>
    <w:semiHidden/>
    <w:rsid w:val="00C603EA"/>
    <w:rPr>
      <w:b/>
      <w:bCs/>
      <w:sz w:val="20"/>
      <w:szCs w:val="20"/>
    </w:rPr>
  </w:style>
  <w:style w:type="table" w:styleId="Tabellenraster">
    <w:name w:val="Table Grid"/>
    <w:basedOn w:val="NormaleTabelle"/>
    <w:uiPriority w:val="59"/>
    <w:rsid w:val="00CB3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1F0285"/>
    <w:rPr>
      <w:color w:val="0000FF" w:themeColor="hyperlink"/>
      <w:u w:val="single"/>
    </w:rPr>
  </w:style>
  <w:style w:type="character" w:customStyle="1" w:styleId="berschrift5Zchn">
    <w:name w:val="Überschrift 5 Zchn"/>
    <w:basedOn w:val="Absatz-Standardschriftart"/>
    <w:link w:val="berschrift5"/>
    <w:uiPriority w:val="9"/>
    <w:rsid w:val="00C441D2"/>
    <w:rPr>
      <w:rFonts w:asciiTheme="majorHAnsi" w:eastAsiaTheme="majorEastAsia" w:hAnsiTheme="majorHAnsi" w:cstheme="majorBidi"/>
      <w:b/>
    </w:rPr>
  </w:style>
  <w:style w:type="paragraph" w:styleId="Verzeichnis1">
    <w:name w:val="toc 1"/>
    <w:basedOn w:val="Standard"/>
    <w:next w:val="Standard"/>
    <w:autoRedefine/>
    <w:uiPriority w:val="39"/>
    <w:unhideWhenUsed/>
    <w:rsid w:val="003E0473"/>
    <w:pPr>
      <w:spacing w:before="360" w:after="360"/>
    </w:pPr>
    <w:rPr>
      <w:rFonts w:cstheme="minorHAnsi"/>
      <w:b/>
      <w:bCs/>
      <w:caps/>
      <w:u w:val="single"/>
    </w:rPr>
  </w:style>
  <w:style w:type="paragraph" w:styleId="Verzeichnis2">
    <w:name w:val="toc 2"/>
    <w:basedOn w:val="Standard"/>
    <w:next w:val="Standard"/>
    <w:autoRedefine/>
    <w:uiPriority w:val="39"/>
    <w:unhideWhenUsed/>
    <w:rsid w:val="003E0473"/>
    <w:pPr>
      <w:spacing w:after="0"/>
    </w:pPr>
    <w:rPr>
      <w:rFonts w:cstheme="minorHAnsi"/>
      <w:b/>
      <w:bCs/>
      <w:smallCaps/>
    </w:rPr>
  </w:style>
  <w:style w:type="paragraph" w:styleId="Verzeichnis3">
    <w:name w:val="toc 3"/>
    <w:basedOn w:val="Standard"/>
    <w:next w:val="Standard"/>
    <w:autoRedefine/>
    <w:uiPriority w:val="39"/>
    <w:unhideWhenUsed/>
    <w:rsid w:val="003E0473"/>
    <w:pPr>
      <w:spacing w:after="0"/>
    </w:pPr>
    <w:rPr>
      <w:rFonts w:cstheme="minorHAnsi"/>
      <w:smallCaps/>
    </w:rPr>
  </w:style>
  <w:style w:type="paragraph" w:styleId="Verzeichnis4">
    <w:name w:val="toc 4"/>
    <w:basedOn w:val="Standard"/>
    <w:next w:val="Standard"/>
    <w:autoRedefine/>
    <w:uiPriority w:val="39"/>
    <w:unhideWhenUsed/>
    <w:rsid w:val="003E0473"/>
    <w:pPr>
      <w:spacing w:after="0"/>
    </w:pPr>
    <w:rPr>
      <w:rFonts w:cstheme="minorHAnsi"/>
    </w:rPr>
  </w:style>
  <w:style w:type="paragraph" w:styleId="Verzeichnis5">
    <w:name w:val="toc 5"/>
    <w:basedOn w:val="Standard"/>
    <w:next w:val="Standard"/>
    <w:autoRedefine/>
    <w:uiPriority w:val="39"/>
    <w:unhideWhenUsed/>
    <w:rsid w:val="003E0473"/>
    <w:pPr>
      <w:spacing w:after="0"/>
    </w:pPr>
    <w:rPr>
      <w:rFonts w:cstheme="minorHAnsi"/>
    </w:rPr>
  </w:style>
  <w:style w:type="paragraph" w:styleId="Verzeichnis6">
    <w:name w:val="toc 6"/>
    <w:basedOn w:val="Standard"/>
    <w:next w:val="Standard"/>
    <w:autoRedefine/>
    <w:uiPriority w:val="39"/>
    <w:unhideWhenUsed/>
    <w:rsid w:val="003E0473"/>
    <w:pPr>
      <w:spacing w:after="0"/>
    </w:pPr>
    <w:rPr>
      <w:rFonts w:cstheme="minorHAnsi"/>
    </w:rPr>
  </w:style>
  <w:style w:type="paragraph" w:styleId="Verzeichnis7">
    <w:name w:val="toc 7"/>
    <w:basedOn w:val="Standard"/>
    <w:next w:val="Standard"/>
    <w:autoRedefine/>
    <w:uiPriority w:val="39"/>
    <w:unhideWhenUsed/>
    <w:rsid w:val="003E0473"/>
    <w:pPr>
      <w:spacing w:after="0"/>
    </w:pPr>
    <w:rPr>
      <w:rFonts w:cstheme="minorHAnsi"/>
    </w:rPr>
  </w:style>
  <w:style w:type="paragraph" w:styleId="Verzeichnis8">
    <w:name w:val="toc 8"/>
    <w:basedOn w:val="Standard"/>
    <w:next w:val="Standard"/>
    <w:autoRedefine/>
    <w:uiPriority w:val="39"/>
    <w:unhideWhenUsed/>
    <w:rsid w:val="003E0473"/>
    <w:pPr>
      <w:spacing w:after="0"/>
    </w:pPr>
    <w:rPr>
      <w:rFonts w:cstheme="minorHAnsi"/>
    </w:rPr>
  </w:style>
  <w:style w:type="paragraph" w:styleId="Verzeichnis9">
    <w:name w:val="toc 9"/>
    <w:basedOn w:val="Standard"/>
    <w:next w:val="Standard"/>
    <w:autoRedefine/>
    <w:uiPriority w:val="39"/>
    <w:unhideWhenUsed/>
    <w:rsid w:val="003E0473"/>
    <w:pPr>
      <w:spacing w:after="0"/>
    </w:pPr>
    <w:rPr>
      <w:rFonts w:cstheme="minorHAnsi"/>
    </w:rPr>
  </w:style>
  <w:style w:type="paragraph" w:styleId="Kopfzeile">
    <w:name w:val="header"/>
    <w:basedOn w:val="Standard"/>
    <w:link w:val="KopfzeileZchn"/>
    <w:uiPriority w:val="99"/>
    <w:unhideWhenUsed/>
    <w:rsid w:val="00AF1E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1ED4"/>
  </w:style>
  <w:style w:type="paragraph" w:styleId="Fuzeile">
    <w:name w:val="footer"/>
    <w:basedOn w:val="Standard"/>
    <w:link w:val="FuzeileZchn"/>
    <w:uiPriority w:val="99"/>
    <w:unhideWhenUsed/>
    <w:rsid w:val="00AF1E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1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6C8F"/>
  </w:style>
  <w:style w:type="paragraph" w:styleId="berschrift1">
    <w:name w:val="heading 1"/>
    <w:basedOn w:val="Standard"/>
    <w:next w:val="Standard"/>
    <w:link w:val="berschrift1Zchn"/>
    <w:uiPriority w:val="9"/>
    <w:qFormat/>
    <w:rsid w:val="002B0EB3"/>
    <w:pPr>
      <w:keepNext/>
      <w:keepLines/>
      <w:spacing w:before="480" w:after="0"/>
      <w:outlineLvl w:val="0"/>
    </w:pPr>
    <w:rPr>
      <w:rFonts w:ascii="Corbel" w:eastAsiaTheme="majorEastAsia" w:hAnsi="Corbel"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B0EB3"/>
    <w:pPr>
      <w:keepNext/>
      <w:keepLines/>
      <w:spacing w:before="200" w:after="0"/>
      <w:outlineLvl w:val="1"/>
    </w:pPr>
    <w:rPr>
      <w:rFonts w:ascii="Corbel" w:eastAsiaTheme="majorEastAsia" w:hAnsi="Corbel"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2B0EB3"/>
    <w:pPr>
      <w:keepNext/>
      <w:keepLines/>
      <w:spacing w:before="200" w:after="0"/>
      <w:outlineLvl w:val="2"/>
    </w:pPr>
    <w:rPr>
      <w:rFonts w:ascii="Calibri" w:eastAsiaTheme="majorEastAsia" w:hAnsi="Calibri" w:cstheme="majorBidi"/>
      <w:b/>
      <w:bCs/>
      <w:color w:val="4F81BD" w:themeColor="accent1"/>
      <w:sz w:val="26"/>
    </w:rPr>
  </w:style>
  <w:style w:type="paragraph" w:styleId="berschrift4">
    <w:name w:val="heading 4"/>
    <w:basedOn w:val="Standard"/>
    <w:next w:val="Standard"/>
    <w:link w:val="berschrift4Zchn"/>
    <w:uiPriority w:val="9"/>
    <w:unhideWhenUsed/>
    <w:qFormat/>
    <w:rsid w:val="002B0EB3"/>
    <w:pPr>
      <w:keepNext/>
      <w:keepLines/>
      <w:spacing w:before="200" w:after="0"/>
      <w:outlineLvl w:val="3"/>
    </w:pPr>
    <w:rPr>
      <w:rFonts w:ascii="Calibri" w:eastAsiaTheme="majorEastAsia" w:hAnsi="Calibri" w:cstheme="majorBidi"/>
      <w:b/>
      <w:bCs/>
      <w:i/>
      <w:iCs/>
    </w:rPr>
  </w:style>
  <w:style w:type="paragraph" w:styleId="berschrift5">
    <w:name w:val="heading 5"/>
    <w:basedOn w:val="Standard"/>
    <w:next w:val="Standard"/>
    <w:link w:val="berschrift5Zchn"/>
    <w:uiPriority w:val="9"/>
    <w:unhideWhenUsed/>
    <w:qFormat/>
    <w:rsid w:val="00C441D2"/>
    <w:pPr>
      <w:keepNext/>
      <w:keepLines/>
      <w:spacing w:before="200" w:after="0"/>
      <w:outlineLvl w:val="4"/>
    </w:pPr>
    <w:rPr>
      <w:rFonts w:asciiTheme="majorHAnsi" w:eastAsiaTheme="majorEastAsia" w:hAnsiTheme="majorHAnsi"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B0EB3"/>
    <w:rPr>
      <w:rFonts w:ascii="Corbel" w:eastAsiaTheme="majorEastAsia" w:hAnsi="Corbel"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2B0EB3"/>
    <w:rPr>
      <w:rFonts w:ascii="Corbel" w:eastAsiaTheme="majorEastAsia" w:hAnsi="Corbel"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2B0EB3"/>
    <w:rPr>
      <w:rFonts w:ascii="Calibri" w:eastAsiaTheme="majorEastAsia" w:hAnsi="Calibri" w:cstheme="majorBidi"/>
      <w:b/>
      <w:bCs/>
      <w:color w:val="4F81BD" w:themeColor="accent1"/>
      <w:sz w:val="26"/>
    </w:rPr>
  </w:style>
  <w:style w:type="character" w:customStyle="1" w:styleId="berschrift4Zchn">
    <w:name w:val="Überschrift 4 Zchn"/>
    <w:basedOn w:val="Absatz-Standardschriftart"/>
    <w:link w:val="berschrift4"/>
    <w:uiPriority w:val="9"/>
    <w:rsid w:val="002B0EB3"/>
    <w:rPr>
      <w:rFonts w:ascii="Calibri" w:eastAsiaTheme="majorEastAsia" w:hAnsi="Calibri" w:cstheme="majorBidi"/>
      <w:b/>
      <w:bCs/>
      <w:i/>
      <w:iCs/>
    </w:rPr>
  </w:style>
  <w:style w:type="paragraph" w:styleId="Listenabsatz">
    <w:name w:val="List Paragraph"/>
    <w:basedOn w:val="Standard"/>
    <w:uiPriority w:val="34"/>
    <w:qFormat/>
    <w:rsid w:val="00C26C8F"/>
    <w:pPr>
      <w:ind w:left="720"/>
      <w:contextualSpacing/>
    </w:pPr>
  </w:style>
  <w:style w:type="paragraph" w:styleId="Titel">
    <w:name w:val="Title"/>
    <w:basedOn w:val="Standard"/>
    <w:next w:val="Standard"/>
    <w:link w:val="TitelZchn"/>
    <w:uiPriority w:val="10"/>
    <w:qFormat/>
    <w:rsid w:val="00761292"/>
    <w:pPr>
      <w:pBdr>
        <w:bottom w:val="single" w:sz="12" w:space="4" w:color="4F81BD" w:themeColor="accent1"/>
      </w:pBdr>
      <w:spacing w:after="300" w:line="240" w:lineRule="auto"/>
      <w:contextualSpacing/>
    </w:pPr>
    <w:rPr>
      <w:rFonts w:ascii="Corbel" w:eastAsiaTheme="majorEastAsia" w:hAnsi="Corbel"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61292"/>
    <w:rPr>
      <w:rFonts w:ascii="Corbel" w:eastAsiaTheme="majorEastAsia" w:hAnsi="Corbel"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746A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6AFE"/>
    <w:rPr>
      <w:rFonts w:ascii="Tahoma" w:hAnsi="Tahoma" w:cs="Tahoma"/>
      <w:sz w:val="16"/>
      <w:szCs w:val="16"/>
    </w:rPr>
  </w:style>
  <w:style w:type="character" w:styleId="Kommentarzeichen">
    <w:name w:val="annotation reference"/>
    <w:basedOn w:val="Absatz-Standardschriftart"/>
    <w:uiPriority w:val="99"/>
    <w:semiHidden/>
    <w:unhideWhenUsed/>
    <w:rsid w:val="00C603EA"/>
    <w:rPr>
      <w:sz w:val="16"/>
      <w:szCs w:val="16"/>
    </w:rPr>
  </w:style>
  <w:style w:type="paragraph" w:styleId="Kommentartext">
    <w:name w:val="annotation text"/>
    <w:basedOn w:val="Standard"/>
    <w:link w:val="KommentartextZchn"/>
    <w:uiPriority w:val="99"/>
    <w:semiHidden/>
    <w:unhideWhenUsed/>
    <w:rsid w:val="00C603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03EA"/>
    <w:rPr>
      <w:sz w:val="20"/>
      <w:szCs w:val="20"/>
    </w:rPr>
  </w:style>
  <w:style w:type="paragraph" w:styleId="Kommentarthema">
    <w:name w:val="annotation subject"/>
    <w:basedOn w:val="Kommentartext"/>
    <w:next w:val="Kommentartext"/>
    <w:link w:val="KommentarthemaZchn"/>
    <w:uiPriority w:val="99"/>
    <w:semiHidden/>
    <w:unhideWhenUsed/>
    <w:rsid w:val="00C603EA"/>
    <w:rPr>
      <w:b/>
      <w:bCs/>
    </w:rPr>
  </w:style>
  <w:style w:type="character" w:customStyle="1" w:styleId="KommentarthemaZchn">
    <w:name w:val="Kommentarthema Zchn"/>
    <w:basedOn w:val="KommentartextZchn"/>
    <w:link w:val="Kommentarthema"/>
    <w:uiPriority w:val="99"/>
    <w:semiHidden/>
    <w:rsid w:val="00C603EA"/>
    <w:rPr>
      <w:b/>
      <w:bCs/>
      <w:sz w:val="20"/>
      <w:szCs w:val="20"/>
    </w:rPr>
  </w:style>
  <w:style w:type="table" w:styleId="Tabellenraster">
    <w:name w:val="Table Grid"/>
    <w:basedOn w:val="NormaleTabelle"/>
    <w:uiPriority w:val="59"/>
    <w:rsid w:val="00CB3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1F0285"/>
    <w:rPr>
      <w:color w:val="0000FF" w:themeColor="hyperlink"/>
      <w:u w:val="single"/>
    </w:rPr>
  </w:style>
  <w:style w:type="character" w:customStyle="1" w:styleId="berschrift5Zchn">
    <w:name w:val="Überschrift 5 Zchn"/>
    <w:basedOn w:val="Absatz-Standardschriftart"/>
    <w:link w:val="berschrift5"/>
    <w:uiPriority w:val="9"/>
    <w:rsid w:val="00C441D2"/>
    <w:rPr>
      <w:rFonts w:asciiTheme="majorHAnsi" w:eastAsiaTheme="majorEastAsia" w:hAnsiTheme="majorHAnsi" w:cstheme="majorBidi"/>
      <w:b/>
    </w:rPr>
  </w:style>
  <w:style w:type="paragraph" w:styleId="Verzeichnis1">
    <w:name w:val="toc 1"/>
    <w:basedOn w:val="Standard"/>
    <w:next w:val="Standard"/>
    <w:autoRedefine/>
    <w:uiPriority w:val="39"/>
    <w:unhideWhenUsed/>
    <w:rsid w:val="003E0473"/>
    <w:pPr>
      <w:spacing w:before="360" w:after="360"/>
    </w:pPr>
    <w:rPr>
      <w:rFonts w:cstheme="minorHAnsi"/>
      <w:b/>
      <w:bCs/>
      <w:caps/>
      <w:u w:val="single"/>
    </w:rPr>
  </w:style>
  <w:style w:type="paragraph" w:styleId="Verzeichnis2">
    <w:name w:val="toc 2"/>
    <w:basedOn w:val="Standard"/>
    <w:next w:val="Standard"/>
    <w:autoRedefine/>
    <w:uiPriority w:val="39"/>
    <w:unhideWhenUsed/>
    <w:rsid w:val="003E0473"/>
    <w:pPr>
      <w:spacing w:after="0"/>
    </w:pPr>
    <w:rPr>
      <w:rFonts w:cstheme="minorHAnsi"/>
      <w:b/>
      <w:bCs/>
      <w:smallCaps/>
    </w:rPr>
  </w:style>
  <w:style w:type="paragraph" w:styleId="Verzeichnis3">
    <w:name w:val="toc 3"/>
    <w:basedOn w:val="Standard"/>
    <w:next w:val="Standard"/>
    <w:autoRedefine/>
    <w:uiPriority w:val="39"/>
    <w:unhideWhenUsed/>
    <w:rsid w:val="003E0473"/>
    <w:pPr>
      <w:spacing w:after="0"/>
    </w:pPr>
    <w:rPr>
      <w:rFonts w:cstheme="minorHAnsi"/>
      <w:smallCaps/>
    </w:rPr>
  </w:style>
  <w:style w:type="paragraph" w:styleId="Verzeichnis4">
    <w:name w:val="toc 4"/>
    <w:basedOn w:val="Standard"/>
    <w:next w:val="Standard"/>
    <w:autoRedefine/>
    <w:uiPriority w:val="39"/>
    <w:unhideWhenUsed/>
    <w:rsid w:val="003E0473"/>
    <w:pPr>
      <w:spacing w:after="0"/>
    </w:pPr>
    <w:rPr>
      <w:rFonts w:cstheme="minorHAnsi"/>
    </w:rPr>
  </w:style>
  <w:style w:type="paragraph" w:styleId="Verzeichnis5">
    <w:name w:val="toc 5"/>
    <w:basedOn w:val="Standard"/>
    <w:next w:val="Standard"/>
    <w:autoRedefine/>
    <w:uiPriority w:val="39"/>
    <w:unhideWhenUsed/>
    <w:rsid w:val="003E0473"/>
    <w:pPr>
      <w:spacing w:after="0"/>
    </w:pPr>
    <w:rPr>
      <w:rFonts w:cstheme="minorHAnsi"/>
    </w:rPr>
  </w:style>
  <w:style w:type="paragraph" w:styleId="Verzeichnis6">
    <w:name w:val="toc 6"/>
    <w:basedOn w:val="Standard"/>
    <w:next w:val="Standard"/>
    <w:autoRedefine/>
    <w:uiPriority w:val="39"/>
    <w:unhideWhenUsed/>
    <w:rsid w:val="003E0473"/>
    <w:pPr>
      <w:spacing w:after="0"/>
    </w:pPr>
    <w:rPr>
      <w:rFonts w:cstheme="minorHAnsi"/>
    </w:rPr>
  </w:style>
  <w:style w:type="paragraph" w:styleId="Verzeichnis7">
    <w:name w:val="toc 7"/>
    <w:basedOn w:val="Standard"/>
    <w:next w:val="Standard"/>
    <w:autoRedefine/>
    <w:uiPriority w:val="39"/>
    <w:unhideWhenUsed/>
    <w:rsid w:val="003E0473"/>
    <w:pPr>
      <w:spacing w:after="0"/>
    </w:pPr>
    <w:rPr>
      <w:rFonts w:cstheme="minorHAnsi"/>
    </w:rPr>
  </w:style>
  <w:style w:type="paragraph" w:styleId="Verzeichnis8">
    <w:name w:val="toc 8"/>
    <w:basedOn w:val="Standard"/>
    <w:next w:val="Standard"/>
    <w:autoRedefine/>
    <w:uiPriority w:val="39"/>
    <w:unhideWhenUsed/>
    <w:rsid w:val="003E0473"/>
    <w:pPr>
      <w:spacing w:after="0"/>
    </w:pPr>
    <w:rPr>
      <w:rFonts w:cstheme="minorHAnsi"/>
    </w:rPr>
  </w:style>
  <w:style w:type="paragraph" w:styleId="Verzeichnis9">
    <w:name w:val="toc 9"/>
    <w:basedOn w:val="Standard"/>
    <w:next w:val="Standard"/>
    <w:autoRedefine/>
    <w:uiPriority w:val="39"/>
    <w:unhideWhenUsed/>
    <w:rsid w:val="003E0473"/>
    <w:pPr>
      <w:spacing w:after="0"/>
    </w:pPr>
    <w:rPr>
      <w:rFonts w:cstheme="minorHAnsi"/>
    </w:rPr>
  </w:style>
  <w:style w:type="paragraph" w:styleId="Kopfzeile">
    <w:name w:val="header"/>
    <w:basedOn w:val="Standard"/>
    <w:link w:val="KopfzeileZchn"/>
    <w:uiPriority w:val="99"/>
    <w:unhideWhenUsed/>
    <w:rsid w:val="00AF1E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1ED4"/>
  </w:style>
  <w:style w:type="paragraph" w:styleId="Fuzeile">
    <w:name w:val="footer"/>
    <w:basedOn w:val="Standard"/>
    <w:link w:val="FuzeileZchn"/>
    <w:uiPriority w:val="99"/>
    <w:unhideWhenUsed/>
    <w:rsid w:val="00AF1E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1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vtropes.org/pmwiki/pmwiki.php/Main/AboveGoodAndEvil" TargetMode="External"/><Relationship Id="rId4" Type="http://schemas.microsoft.com/office/2007/relationships/stylesWithEffects" Target="stylesWithEffects.xml"/><Relationship Id="rId9" Type="http://schemas.openxmlformats.org/officeDocument/2006/relationships/hyperlink" Target="http://tvtropes.org/pmwiki/pmwiki.php/Main/TheyCalledMeMad"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8C73-B842-48CC-8780-A1C8AB51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59</Words>
  <Characters>18645</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Schuster</dc:creator>
  <cp:lastModifiedBy>Tobias Schuster</cp:lastModifiedBy>
  <cp:revision>24</cp:revision>
  <cp:lastPrinted>2018-07-05T17:02:00Z</cp:lastPrinted>
  <dcterms:created xsi:type="dcterms:W3CDTF">2018-07-05T16:52:00Z</dcterms:created>
  <dcterms:modified xsi:type="dcterms:W3CDTF">2018-07-05T17:02:00Z</dcterms:modified>
</cp:coreProperties>
</file>